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2DF0" w14:textId="77777777" w:rsidR="00FE71FB" w:rsidRDefault="00654E8F" w:rsidP="003039CB">
      <w:pPr>
        <w:pStyle w:val="SupplementaryMaterial"/>
        <w:suppressLineNumbers w:val="0"/>
      </w:pPr>
      <w:r w:rsidRPr="001549D3">
        <w:t>Supplementary Material</w:t>
      </w:r>
    </w:p>
    <w:p w14:paraId="5F94CD1C" w14:textId="77777777" w:rsidR="00A104B2" w:rsidRDefault="00A104B2" w:rsidP="00A104B2">
      <w:pPr>
        <w:pStyle w:val="Titolo"/>
      </w:pPr>
    </w:p>
    <w:p w14:paraId="6ED3AA90" w14:textId="77777777" w:rsidR="00160FBE" w:rsidRPr="00160FBE" w:rsidRDefault="00160FBE" w:rsidP="00160FBE">
      <w:pPr>
        <w:rPr>
          <w:rFonts w:cstheme="minorHAnsi"/>
          <w:b/>
          <w:bCs/>
          <w:sz w:val="32"/>
          <w:szCs w:val="32"/>
          <w:lang w:val="en-GB"/>
        </w:rPr>
      </w:pPr>
      <w:r w:rsidRPr="00160FBE">
        <w:rPr>
          <w:rFonts w:cstheme="minorHAnsi"/>
          <w:b/>
          <w:bCs/>
          <w:sz w:val="32"/>
          <w:szCs w:val="32"/>
          <w:lang w:val="en-GB"/>
        </w:rPr>
        <w:t xml:space="preserve">Positive effects of two decades of passive ecological restoration in a historically polluted marine site </w:t>
      </w:r>
    </w:p>
    <w:p w14:paraId="49435132" w14:textId="0150243A" w:rsidR="00160FBE" w:rsidRPr="00160FBE" w:rsidRDefault="00160FBE" w:rsidP="00160FBE">
      <w:pPr>
        <w:jc w:val="both"/>
        <w:rPr>
          <w:rFonts w:cstheme="minorHAnsi"/>
          <w:b/>
          <w:bCs/>
          <w:szCs w:val="24"/>
          <w:lang w:val="it-IT"/>
        </w:rPr>
      </w:pPr>
      <w:r w:rsidRPr="00160FBE">
        <w:rPr>
          <w:rFonts w:cstheme="minorHAnsi"/>
          <w:b/>
          <w:bCs/>
          <w:szCs w:val="24"/>
          <w:lang w:val="it-IT"/>
        </w:rPr>
        <w:t>Fanelli Emanuela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,2</w:t>
      </w:r>
      <w:r w:rsidRPr="00160FBE">
        <w:rPr>
          <w:rFonts w:cstheme="minorHAnsi"/>
          <w:b/>
          <w:bCs/>
          <w:szCs w:val="24"/>
          <w:lang w:val="it-IT"/>
        </w:rPr>
        <w:t>, Dell'Anno Antonio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</w:t>
      </w:r>
      <w:r w:rsidR="00E81E17">
        <w:rPr>
          <w:rFonts w:cstheme="minorHAnsi"/>
          <w:b/>
          <w:bCs/>
          <w:szCs w:val="24"/>
          <w:vertAlign w:val="superscript"/>
          <w:lang w:val="it-IT"/>
        </w:rPr>
        <w:t>,2</w:t>
      </w:r>
      <w:r w:rsidRPr="00160FBE">
        <w:rPr>
          <w:rFonts w:cstheme="minorHAnsi"/>
          <w:b/>
          <w:bCs/>
          <w:szCs w:val="24"/>
          <w:lang w:val="it-IT"/>
        </w:rPr>
        <w:t>, Nepote Ettore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</w:t>
      </w:r>
      <w:r w:rsidRPr="00160FBE">
        <w:rPr>
          <w:rFonts w:cstheme="minorHAnsi"/>
          <w:b/>
          <w:bCs/>
          <w:szCs w:val="24"/>
          <w:lang w:val="it-IT"/>
        </w:rPr>
        <w:t>, Lo Martire Marco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</w:t>
      </w:r>
      <w:r w:rsidRPr="00160FBE">
        <w:rPr>
          <w:rFonts w:cstheme="minorHAnsi"/>
          <w:b/>
          <w:bCs/>
          <w:szCs w:val="24"/>
          <w:lang w:val="it-IT"/>
        </w:rPr>
        <w:t>, Musco Luigi</w:t>
      </w:r>
      <m:oMath>
        <m:r>
          <m:rPr>
            <m:sty m:val="bi"/>
          </m:rPr>
          <w:rPr>
            <w:rFonts w:ascii="Cambria Math" w:hAnsi="Cambria Math" w:cstheme="minorHAnsi"/>
            <w:szCs w:val="24"/>
            <w:lang w:val="it-IT"/>
          </w:rPr>
          <m:t xml:space="preserve"> </m:t>
        </m:r>
      </m:oMath>
      <w:r w:rsidR="00E81E17" w:rsidRPr="00E81E17">
        <w:rPr>
          <w:rFonts w:cstheme="minorHAnsi"/>
          <w:b/>
          <w:bCs/>
          <w:szCs w:val="24"/>
          <w:vertAlign w:val="superscript"/>
          <w:lang w:val="it-IT"/>
        </w:rPr>
        <w:t>2,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3</w:t>
      </w:r>
      <w:r w:rsidR="00E81E17">
        <w:rPr>
          <w:rFonts w:cstheme="minorHAnsi"/>
          <w:b/>
          <w:bCs/>
          <w:szCs w:val="24"/>
          <w:lang w:val="it-IT"/>
        </w:rPr>
        <w:t>,</w:t>
      </w:r>
      <w:r w:rsidRPr="00160FBE">
        <w:rPr>
          <w:rFonts w:cstheme="minorHAnsi"/>
          <w:b/>
          <w:bCs/>
          <w:szCs w:val="24"/>
          <w:lang w:val="it-IT"/>
        </w:rPr>
        <w:t xml:space="preserve"> Bianchelli Silvia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</w:t>
      </w:r>
      <w:r w:rsidR="00E81E17">
        <w:rPr>
          <w:rFonts w:cstheme="minorHAnsi"/>
          <w:b/>
          <w:bCs/>
          <w:szCs w:val="24"/>
          <w:vertAlign w:val="superscript"/>
          <w:lang w:val="it-IT"/>
        </w:rPr>
        <w:t>,2</w:t>
      </w:r>
      <w:r w:rsidRPr="00160FBE">
        <w:rPr>
          <w:rFonts w:cstheme="minorHAnsi"/>
          <w:b/>
          <w:bCs/>
          <w:szCs w:val="24"/>
          <w:lang w:val="it-IT"/>
        </w:rPr>
        <w:t>, Gambi Cristina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</w:t>
      </w:r>
      <w:r w:rsidR="00E81E17">
        <w:rPr>
          <w:rFonts w:cstheme="minorHAnsi"/>
          <w:b/>
          <w:bCs/>
          <w:szCs w:val="24"/>
          <w:vertAlign w:val="superscript"/>
          <w:lang w:val="it-IT"/>
        </w:rPr>
        <w:t>,2</w:t>
      </w:r>
      <w:r w:rsidRPr="00160FBE">
        <w:rPr>
          <w:rFonts w:cstheme="minorHAnsi"/>
          <w:b/>
          <w:bCs/>
          <w:szCs w:val="24"/>
          <w:lang w:val="it-IT"/>
        </w:rPr>
        <w:t>, Falco Pierpaolo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</w:t>
      </w:r>
      <w:r w:rsidRPr="00160FBE">
        <w:rPr>
          <w:rFonts w:cstheme="minorHAnsi"/>
          <w:b/>
          <w:bCs/>
          <w:szCs w:val="24"/>
          <w:lang w:val="it-IT"/>
        </w:rPr>
        <w:t>, Memmola Francesco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</w:t>
      </w:r>
      <w:r w:rsidRPr="00160FBE">
        <w:rPr>
          <w:rFonts w:cstheme="minorHAnsi"/>
          <w:b/>
          <w:bCs/>
          <w:szCs w:val="24"/>
          <w:lang w:val="it-IT"/>
        </w:rPr>
        <w:t>, Coluccelli Alessandro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</w:t>
      </w:r>
      <w:r w:rsidRPr="00160FBE">
        <w:rPr>
          <w:rFonts w:cstheme="minorHAnsi"/>
          <w:b/>
          <w:bCs/>
          <w:szCs w:val="24"/>
          <w:lang w:val="it-IT"/>
        </w:rPr>
        <w:t>, Meola Martina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</w:t>
      </w:r>
      <w:r w:rsidRPr="00160FBE">
        <w:rPr>
          <w:rFonts w:cstheme="minorHAnsi"/>
          <w:b/>
          <w:bCs/>
          <w:szCs w:val="24"/>
          <w:lang w:val="it-IT"/>
        </w:rPr>
        <w:t>, Varrella Stefano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</w:t>
      </w:r>
      <w:r w:rsidR="00E81E17">
        <w:rPr>
          <w:rFonts w:cstheme="minorHAnsi"/>
          <w:b/>
          <w:bCs/>
          <w:szCs w:val="24"/>
          <w:vertAlign w:val="superscript"/>
          <w:lang w:val="it-IT"/>
        </w:rPr>
        <w:t>,2</w:t>
      </w:r>
      <w:r w:rsidRPr="00160FBE">
        <w:rPr>
          <w:rFonts w:cstheme="minorHAnsi"/>
          <w:b/>
          <w:bCs/>
          <w:szCs w:val="24"/>
          <w:lang w:val="it-IT"/>
        </w:rPr>
        <w:t>, Danovaro Roberto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1,2</w:t>
      </w:r>
      <w:r w:rsidRPr="00160FBE">
        <w:rPr>
          <w:rFonts w:cstheme="minorHAnsi"/>
          <w:b/>
          <w:bCs/>
          <w:szCs w:val="24"/>
          <w:lang w:val="it-IT"/>
        </w:rPr>
        <w:t>, Corinaldesi Cinzia</w:t>
      </w:r>
      <w:r w:rsidR="00E81E17">
        <w:rPr>
          <w:rFonts w:cstheme="minorHAnsi"/>
          <w:b/>
          <w:bCs/>
          <w:szCs w:val="24"/>
          <w:lang w:val="it-IT"/>
        </w:rPr>
        <w:t xml:space="preserve"> </w:t>
      </w:r>
      <w:r w:rsidR="00E81E17" w:rsidRPr="00E81E17">
        <w:rPr>
          <w:rFonts w:cstheme="minorHAnsi"/>
          <w:b/>
          <w:bCs/>
          <w:szCs w:val="24"/>
          <w:vertAlign w:val="superscript"/>
          <w:lang w:val="it-IT"/>
        </w:rPr>
        <w:t>2,</w:t>
      </w:r>
      <w:r w:rsidRPr="00160FBE">
        <w:rPr>
          <w:rFonts w:cstheme="minorHAnsi"/>
          <w:b/>
          <w:bCs/>
          <w:szCs w:val="24"/>
          <w:vertAlign w:val="superscript"/>
          <w:lang w:val="it-IT"/>
        </w:rPr>
        <w:t>4</w:t>
      </w:r>
      <w:r w:rsidRPr="00160FBE">
        <w:rPr>
          <w:rFonts w:cstheme="minorHAnsi"/>
          <w:b/>
          <w:bCs/>
          <w:szCs w:val="24"/>
          <w:lang w:val="it-IT"/>
        </w:rPr>
        <w:t>*</w:t>
      </w:r>
    </w:p>
    <w:p w14:paraId="368EC0CF" w14:textId="77777777" w:rsidR="00160FBE" w:rsidRPr="00160FBE" w:rsidRDefault="00160FBE" w:rsidP="00160FBE">
      <w:pPr>
        <w:jc w:val="both"/>
        <w:rPr>
          <w:rFonts w:cstheme="minorHAnsi"/>
          <w:szCs w:val="24"/>
          <w:lang w:val="it-IT"/>
        </w:rPr>
      </w:pPr>
    </w:p>
    <w:p w14:paraId="1D879048" w14:textId="77777777" w:rsidR="00160FBE" w:rsidRPr="00DB407C" w:rsidRDefault="00160FBE" w:rsidP="00160FBE">
      <w:pPr>
        <w:jc w:val="both"/>
        <w:rPr>
          <w:rFonts w:cstheme="minorHAnsi"/>
          <w:szCs w:val="24"/>
          <w:lang w:val="en-GB"/>
        </w:rPr>
      </w:pPr>
      <w:r w:rsidRPr="00DB407C">
        <w:rPr>
          <w:rFonts w:cstheme="minorHAnsi"/>
          <w:szCs w:val="24"/>
          <w:vertAlign w:val="superscript"/>
          <w:lang w:val="en-GB"/>
        </w:rPr>
        <w:t>1</w:t>
      </w:r>
      <w:r>
        <w:rPr>
          <w:rFonts w:cstheme="minorHAnsi"/>
          <w:szCs w:val="24"/>
          <w:vertAlign w:val="superscript"/>
          <w:lang w:val="en-GB"/>
        </w:rPr>
        <w:t xml:space="preserve"> </w:t>
      </w:r>
      <w:r w:rsidRPr="00DB407C">
        <w:rPr>
          <w:rFonts w:cstheme="minorHAnsi"/>
          <w:szCs w:val="24"/>
          <w:lang w:val="en-GB"/>
        </w:rPr>
        <w:t xml:space="preserve">Department of Life and Environmental Sciences, Polytechnic University of Marche, Via </w:t>
      </w:r>
      <w:proofErr w:type="spellStart"/>
      <w:r w:rsidRPr="00DB407C">
        <w:rPr>
          <w:rFonts w:cstheme="minorHAnsi"/>
          <w:szCs w:val="24"/>
          <w:lang w:val="en-GB"/>
        </w:rPr>
        <w:t>Brecce</w:t>
      </w:r>
      <w:proofErr w:type="spellEnd"/>
      <w:r w:rsidRPr="00DB407C">
        <w:rPr>
          <w:rFonts w:cstheme="minorHAnsi"/>
          <w:szCs w:val="24"/>
          <w:lang w:val="en-GB"/>
        </w:rPr>
        <w:t xml:space="preserve"> </w:t>
      </w:r>
      <w:proofErr w:type="spellStart"/>
      <w:r w:rsidRPr="00DB407C">
        <w:rPr>
          <w:rFonts w:cstheme="minorHAnsi"/>
          <w:szCs w:val="24"/>
          <w:lang w:val="en-GB"/>
        </w:rPr>
        <w:t>Bianche</w:t>
      </w:r>
      <w:proofErr w:type="spellEnd"/>
      <w:r w:rsidRPr="00DB407C">
        <w:rPr>
          <w:rFonts w:cstheme="minorHAnsi"/>
          <w:szCs w:val="24"/>
          <w:lang w:val="en-GB"/>
        </w:rPr>
        <w:t>, Ancona, Italy</w:t>
      </w:r>
    </w:p>
    <w:p w14:paraId="74B6CDC7" w14:textId="7102A555" w:rsidR="00160FBE" w:rsidRPr="00160FBE" w:rsidRDefault="00160FBE" w:rsidP="00160FBE">
      <w:pPr>
        <w:rPr>
          <w:rFonts w:cstheme="minorHAnsi"/>
          <w:szCs w:val="24"/>
          <w:lang w:val="it-IT"/>
        </w:rPr>
      </w:pPr>
      <w:r w:rsidRPr="00160FBE">
        <w:rPr>
          <w:rFonts w:cstheme="minorHAnsi"/>
          <w:szCs w:val="24"/>
          <w:vertAlign w:val="superscript"/>
          <w:lang w:val="it-IT"/>
        </w:rPr>
        <w:t xml:space="preserve">2 </w:t>
      </w:r>
      <w:r w:rsidR="00E81E17">
        <w:rPr>
          <w:rFonts w:cstheme="minorHAnsi"/>
          <w:szCs w:val="24"/>
          <w:lang w:val="it-IT"/>
        </w:rPr>
        <w:t>National Biodiversity Future Centre</w:t>
      </w:r>
      <w:r w:rsidRPr="00160FBE">
        <w:rPr>
          <w:rFonts w:cstheme="minorHAnsi"/>
          <w:szCs w:val="24"/>
          <w:lang w:val="it-IT"/>
        </w:rPr>
        <w:t>, Italy</w:t>
      </w:r>
    </w:p>
    <w:p w14:paraId="24015144" w14:textId="77777777" w:rsidR="00160FBE" w:rsidRPr="00DB407C" w:rsidDel="00222B14" w:rsidRDefault="00160FBE" w:rsidP="00160FBE">
      <w:pPr>
        <w:jc w:val="both"/>
        <w:rPr>
          <w:rFonts w:cstheme="minorHAnsi"/>
          <w:szCs w:val="24"/>
          <w:lang w:val="en-GB"/>
        </w:rPr>
      </w:pPr>
      <w:r w:rsidRPr="00DB407C">
        <w:rPr>
          <w:rFonts w:cstheme="minorHAnsi"/>
          <w:szCs w:val="24"/>
          <w:vertAlign w:val="superscript"/>
          <w:lang w:val="en-GB"/>
        </w:rPr>
        <w:t>3</w:t>
      </w:r>
      <w:r w:rsidRPr="00DB407C">
        <w:rPr>
          <w:lang w:val="en-GB"/>
        </w:rPr>
        <w:t xml:space="preserve"> </w:t>
      </w:r>
      <w:r w:rsidRPr="00DB407C">
        <w:rPr>
          <w:rFonts w:cstheme="minorHAnsi"/>
          <w:szCs w:val="24"/>
          <w:lang w:val="en-GB"/>
        </w:rPr>
        <w:t>Department of Biological and Environmental Sciences and Technologies, University of Salento, Lecce, Italy</w:t>
      </w:r>
    </w:p>
    <w:p w14:paraId="61976ED9" w14:textId="77777777" w:rsidR="00160FBE" w:rsidRPr="00DB407C" w:rsidRDefault="00160FBE" w:rsidP="00160FBE">
      <w:pPr>
        <w:rPr>
          <w:rFonts w:cstheme="minorHAnsi"/>
          <w:szCs w:val="24"/>
          <w:lang w:val="en-GB"/>
        </w:rPr>
      </w:pPr>
      <w:r w:rsidRPr="00DB407C">
        <w:rPr>
          <w:rFonts w:cstheme="minorHAnsi"/>
          <w:szCs w:val="24"/>
          <w:vertAlign w:val="superscript"/>
          <w:lang w:val="en-GB"/>
        </w:rPr>
        <w:t>4</w:t>
      </w:r>
      <w:r w:rsidRPr="00DB407C">
        <w:rPr>
          <w:rFonts w:cstheme="minorHAnsi"/>
          <w:szCs w:val="24"/>
          <w:lang w:val="en-GB"/>
        </w:rPr>
        <w:t xml:space="preserve"> Department of Materials, Environmental Sciences and Urban Planning, Polytechnic University of Marche, Ancona, Italy</w:t>
      </w:r>
      <w:r w:rsidRPr="00DB407C">
        <w:rPr>
          <w:rFonts w:cstheme="minorHAnsi"/>
          <w:szCs w:val="24"/>
          <w:vertAlign w:val="superscript"/>
          <w:lang w:val="en-GB"/>
        </w:rPr>
        <w:t xml:space="preserve"> </w:t>
      </w:r>
    </w:p>
    <w:p w14:paraId="0984702C" w14:textId="77777777" w:rsidR="00160FBE" w:rsidRPr="00DB407C" w:rsidRDefault="00160FBE" w:rsidP="00160FBE">
      <w:pPr>
        <w:rPr>
          <w:rFonts w:cstheme="minorHAnsi"/>
          <w:szCs w:val="24"/>
          <w:lang w:val="en-GB"/>
        </w:rPr>
      </w:pPr>
    </w:p>
    <w:p w14:paraId="38D00CB2" w14:textId="77777777" w:rsidR="00160FBE" w:rsidRPr="00160FBE" w:rsidRDefault="00160FBE" w:rsidP="00160FBE">
      <w:pPr>
        <w:spacing w:line="480" w:lineRule="auto"/>
        <w:rPr>
          <w:rFonts w:cstheme="minorHAnsi"/>
          <w:b/>
          <w:bCs/>
          <w:szCs w:val="24"/>
          <w:lang w:val="en-GB"/>
        </w:rPr>
      </w:pPr>
      <w:r w:rsidRPr="00160FBE">
        <w:rPr>
          <w:rFonts w:cstheme="minorHAnsi"/>
          <w:b/>
          <w:bCs/>
          <w:szCs w:val="24"/>
          <w:vertAlign w:val="superscript"/>
          <w:lang w:val="en-GB"/>
        </w:rPr>
        <w:t>*</w:t>
      </w:r>
      <w:r w:rsidRPr="00160FBE">
        <w:rPr>
          <w:rFonts w:cstheme="minorHAnsi"/>
          <w:b/>
          <w:bCs/>
          <w:szCs w:val="24"/>
          <w:lang w:val="en-GB"/>
        </w:rPr>
        <w:t xml:space="preserve">Corresponding author: </w:t>
      </w:r>
      <w:hyperlink r:id="rId8" w:history="1">
        <w:r w:rsidRPr="00160FBE">
          <w:rPr>
            <w:rFonts w:cstheme="minorHAnsi"/>
            <w:b/>
            <w:bCs/>
            <w:szCs w:val="24"/>
            <w:lang w:val="en-GB"/>
          </w:rPr>
          <w:t>c.corinaldesi@staff.univpm.it</w:t>
        </w:r>
      </w:hyperlink>
    </w:p>
    <w:p w14:paraId="2083D1CC" w14:textId="3C14A29B" w:rsidR="00B40FFF" w:rsidRDefault="00B40FFF">
      <w:pPr>
        <w:spacing w:before="0" w:after="200" w:line="276" w:lineRule="auto"/>
        <w:rPr>
          <w:rFonts w:cstheme="minorHAnsi"/>
          <w:b/>
          <w:bCs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br w:type="page"/>
      </w:r>
    </w:p>
    <w:p w14:paraId="6361E9F4" w14:textId="6BF3DFE9" w:rsidR="00B40FFF" w:rsidRPr="008D6DEA" w:rsidRDefault="00B40FFF" w:rsidP="00B40FFF">
      <w:pPr>
        <w:jc w:val="both"/>
        <w:rPr>
          <w:rFonts w:cstheme="minorHAnsi"/>
          <w:szCs w:val="24"/>
          <w:lang w:val="en-GB"/>
        </w:rPr>
      </w:pPr>
      <w:r w:rsidRPr="008D6DEA">
        <w:rPr>
          <w:b/>
          <w:bCs/>
          <w:szCs w:val="24"/>
        </w:rPr>
        <w:lastRenderedPageBreak/>
        <w:t xml:space="preserve">Table </w:t>
      </w:r>
      <w:r w:rsidR="008D6DEA">
        <w:rPr>
          <w:b/>
          <w:bCs/>
          <w:szCs w:val="24"/>
        </w:rPr>
        <w:t>S</w:t>
      </w:r>
      <w:r w:rsidRPr="008D6DEA">
        <w:rPr>
          <w:b/>
          <w:bCs/>
          <w:szCs w:val="24"/>
        </w:rPr>
        <w:t>1.</w:t>
      </w:r>
      <w:r w:rsidRPr="008D6DEA">
        <w:rPr>
          <w:szCs w:val="24"/>
        </w:rPr>
        <w:t xml:space="preserve"> </w:t>
      </w:r>
      <w:r w:rsidRPr="008D6DEA">
        <w:rPr>
          <w:rFonts w:cstheme="minorHAnsi"/>
          <w:szCs w:val="24"/>
          <w:lang w:val="en-GB"/>
        </w:rPr>
        <w:t xml:space="preserve">List of the taxa identified at each transect within the control (C1-C3) and SNI (M1-M3) condition off </w:t>
      </w:r>
      <w:proofErr w:type="spellStart"/>
      <w:r w:rsidRPr="008D6DEA">
        <w:rPr>
          <w:rFonts w:cstheme="minorHAnsi"/>
          <w:szCs w:val="24"/>
          <w:lang w:val="en-GB"/>
        </w:rPr>
        <w:t>Falconara</w:t>
      </w:r>
      <w:proofErr w:type="spellEnd"/>
      <w:r w:rsidRPr="008D6DEA">
        <w:rPr>
          <w:rFonts w:cstheme="minorHAnsi"/>
          <w:szCs w:val="24"/>
          <w:lang w:val="en-GB"/>
        </w:rPr>
        <w:t xml:space="preserve"> (Central Adriatic Sea) across the 3-12 m depth range</w:t>
      </w:r>
      <w:r w:rsidR="008D6DEA" w:rsidRPr="008D6DEA">
        <w:rPr>
          <w:rFonts w:cstheme="minorHAnsi"/>
          <w:szCs w:val="24"/>
          <w:lang w:val="en-GB"/>
        </w:rPr>
        <w:t>.</w:t>
      </w:r>
      <w:r w:rsidRPr="008D6DEA">
        <w:rPr>
          <w:rFonts w:cstheme="minorHAnsi"/>
          <w:szCs w:val="24"/>
          <w:lang w:val="en-GB"/>
        </w:rPr>
        <w:t xml:space="preserve"> </w:t>
      </w:r>
      <w:r w:rsidRPr="008D6DEA" w:rsidDel="0087155F">
        <w:rPr>
          <w:rFonts w:cstheme="minorHAnsi"/>
          <w:szCs w:val="24"/>
          <w:lang w:val="en-GB"/>
        </w:rPr>
        <w:t xml:space="preserve"> </w:t>
      </w:r>
    </w:p>
    <w:p w14:paraId="7EAEF317" w14:textId="5ABE4911" w:rsidR="00160FBE" w:rsidRDefault="00706455" w:rsidP="00160FBE">
      <w:pPr>
        <w:spacing w:line="480" w:lineRule="auto"/>
        <w:rPr>
          <w:rFonts w:cstheme="minorHAnsi"/>
          <w:b/>
          <w:bCs/>
          <w:szCs w:val="24"/>
          <w:lang w:val="en-GB"/>
        </w:rPr>
      </w:pPr>
      <w:r w:rsidRPr="00EE105C">
        <w:rPr>
          <w:noProof/>
        </w:rPr>
        <w:drawing>
          <wp:inline distT="0" distB="0" distL="0" distR="0" wp14:anchorId="5105EADD" wp14:editId="6B100A62">
            <wp:extent cx="5123655" cy="7858125"/>
            <wp:effectExtent l="0" t="0" r="1270" b="0"/>
            <wp:docPr id="6114324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83" cy="78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3D5F" w14:textId="77777777" w:rsidR="00160FBE" w:rsidRDefault="00160FBE" w:rsidP="00160FBE">
      <w:pPr>
        <w:spacing w:line="480" w:lineRule="auto"/>
        <w:rPr>
          <w:rFonts w:cstheme="minorHAnsi"/>
          <w:b/>
          <w:bCs/>
          <w:szCs w:val="24"/>
          <w:lang w:val="en-GB"/>
        </w:rPr>
      </w:pPr>
    </w:p>
    <w:p w14:paraId="51F1EE13" w14:textId="77777777" w:rsidR="00160FBE" w:rsidRDefault="00160FBE" w:rsidP="00160FBE">
      <w:pPr>
        <w:spacing w:line="480" w:lineRule="auto"/>
        <w:rPr>
          <w:rFonts w:cstheme="minorHAnsi"/>
          <w:b/>
          <w:bCs/>
          <w:szCs w:val="24"/>
          <w:lang w:val="en-GB"/>
        </w:rPr>
      </w:pPr>
    </w:p>
    <w:p w14:paraId="4C95ADE6" w14:textId="77777777" w:rsidR="00F33EE4" w:rsidRDefault="00F33EE4" w:rsidP="00160FBE">
      <w:pPr>
        <w:spacing w:line="480" w:lineRule="auto"/>
        <w:rPr>
          <w:rFonts w:cstheme="minorHAnsi"/>
          <w:b/>
          <w:bCs/>
          <w:szCs w:val="24"/>
          <w:lang w:val="en-GB"/>
        </w:rPr>
        <w:sectPr w:rsidR="00F33EE4" w:rsidSect="003039CB">
          <w:headerReference w:type="even" r:id="rId10"/>
          <w:headerReference w:type="default" r:id="rId11"/>
          <w:pgSz w:w="11906" w:h="16838"/>
          <w:pgMar w:top="1417" w:right="1134" w:bottom="1134" w:left="1134" w:header="708" w:footer="708" w:gutter="0"/>
          <w:cols w:space="720"/>
          <w:docGrid w:linePitch="326"/>
        </w:sectPr>
      </w:pPr>
    </w:p>
    <w:p w14:paraId="1245A7AD" w14:textId="525C53BA" w:rsidR="00F33EE4" w:rsidRPr="000A765F" w:rsidRDefault="00F33EE4" w:rsidP="00160FBE">
      <w:pPr>
        <w:jc w:val="both"/>
        <w:rPr>
          <w:rFonts w:cstheme="minorHAnsi"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lastRenderedPageBreak/>
        <w:t>Table S</w:t>
      </w:r>
      <w:r w:rsidR="008D6DEA">
        <w:rPr>
          <w:rFonts w:cstheme="minorHAnsi"/>
          <w:b/>
          <w:bCs/>
          <w:szCs w:val="24"/>
          <w:lang w:val="en-GB"/>
        </w:rPr>
        <w:t>2</w:t>
      </w:r>
      <w:r>
        <w:rPr>
          <w:rFonts w:cstheme="minorHAnsi"/>
          <w:b/>
          <w:bCs/>
          <w:szCs w:val="24"/>
          <w:lang w:val="en-GB"/>
        </w:rPr>
        <w:t>.</w:t>
      </w:r>
      <w:r w:rsidR="00032974">
        <w:rPr>
          <w:rFonts w:cstheme="minorHAnsi"/>
          <w:b/>
          <w:bCs/>
          <w:szCs w:val="24"/>
          <w:lang w:val="en-GB"/>
        </w:rPr>
        <w:t xml:space="preserve"> </w:t>
      </w:r>
      <w:r w:rsidR="00032974" w:rsidRPr="000A765F">
        <w:rPr>
          <w:rFonts w:cstheme="minorHAnsi"/>
          <w:szCs w:val="24"/>
          <w:lang w:val="en-GB"/>
        </w:rPr>
        <w:t xml:space="preserve">Results of the </w:t>
      </w:r>
      <w:r w:rsidR="000A765F" w:rsidRPr="000A765F">
        <w:rPr>
          <w:rFonts w:cstheme="minorHAnsi"/>
          <w:szCs w:val="24"/>
          <w:lang w:val="en-GB"/>
        </w:rPr>
        <w:t xml:space="preserve">environmental variables, chemical contaminants, and biochemical components of the sediment organic matter in the investigated sediments </w:t>
      </w:r>
      <w:r w:rsidR="000A765F">
        <w:rPr>
          <w:rFonts w:cstheme="minorHAnsi"/>
          <w:szCs w:val="24"/>
          <w:lang w:val="en-GB"/>
        </w:rPr>
        <w:t xml:space="preserve">(see </w:t>
      </w:r>
      <w:r w:rsidR="000A765F" w:rsidRPr="000A765F">
        <w:rPr>
          <w:rFonts w:cstheme="minorHAnsi"/>
          <w:szCs w:val="24"/>
          <w:lang w:val="en-GB"/>
        </w:rPr>
        <w:t>Corinaldesi et al.</w:t>
      </w:r>
      <w:r w:rsidR="000A765F">
        <w:rPr>
          <w:rFonts w:cstheme="minorHAnsi"/>
          <w:szCs w:val="24"/>
          <w:lang w:val="en-GB"/>
        </w:rPr>
        <w:t xml:space="preserve">, </w:t>
      </w:r>
      <w:r w:rsidR="000A765F" w:rsidRPr="000A765F">
        <w:rPr>
          <w:rFonts w:cstheme="minorHAnsi"/>
          <w:szCs w:val="24"/>
          <w:lang w:val="en-GB"/>
        </w:rPr>
        <w:t>2022</w:t>
      </w:r>
      <w:r w:rsidR="000A765F">
        <w:rPr>
          <w:rFonts w:cstheme="minorHAnsi"/>
          <w:szCs w:val="24"/>
          <w:lang w:val="en-GB"/>
        </w:rPr>
        <w:t xml:space="preserve"> for additional information</w:t>
      </w:r>
      <w:r w:rsidR="000A765F" w:rsidRPr="000A765F">
        <w:rPr>
          <w:rFonts w:cstheme="minorHAnsi"/>
          <w:szCs w:val="24"/>
          <w:lang w:val="en-GB"/>
        </w:rPr>
        <w:t>)</w:t>
      </w:r>
    </w:p>
    <w:p w14:paraId="0396BBD8" w14:textId="6287E738" w:rsidR="00360F0C" w:rsidRDefault="00032974" w:rsidP="00160FBE">
      <w:pPr>
        <w:jc w:val="both"/>
        <w:rPr>
          <w:rFonts w:cstheme="minorHAnsi"/>
          <w:b/>
          <w:bCs/>
          <w:szCs w:val="24"/>
          <w:lang w:val="en-GB"/>
        </w:rPr>
      </w:pPr>
      <w:r>
        <w:rPr>
          <w:rFonts w:cstheme="minorHAnsi"/>
          <w:b/>
          <w:bCs/>
          <w:noProof/>
          <w:szCs w:val="24"/>
          <w:lang w:val="en-GB"/>
        </w:rPr>
        <w:drawing>
          <wp:inline distT="0" distB="0" distL="0" distR="0" wp14:anchorId="0166A515" wp14:editId="3624A9F8">
            <wp:extent cx="8941132" cy="3368203"/>
            <wp:effectExtent l="0" t="0" r="0" b="0"/>
            <wp:docPr id="45381632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394" cy="337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E1D57" w14:textId="77777777" w:rsidR="00360F0C" w:rsidRDefault="00360F0C" w:rsidP="00160FBE">
      <w:pPr>
        <w:jc w:val="both"/>
        <w:rPr>
          <w:rFonts w:cstheme="minorHAnsi"/>
          <w:b/>
          <w:bCs/>
          <w:szCs w:val="24"/>
          <w:lang w:val="en-GB"/>
        </w:rPr>
      </w:pPr>
    </w:p>
    <w:p w14:paraId="59F861F4" w14:textId="77777777" w:rsidR="00360F0C" w:rsidRDefault="00360F0C" w:rsidP="00160FBE">
      <w:pPr>
        <w:jc w:val="both"/>
        <w:rPr>
          <w:rFonts w:cstheme="minorHAnsi"/>
          <w:b/>
          <w:bCs/>
          <w:szCs w:val="24"/>
          <w:lang w:val="en-GB"/>
        </w:rPr>
      </w:pPr>
    </w:p>
    <w:p w14:paraId="1F8954F1" w14:textId="77777777" w:rsidR="00360F0C" w:rsidRDefault="00360F0C" w:rsidP="00160FBE">
      <w:pPr>
        <w:jc w:val="both"/>
        <w:rPr>
          <w:rFonts w:cstheme="minorHAnsi"/>
          <w:b/>
          <w:bCs/>
          <w:szCs w:val="24"/>
          <w:lang w:val="en-GB"/>
        </w:rPr>
      </w:pPr>
    </w:p>
    <w:p w14:paraId="10D969FE" w14:textId="2098B674" w:rsidR="00F33EE4" w:rsidRDefault="00F33EE4" w:rsidP="00160FBE">
      <w:pPr>
        <w:jc w:val="both"/>
        <w:rPr>
          <w:rFonts w:cstheme="minorHAnsi"/>
          <w:b/>
          <w:bCs/>
          <w:szCs w:val="24"/>
          <w:lang w:val="en-GB"/>
        </w:rPr>
      </w:pPr>
    </w:p>
    <w:p w14:paraId="1AA6C646" w14:textId="77777777" w:rsidR="00F33EE4" w:rsidRDefault="00F33EE4" w:rsidP="00F33EE4">
      <w:pPr>
        <w:spacing w:before="0" w:after="200" w:line="276" w:lineRule="auto"/>
        <w:rPr>
          <w:rFonts w:cstheme="minorHAnsi"/>
          <w:b/>
          <w:bCs/>
          <w:szCs w:val="24"/>
          <w:lang w:val="en-GB"/>
        </w:rPr>
        <w:sectPr w:rsidR="00F33EE4" w:rsidSect="003039CB">
          <w:pgSz w:w="16838" w:h="11906" w:orient="landscape"/>
          <w:pgMar w:top="1134" w:right="1134" w:bottom="1134" w:left="1417" w:header="708" w:footer="708" w:gutter="0"/>
          <w:cols w:space="720"/>
          <w:docGrid w:linePitch="326"/>
        </w:sectPr>
      </w:pPr>
    </w:p>
    <w:p w14:paraId="27CBB4A3" w14:textId="1F459DDA" w:rsidR="00741BEE" w:rsidRDefault="00741BEE" w:rsidP="00160FBE">
      <w:pPr>
        <w:jc w:val="both"/>
        <w:rPr>
          <w:rFonts w:cstheme="minorHAnsi"/>
          <w:szCs w:val="24"/>
          <w:lang w:val="en-GB"/>
        </w:rPr>
      </w:pPr>
      <w:r w:rsidRPr="00E72257">
        <w:rPr>
          <w:rFonts w:cstheme="minorHAnsi"/>
          <w:b/>
          <w:bCs/>
          <w:szCs w:val="24"/>
          <w:lang w:val="en-GB"/>
        </w:rPr>
        <w:lastRenderedPageBreak/>
        <w:t>Table S</w:t>
      </w:r>
      <w:r w:rsidR="008D6DEA">
        <w:rPr>
          <w:rFonts w:cstheme="minorHAnsi"/>
          <w:b/>
          <w:bCs/>
          <w:szCs w:val="24"/>
          <w:lang w:val="en-GB"/>
        </w:rPr>
        <w:t>3</w:t>
      </w:r>
      <w:r w:rsidRPr="00E72257">
        <w:rPr>
          <w:rFonts w:cstheme="minorHAnsi"/>
          <w:b/>
          <w:bCs/>
          <w:szCs w:val="24"/>
          <w:lang w:val="en-GB"/>
        </w:rPr>
        <w:t>.</w:t>
      </w:r>
      <w:r w:rsidR="00E94ED1" w:rsidRPr="00E72257">
        <w:rPr>
          <w:rFonts w:cstheme="minorHAnsi"/>
          <w:b/>
          <w:bCs/>
          <w:szCs w:val="24"/>
          <w:lang w:val="en-GB"/>
        </w:rPr>
        <w:t xml:space="preserve"> </w:t>
      </w:r>
      <w:r w:rsidR="00E94ED1" w:rsidRPr="00E72257">
        <w:rPr>
          <w:rFonts w:cstheme="minorHAnsi"/>
          <w:szCs w:val="24"/>
          <w:lang w:val="en-GB"/>
        </w:rPr>
        <w:t>Results of the univariate PERMANOVA test</w:t>
      </w:r>
      <w:r w:rsidR="00E72257" w:rsidRPr="00E72257">
        <w:rPr>
          <w:rFonts w:cstheme="minorHAnsi"/>
          <w:szCs w:val="24"/>
          <w:lang w:val="en-GB"/>
        </w:rPr>
        <w:t xml:space="preserve"> for all the environmental variables </w:t>
      </w:r>
      <w:r w:rsidR="00E72257">
        <w:rPr>
          <w:rFonts w:cstheme="minorHAnsi"/>
          <w:szCs w:val="24"/>
          <w:lang w:val="en-GB"/>
        </w:rPr>
        <w:t xml:space="preserve">analysed </w:t>
      </w:r>
      <w:r w:rsidR="00634738">
        <w:rPr>
          <w:rFonts w:cstheme="minorHAnsi"/>
          <w:szCs w:val="24"/>
          <w:lang w:val="en-GB"/>
        </w:rPr>
        <w:t xml:space="preserve">in the SNI and control transects off </w:t>
      </w:r>
      <w:proofErr w:type="spellStart"/>
      <w:r w:rsidR="00634738">
        <w:rPr>
          <w:rFonts w:cstheme="minorHAnsi"/>
          <w:szCs w:val="24"/>
          <w:lang w:val="en-GB"/>
        </w:rPr>
        <w:t>Falconara</w:t>
      </w:r>
      <w:proofErr w:type="spellEnd"/>
      <w:r w:rsidR="00634738">
        <w:rPr>
          <w:rFonts w:cstheme="minorHAnsi"/>
          <w:szCs w:val="24"/>
          <w:lang w:val="en-GB"/>
        </w:rPr>
        <w:t>.</w:t>
      </w:r>
    </w:p>
    <w:tbl>
      <w:tblPr>
        <w:tblW w:w="14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80"/>
        <w:gridCol w:w="1025"/>
        <w:gridCol w:w="1114"/>
        <w:gridCol w:w="861"/>
        <w:gridCol w:w="190"/>
        <w:gridCol w:w="925"/>
        <w:gridCol w:w="1032"/>
        <w:gridCol w:w="899"/>
        <w:gridCol w:w="190"/>
        <w:gridCol w:w="785"/>
        <w:gridCol w:w="1066"/>
        <w:gridCol w:w="929"/>
        <w:gridCol w:w="190"/>
        <w:gridCol w:w="640"/>
        <w:gridCol w:w="1185"/>
        <w:gridCol w:w="915"/>
      </w:tblGrid>
      <w:tr w:rsidR="0013488E" w:rsidRPr="00226FE4" w14:paraId="5DD31228" w14:textId="77777777" w:rsidTr="00FA60A3">
        <w:trPr>
          <w:trHeight w:val="290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316A5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8760F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5E72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PAH C&lt;12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29F5C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8697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PAH C&gt;12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38473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D17C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ascii="Symbol" w:eastAsia="Times New Roman" w:hAnsi="Symbol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</w:t>
            </w: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PAH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60BA0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8ED4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ascii="Symbol" w:eastAsia="Times New Roman" w:hAnsi="Symbol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</w:t>
            </w: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PCB</w:t>
            </w:r>
          </w:p>
        </w:tc>
      </w:tr>
      <w:tr w:rsidR="0013488E" w:rsidRPr="00226FE4" w14:paraId="3024FBC1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6C7B2D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ourc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BE1D6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f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9D64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E129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B4E7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E2CD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BB08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4075F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F9C0A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F695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58A5F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E4B91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DB3F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F152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B590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823B2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232A9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</w:tr>
      <w:tr w:rsidR="0013488E" w:rsidRPr="00226FE4" w14:paraId="09C65E0A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AF75A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0022D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040F3" w14:textId="4B0895FD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8AADC" w14:textId="73442926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F61B5" w14:textId="1E4CB93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47E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73904" w14:textId="23EAD0B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38E+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32EF6" w14:textId="5B1BEC0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1.9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D6B69" w14:textId="2B3EC5E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E5F0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07F1C" w14:textId="4B84466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40.6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940C4" w14:textId="528E5E3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5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6991D" w14:textId="35367A9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CB55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4BEB7" w14:textId="4E0DA3E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547AC" w14:textId="26AFA6E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B7F7A" w14:textId="625201D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3</w:t>
            </w:r>
          </w:p>
        </w:tc>
      </w:tr>
      <w:tr w:rsidR="0013488E" w:rsidRPr="00226FE4" w14:paraId="41189490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25CB5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ept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B52A3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0A9D" w14:textId="3D6BCBC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9E2E2" w14:textId="1587276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5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1B445" w14:textId="69B817B9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8F7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48365" w14:textId="15536F4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51E+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18D03" w14:textId="3CF23B6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B8554" w14:textId="762D5F8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6CE2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01B9E" w14:textId="20373EA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44.5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47B5" w14:textId="4734F17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5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B8CED" w14:textId="2FA7839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A0CF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E276" w14:textId="644E100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C8435" w14:textId="72A06C1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8E00F" w14:textId="79EB818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3</w:t>
            </w:r>
          </w:p>
        </w:tc>
      </w:tr>
      <w:tr w:rsidR="0013488E" w:rsidRPr="00226FE4" w14:paraId="7B1091A8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82E7A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ansect(Condition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BFA2D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973DA" w14:textId="385E454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546D" w14:textId="26AEADE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9B875" w14:textId="6E195DD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638B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9D67C" w14:textId="456AE05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6E+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63A5F" w14:textId="47526A6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A3AEF" w14:textId="1846B0D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3B64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426B" w14:textId="24DD8C0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3.1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07B9" w14:textId="1F09DE1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EF9A1" w14:textId="7A64A3B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B82E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F96F" w14:textId="0069469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5EF49" w14:textId="66DA649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9CD2B" w14:textId="4C3E12D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3</w:t>
            </w:r>
          </w:p>
        </w:tc>
      </w:tr>
      <w:tr w:rsidR="0013488E" w:rsidRPr="00226FE4" w14:paraId="6E7402C6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0CC39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xdept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779A7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D86F" w14:textId="7A0E50D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5C8DB" w14:textId="56DDFB2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1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74BAE" w14:textId="43AC493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F2F0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CBB38" w14:textId="644F121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76E+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747DC" w14:textId="46CFD62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C87C8" w14:textId="6DF7914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1DAB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0C799" w14:textId="5D1C7969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0.7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5EAA3" w14:textId="1C59C09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72F94" w14:textId="7BB5A60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91BB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99C0B" w14:textId="773F6D1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13F0" w14:textId="11D5787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D8BAB" w14:textId="3BB7ADF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7</w:t>
            </w:r>
          </w:p>
        </w:tc>
      </w:tr>
      <w:tr w:rsidR="0013488E" w:rsidRPr="00226FE4" w14:paraId="3C7DF570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B5618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sidual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D3C7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332EB" w14:textId="0CDCD24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508A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90F9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7B42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6FABC" w14:textId="1B6FCD9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21E+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DCB7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3BE3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62FD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5DA05" w14:textId="33C617F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9.5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9AAE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E963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5D08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EA98F" w14:textId="4584660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BA1D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CE5F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</w:tr>
      <w:tr w:rsidR="0013488E" w:rsidRPr="00226FE4" w14:paraId="1A8653AB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ADF1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ota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D1BE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91BA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7716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7113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BD0F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D05E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824C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84A3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45BA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DD60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9F1F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4559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458F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711F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A11B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68E8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3488E" w:rsidRPr="00226FE4" w14:paraId="7CA700DB" w14:textId="77777777" w:rsidTr="00FA60A3">
        <w:trPr>
          <w:trHeight w:val="290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48863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0F976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EDFE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Al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FCDE6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AC08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A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7E76F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66D9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d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7BCD0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3217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r</w:t>
            </w:r>
          </w:p>
        </w:tc>
      </w:tr>
      <w:tr w:rsidR="0013488E" w:rsidRPr="00226FE4" w14:paraId="07A94150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8C7DF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888A8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1F7C4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EFBBA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Pseudo-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0072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E860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08C33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35D47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3ED7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A806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FC6E1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17780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4E6D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852F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4BD6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32FE2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Pseudo-F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DAB1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</w:tr>
      <w:tr w:rsidR="0013488E" w:rsidRPr="00226FE4" w14:paraId="5B90C2BC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B5722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6841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423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2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FC041" w14:textId="181F5B0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F49E4" w14:textId="516E593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863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FCBD" w14:textId="529DF27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3DC2A" w14:textId="23847D3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21AB0" w14:textId="0453463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6AD3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6082" w14:textId="3ED3D13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6330B" w14:textId="3477A50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0257" w14:textId="1246C67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3992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81774" w14:textId="58FF756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8C19D" w14:textId="7EAE024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88344" w14:textId="42DAAD8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</w:t>
            </w:r>
          </w:p>
        </w:tc>
      </w:tr>
      <w:tr w:rsidR="0013488E" w:rsidRPr="00226FE4" w14:paraId="573D930E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B89E0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ept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3F94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4C523" w14:textId="639B317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85E+0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BCEA6" w14:textId="0633D58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8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35E64" w14:textId="56C0326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902F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46386" w14:textId="659D051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AEDB0" w14:textId="5F55719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D42E4" w14:textId="0970082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C096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0C54D" w14:textId="2304010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E681" w14:textId="173DC30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7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099EF" w14:textId="4445682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E531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ACF0" w14:textId="7D7A94D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.7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82D08" w14:textId="2F16962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6E70" w14:textId="44EEC33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0</w:t>
            </w:r>
          </w:p>
        </w:tc>
      </w:tr>
      <w:tr w:rsidR="0013488E" w:rsidRPr="00226FE4" w14:paraId="27BEAB6C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6E27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ansect(Condition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1C7DA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CCF6F" w14:textId="7D0E4AF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.48E+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EBBFA" w14:textId="0084CB1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E39D1" w14:textId="23DCCEB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CD22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70A17" w14:textId="6BEB30F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B1229" w14:textId="3D2D90A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487D6" w14:textId="09C13A8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BE78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DBDCC" w14:textId="4BB7C15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704E9" w14:textId="4DE827D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3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45B9F" w14:textId="0159B90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E21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7107" w14:textId="739B7C76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.2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904FE" w14:textId="13A4D7C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160E3" w14:textId="376D03A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3</w:t>
            </w:r>
          </w:p>
        </w:tc>
      </w:tr>
      <w:tr w:rsidR="0013488E" w:rsidRPr="00226FE4" w14:paraId="7B7E7CC7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32899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xdept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951AB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EF006" w14:textId="627B806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37E+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B0D65" w14:textId="43B7379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8ECB" w14:textId="3656546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D6F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1A32F" w14:textId="351C9B6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E0E6C" w14:textId="137E67B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C48F5" w14:textId="05AC057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7C56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DF269" w14:textId="44D8AA6D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9A419" w14:textId="23D5616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1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939F5" w14:textId="3D1DDC1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154F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E717" w14:textId="2BFFBF6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6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F4940" w14:textId="6F7C9E0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A0BAB" w14:textId="1513764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1</w:t>
            </w:r>
          </w:p>
        </w:tc>
      </w:tr>
      <w:tr w:rsidR="0013488E" w:rsidRPr="00226FE4" w14:paraId="7D98EE63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5E072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sidual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03C86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EA29D" w14:textId="0F6E8F0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E+0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15B3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63D4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8B76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2377" w14:textId="678EBCC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4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D3F2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B55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24DD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9097" w14:textId="238A4C0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7AAE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5172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BAF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6B1A" w14:textId="164DBCB9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.8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9CA9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CFBE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</w:tr>
      <w:tr w:rsidR="0013488E" w:rsidRPr="00226FE4" w14:paraId="6A9B37CD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E3683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ota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E24D2" w14:textId="77777777" w:rsidR="0013488E" w:rsidRPr="00226FE4" w:rsidRDefault="0013488E" w:rsidP="0013488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74F0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0797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1B37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E83C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2D8F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B3E5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4A1E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3B0C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25D7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7C85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6B7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E236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0F87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8C31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761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3488E" w:rsidRPr="00226FE4" w14:paraId="4090507A" w14:textId="77777777" w:rsidTr="00FA60A3">
        <w:trPr>
          <w:trHeight w:val="290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89434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A7BD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D9EA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Hg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50D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842F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N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D937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EE34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Pb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199E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B92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u</w:t>
            </w:r>
          </w:p>
        </w:tc>
      </w:tr>
      <w:tr w:rsidR="0013488E" w:rsidRPr="00226FE4" w14:paraId="696DB736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C2D36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F691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f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FE74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8910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0487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8699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7FC2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161D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2A69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D6E2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8CE1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961AD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FD06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B627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3CBDD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C397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6AD2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</w:tr>
      <w:tr w:rsidR="0013488E" w:rsidRPr="00226FE4" w14:paraId="106779B9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A9119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D36E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5A46" w14:textId="26FD1D5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.26E-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0F50A" w14:textId="7D8F5A6D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9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550A8" w14:textId="5EED069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169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BB3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7D8D" w14:textId="4EC21F1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164E4" w14:textId="345BC1A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82A1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27A3D" w14:textId="448C268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2224" w14:textId="6952B48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2B0D2" w14:textId="5B82859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637C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70F82" w14:textId="5DBE3E5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AC0E0" w14:textId="2EDA2B9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61244" w14:textId="17183AD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</w:t>
            </w:r>
          </w:p>
        </w:tc>
      </w:tr>
      <w:tr w:rsidR="0013488E" w:rsidRPr="00226FE4" w14:paraId="2D9008C6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55877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ept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FB82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891CC" w14:textId="6641182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.34E-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E32F3" w14:textId="52F2A0B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0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56714" w14:textId="7B7A60E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012B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46B5" w14:textId="21C0450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2.66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45F20" w14:textId="677C1E19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4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23281" w14:textId="2F35294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85D9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9AA7" w14:textId="0089EB5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BF92D" w14:textId="7224E49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2D43D" w14:textId="2D758DD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51E6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C0632" w14:textId="4C3524F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.4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68F84" w14:textId="2A6A54B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CB59C" w14:textId="5B2E664D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sz w:val="20"/>
                <w:szCs w:val="20"/>
                <w:lang w:val="it-IT" w:eastAsia="it-IT"/>
              </w:rPr>
              <w:t>0.05</w:t>
            </w:r>
          </w:p>
        </w:tc>
      </w:tr>
      <w:tr w:rsidR="0013488E" w:rsidRPr="00226FE4" w14:paraId="0050BE75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D6B60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ansect(Condition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CF46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F10C" w14:textId="0924B44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66E-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741F5" w14:textId="2B4B993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A43BA" w14:textId="0A980E8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4E36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3CB8B" w14:textId="0A84606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.2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5C07" w14:textId="441C797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B4BCA" w14:textId="66BD6BB6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756A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42F72" w14:textId="49B9F94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CD5AC" w14:textId="52AB022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DF63C" w14:textId="39EBBA0D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C31F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5A639" w14:textId="6B95FBF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2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6BC4A" w14:textId="42376DA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225CB" w14:textId="331FF27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7</w:t>
            </w:r>
          </w:p>
        </w:tc>
      </w:tr>
      <w:tr w:rsidR="0013488E" w:rsidRPr="00226FE4" w14:paraId="6ECB1A1B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73C96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xdept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C152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4F035" w14:textId="5CFC494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40E-0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FF613" w14:textId="0932CEB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0020F" w14:textId="073CC4A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BB40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6E57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E9792" w14:textId="3F04FC0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9877D" w14:textId="46DE78C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FC33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ECAE" w14:textId="3129881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189CE" w14:textId="79FA39F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07F54" w14:textId="190DB14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164A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0C4D" w14:textId="41C8C72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BC71" w14:textId="00DBAAD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060F" w14:textId="2DD05A4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5</w:t>
            </w:r>
          </w:p>
        </w:tc>
      </w:tr>
      <w:tr w:rsidR="0013488E" w:rsidRPr="00226FE4" w14:paraId="6C6A6684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5618B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sidual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BBBF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765A6" w14:textId="472FCE5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57E-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371F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7D05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A1F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2BDC7" w14:textId="546F03F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.58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7397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1AB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FDCF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BA51" w14:textId="77DA88E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1783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C9D3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7D6F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DA98E" w14:textId="2342998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E636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71A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</w:tr>
      <w:tr w:rsidR="0013488E" w:rsidRPr="00226FE4" w14:paraId="1BD4F95F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BB530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ota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2C72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01A4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C3B0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2633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709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F711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2A0A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AE97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B1AD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0EB1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7B46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10A6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9FDD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BAAC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331F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0A7D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3488E" w:rsidRPr="00226FE4" w14:paraId="189480D9" w14:textId="77777777" w:rsidTr="00FA60A3">
        <w:trPr>
          <w:trHeight w:val="290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F5F71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D592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2049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Zn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7AD8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94AF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CE82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2E98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8CD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952A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% gravel</w:t>
            </w:r>
          </w:p>
        </w:tc>
      </w:tr>
      <w:tr w:rsidR="0013488E" w:rsidRPr="00226FE4" w14:paraId="54605D03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FD6CE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06BB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f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B1EF6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3A0FA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Pseudo-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7F77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D8E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FB20D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8A88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658F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20342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CB08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C088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FD76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7FC7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4C22F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716A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C0CB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</w:tr>
      <w:tr w:rsidR="0013488E" w:rsidRPr="00226FE4" w14:paraId="380BEAAA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D0D17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BEC6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8ABA5" w14:textId="344C30E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DA153" w14:textId="1B1C3059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2B275" w14:textId="3B4657D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5336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0FA43" w14:textId="777DE41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DB700" w14:textId="2008404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7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272F6" w14:textId="7EDE933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119C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72CBA" w14:textId="6146131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BCD50" w14:textId="53FE11D9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.4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04591" w14:textId="6A84385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9746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4BF55" w14:textId="355E842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D0735" w14:textId="47D518F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.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A423D" w14:textId="70BFF26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3</w:t>
            </w:r>
          </w:p>
        </w:tc>
      </w:tr>
      <w:tr w:rsidR="0013488E" w:rsidRPr="00226FE4" w14:paraId="23BDC3C9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640B1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ept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CA45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94F81" w14:textId="7CE3BA5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6.4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0705" w14:textId="6231025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9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607A9" w14:textId="7067FDF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0A4C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D4917" w14:textId="15D4113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9F46A" w14:textId="612F1139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2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24020" w14:textId="5B88564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2FF9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50AC5" w14:textId="3D41486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AEE27" w14:textId="2B8E0C4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.1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F05B0" w14:textId="713234F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A21A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FE85" w14:textId="242F7DE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916C5" w14:textId="5D43B18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B7754" w14:textId="126B002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1</w:t>
            </w:r>
          </w:p>
        </w:tc>
      </w:tr>
      <w:tr w:rsidR="0013488E" w:rsidRPr="00226FE4" w14:paraId="61D44B68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CA992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>transect(Condition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21EA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FCE7A" w14:textId="266D2BC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6.2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136F" w14:textId="284E0C0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35F7F" w14:textId="0C150E9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33A4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F2636" w14:textId="44CB78A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9B87E" w14:textId="3E164BF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76935" w14:textId="0AF6D559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BC8E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73E08" w14:textId="11CEE6D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372FA" w14:textId="7DFB33BE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EB1E4" w14:textId="0A63A0D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B663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C7B5B" w14:textId="2437479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5412E" w14:textId="671FF7C6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2437F" w14:textId="25A6020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8</w:t>
            </w:r>
          </w:p>
        </w:tc>
      </w:tr>
      <w:tr w:rsidR="0013488E" w:rsidRPr="00226FE4" w14:paraId="56F51B0B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DC0AE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xdept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59C4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8BA5D" w14:textId="1E3FC8B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.7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25D92" w14:textId="6E2E740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9770" w14:textId="6BC2100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A5EA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E2B00" w14:textId="542C54B9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45BEC" w14:textId="7F276E39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713B3" w14:textId="2565C1F4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B7EE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FB88A" w14:textId="48DD9D2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3318" w14:textId="23AA5AF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D299" w14:textId="25DFF6C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EF7E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7FA01" w14:textId="5EE9804D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EE9F5" w14:textId="7EC8439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21D90" w14:textId="3748FAF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6</w:t>
            </w:r>
          </w:p>
        </w:tc>
      </w:tr>
      <w:tr w:rsidR="0013488E" w:rsidRPr="00226FE4" w14:paraId="3E60472F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B46E5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sidual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B871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B987D" w14:textId="44E34B4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8.7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5C05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1782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BCEE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E5AF9" w14:textId="4C3DDFE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EC7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1055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6F8E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894E1" w14:textId="12692426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4747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4422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AE56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F7768" w14:textId="1FAB656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4CC9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8CD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</w:tr>
      <w:tr w:rsidR="0013488E" w:rsidRPr="00226FE4" w14:paraId="5F8AC487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7B4B6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ota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C6D6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DE69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883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ACA3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CC8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FB02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6E40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78CA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AE86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1E70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8887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88C1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3D53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70D3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1BA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978C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3488E" w:rsidRPr="00226FE4" w14:paraId="0CB9B3A0" w14:textId="77777777" w:rsidTr="00FA60A3">
        <w:trPr>
          <w:trHeight w:val="290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25A43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DB9C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C96F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% sand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E70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EAC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hla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8088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BEA2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Biopolimeric C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29C1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B8BA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9695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A5EF6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3488E" w:rsidRPr="00226FE4" w14:paraId="517EF8B7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CB3B4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6CB2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f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D151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F502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Pseudo-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39DF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411CB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6C99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028B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46577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96FE9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10EA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C719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F766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(perm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EAD4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B594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D181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20AA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3488E" w:rsidRPr="00226FE4" w14:paraId="05A599BB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854BB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7520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23341" w14:textId="407D1E2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0940" w14:textId="0270ED3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09E6A" w14:textId="3EC64E7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A0AE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CA7C" w14:textId="788F24DD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4C20C" w14:textId="04E71B9D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53FBF" w14:textId="73D5E8F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B3FC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99FE3" w14:textId="3CA7590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799F6" w14:textId="6CE5203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7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A4BAE" w14:textId="26034F1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63FD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B9E4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2EF3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FF562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3488E" w:rsidRPr="00226FE4" w14:paraId="7305F3B7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7486A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ept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1EE2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A8B10" w14:textId="175C058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32.6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5BB6E" w14:textId="4F6C8C76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.6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443E7" w14:textId="720AD9A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sz w:val="20"/>
                <w:szCs w:val="20"/>
                <w:lang w:val="it-IT" w:eastAsia="it-IT"/>
              </w:rPr>
              <w:t>0.0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DBFB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FF426" w14:textId="11D51D9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5F92C" w14:textId="30BEE50F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4DCA2" w14:textId="3B17C34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126E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EC6B6" w14:textId="3D44A85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F693" w14:textId="4C9D286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56A07" w14:textId="0F8F172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15580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9E9D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D9F5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7E26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3488E" w:rsidRPr="00226FE4" w14:paraId="7B319F25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3B34F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ansect(Condition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2B30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B8291" w14:textId="4BDCFC0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3.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B8F0" w14:textId="1949E25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F94DF" w14:textId="308C3B3C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060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629C9" w14:textId="5885857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DBA31" w14:textId="49006E42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CD028" w14:textId="077665B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A46A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55061" w14:textId="641CEE6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97FAB" w14:textId="1975D7F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1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38235" w14:textId="214A17A1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72935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4BD0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5A40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216C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3488E" w:rsidRPr="00226FE4" w14:paraId="1954F841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34521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xdept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FD20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99550" w14:textId="72DF93C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.7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1E312" w14:textId="52FFD5B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0E8B" w14:textId="42F69F55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7BEA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972BE" w14:textId="08D48CFA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C2B4" w14:textId="3A501FDD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6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71DF" w14:textId="5CD07E46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A42D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403BB" w14:textId="37BED70B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008E8" w14:textId="255EDDA3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7C62" w14:textId="405002B8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A75B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3F86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E57D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CE90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3488E" w:rsidRPr="00226FE4" w14:paraId="50C3EA0B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A45C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sidual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259F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1BB49" w14:textId="08352D39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9.6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AAAA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2697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3EF8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952A9" w14:textId="5FF5D7E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C27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E584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2D25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C4832" w14:textId="20247730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71E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1105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D075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05D3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5E0E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2AFEC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3488E" w:rsidRPr="00226FE4" w14:paraId="31735477" w14:textId="77777777" w:rsidTr="00FA60A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684C3" w14:textId="77777777" w:rsidR="0013488E" w:rsidRPr="00226FE4" w:rsidRDefault="0013488E" w:rsidP="0013488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ota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FDB5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F9DA3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F2CB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237C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38178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BADC2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D35F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2BFE2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0F0B7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DF3CDA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2E3CA9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9D21F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EC7FB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A9E0E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E6FED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8C611" w14:textId="77777777" w:rsidR="0013488E" w:rsidRPr="00226FE4" w:rsidRDefault="0013488E" w:rsidP="0013488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63759C92" w14:textId="77777777" w:rsidR="00634738" w:rsidRPr="00E72257" w:rsidRDefault="00634738" w:rsidP="00160FBE">
      <w:pPr>
        <w:jc w:val="both"/>
        <w:rPr>
          <w:rFonts w:cstheme="minorHAnsi"/>
          <w:szCs w:val="24"/>
          <w:lang w:val="en-GB"/>
        </w:rPr>
      </w:pPr>
    </w:p>
    <w:p w14:paraId="4660EBEC" w14:textId="77777777" w:rsidR="0013488E" w:rsidRDefault="0013488E" w:rsidP="00160FBE">
      <w:pPr>
        <w:jc w:val="both"/>
        <w:rPr>
          <w:rFonts w:cstheme="minorHAnsi"/>
          <w:b/>
          <w:bCs/>
          <w:color w:val="FF0000"/>
          <w:szCs w:val="24"/>
          <w:lang w:val="en-GB"/>
        </w:rPr>
        <w:sectPr w:rsidR="0013488E" w:rsidSect="003039CB">
          <w:pgSz w:w="16838" w:h="11906" w:orient="landscape"/>
          <w:pgMar w:top="1134" w:right="1417" w:bottom="1134" w:left="1134" w:header="708" w:footer="708" w:gutter="0"/>
          <w:cols w:space="720"/>
          <w:docGrid w:linePitch="326"/>
        </w:sectPr>
      </w:pPr>
    </w:p>
    <w:p w14:paraId="6D9C48D6" w14:textId="3E9E8221" w:rsidR="00160FBE" w:rsidRDefault="00160FBE" w:rsidP="00D51A94">
      <w:pPr>
        <w:jc w:val="both"/>
        <w:rPr>
          <w:rFonts w:cstheme="minorHAnsi"/>
          <w:szCs w:val="24"/>
          <w:lang w:val="en-GB"/>
        </w:rPr>
      </w:pPr>
      <w:r w:rsidRPr="00D51A94">
        <w:rPr>
          <w:rFonts w:cstheme="minorHAnsi"/>
          <w:b/>
          <w:bCs/>
          <w:szCs w:val="24"/>
          <w:lang w:val="en-GB"/>
        </w:rPr>
        <w:lastRenderedPageBreak/>
        <w:t xml:space="preserve">Table </w:t>
      </w:r>
      <w:r w:rsidR="00BF122A" w:rsidRPr="00D51A94">
        <w:rPr>
          <w:rFonts w:cstheme="minorHAnsi"/>
          <w:b/>
          <w:bCs/>
          <w:szCs w:val="24"/>
          <w:lang w:val="en-GB"/>
        </w:rPr>
        <w:t>S</w:t>
      </w:r>
      <w:r w:rsidR="008D6DEA">
        <w:rPr>
          <w:rFonts w:cstheme="minorHAnsi"/>
          <w:b/>
          <w:bCs/>
          <w:szCs w:val="24"/>
          <w:lang w:val="en-GB"/>
        </w:rPr>
        <w:t>4</w:t>
      </w:r>
      <w:r w:rsidRPr="00D51A94">
        <w:rPr>
          <w:rFonts w:cstheme="minorHAnsi"/>
          <w:b/>
          <w:bCs/>
          <w:szCs w:val="24"/>
          <w:lang w:val="en-GB"/>
        </w:rPr>
        <w:t>.</w:t>
      </w:r>
      <w:r w:rsidRPr="00D51A94">
        <w:rPr>
          <w:rFonts w:cstheme="minorHAnsi"/>
          <w:szCs w:val="24"/>
          <w:lang w:val="en-GB"/>
        </w:rPr>
        <w:t xml:space="preserve"> Results of univariate PERMANOVA tests carried out on abundance</w:t>
      </w:r>
      <w:r w:rsidR="001F19C5">
        <w:rPr>
          <w:rFonts w:cstheme="minorHAnsi"/>
          <w:szCs w:val="24"/>
          <w:lang w:val="en-GB"/>
        </w:rPr>
        <w:t>,</w:t>
      </w:r>
      <w:r w:rsidRPr="00D51A94">
        <w:rPr>
          <w:rFonts w:cstheme="minorHAnsi"/>
          <w:szCs w:val="24"/>
          <w:lang w:val="en-GB"/>
        </w:rPr>
        <w:t xml:space="preserve"> </w:t>
      </w:r>
      <w:r w:rsidR="001F19C5" w:rsidRPr="001F19C5">
        <w:rPr>
          <w:rFonts w:cstheme="minorHAnsi"/>
          <w:szCs w:val="24"/>
          <w:lang w:val="en-GB"/>
        </w:rPr>
        <w:t>B</w:t>
      </w:r>
      <w:r w:rsidRPr="00D51A94">
        <w:rPr>
          <w:rFonts w:cstheme="minorHAnsi"/>
          <w:szCs w:val="24"/>
          <w:lang w:val="en-GB"/>
        </w:rPr>
        <w:t>iomass</w:t>
      </w:r>
      <w:r w:rsidR="001F19C5">
        <w:rPr>
          <w:rFonts w:cstheme="minorHAnsi"/>
          <w:szCs w:val="24"/>
          <w:lang w:val="en-GB"/>
        </w:rPr>
        <w:t>,</w:t>
      </w:r>
      <w:r w:rsidRPr="00D51A94">
        <w:rPr>
          <w:rFonts w:cstheme="minorHAnsi"/>
          <w:szCs w:val="24"/>
          <w:lang w:val="en-GB"/>
        </w:rPr>
        <w:t xml:space="preserve"> and number of taxa (richness) of macrofauna</w:t>
      </w:r>
      <w:r w:rsidR="001F19C5">
        <w:rPr>
          <w:rFonts w:cstheme="minorHAnsi"/>
          <w:szCs w:val="24"/>
          <w:lang w:val="en-GB"/>
        </w:rPr>
        <w:t>,</w:t>
      </w:r>
      <w:r w:rsidRPr="00D51A94">
        <w:rPr>
          <w:rFonts w:cstheme="minorHAnsi"/>
          <w:szCs w:val="24"/>
          <w:lang w:val="en-GB"/>
        </w:rPr>
        <w:t xml:space="preserve"> according to the experimental design described in the text: a) main test</w:t>
      </w:r>
      <w:r w:rsidR="001F19C5">
        <w:rPr>
          <w:rFonts w:cstheme="minorHAnsi"/>
          <w:szCs w:val="24"/>
          <w:lang w:val="en-GB"/>
        </w:rPr>
        <w:t>.</w:t>
      </w:r>
      <w:r w:rsidRPr="00D51A94">
        <w:rPr>
          <w:rFonts w:cstheme="minorHAnsi"/>
          <w:szCs w:val="24"/>
          <w:lang w:val="en-GB"/>
        </w:rPr>
        <w:t xml:space="preserve"> b) pairwise comparisons for factor depth and factor “condition x depth” for pairs of levels of factor “condition”</w:t>
      </w:r>
      <w:r w:rsidR="007A43D2">
        <w:rPr>
          <w:rFonts w:cstheme="minorHAnsi"/>
          <w:szCs w:val="24"/>
          <w:lang w:val="en-GB"/>
        </w:rPr>
        <w:t xml:space="preserve"> and ‘tra</w:t>
      </w:r>
      <w:r w:rsidR="004A15A0">
        <w:rPr>
          <w:rFonts w:cstheme="minorHAnsi"/>
          <w:szCs w:val="24"/>
          <w:lang w:val="en-GB"/>
        </w:rPr>
        <w:t>n</w:t>
      </w:r>
      <w:r w:rsidR="007A43D2">
        <w:rPr>
          <w:rFonts w:cstheme="minorHAnsi"/>
          <w:szCs w:val="24"/>
          <w:lang w:val="en-GB"/>
        </w:rPr>
        <w:t xml:space="preserve">sect </w:t>
      </w:r>
      <w:r w:rsidR="00D51A94">
        <w:rPr>
          <w:rFonts w:cstheme="minorHAnsi"/>
          <w:szCs w:val="24"/>
          <w:lang w:val="en-GB"/>
        </w:rPr>
        <w:t>(</w:t>
      </w:r>
      <w:r w:rsidR="007A43D2">
        <w:rPr>
          <w:rFonts w:cstheme="minorHAnsi"/>
          <w:szCs w:val="24"/>
          <w:lang w:val="en-GB"/>
        </w:rPr>
        <w:t>condition</w:t>
      </w:r>
      <w:r w:rsidR="00D51A94">
        <w:rPr>
          <w:rFonts w:cstheme="minorHAnsi"/>
          <w:szCs w:val="24"/>
          <w:lang w:val="en-GB"/>
        </w:rPr>
        <w:t xml:space="preserve">) </w:t>
      </w:r>
      <w:r w:rsidR="00D51A94" w:rsidRPr="004D640F">
        <w:rPr>
          <w:rFonts w:cstheme="minorHAnsi"/>
          <w:szCs w:val="24"/>
          <w:lang w:val="en-GB"/>
        </w:rPr>
        <w:t>for pairs of levels of factor “condition”</w:t>
      </w:r>
      <w:r w:rsidRPr="00D51A94">
        <w:rPr>
          <w:rFonts w:cstheme="minorHAnsi"/>
          <w:szCs w:val="24"/>
          <w:lang w:val="en-GB"/>
        </w:rPr>
        <w:t>.</w:t>
      </w:r>
    </w:p>
    <w:tbl>
      <w:tblPr>
        <w:tblW w:w="9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460"/>
        <w:gridCol w:w="602"/>
        <w:gridCol w:w="923"/>
        <w:gridCol w:w="490"/>
        <w:gridCol w:w="820"/>
        <w:gridCol w:w="886"/>
        <w:gridCol w:w="690"/>
        <w:gridCol w:w="670"/>
        <w:gridCol w:w="948"/>
        <w:gridCol w:w="635"/>
      </w:tblGrid>
      <w:tr w:rsidR="004A15A0" w:rsidRPr="004A15A0" w14:paraId="454D8B45" w14:textId="77777777" w:rsidTr="0086641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B4FE" w14:textId="1A1341B5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bookmarkStart w:id="0" w:name="_Hlk137470529"/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) Main tes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5BE7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686A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bundance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6687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Biomass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0F7B" w14:textId="77777777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Richness of taxa</w:t>
            </w:r>
          </w:p>
        </w:tc>
      </w:tr>
      <w:tr w:rsidR="004A15A0" w:rsidRPr="004A15A0" w14:paraId="6BD01AD7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4A8A3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our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6557F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df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AD2A2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777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CA862" w14:textId="14487F41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B4BC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650F5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seudo-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BDD7" w14:textId="4B0D732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BE17" w14:textId="77777777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M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86227" w14:textId="77777777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Pseudo-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A5E4B" w14:textId="7A5B8BA5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P</w:t>
            </w:r>
          </w:p>
        </w:tc>
      </w:tr>
      <w:tr w:rsidR="004A15A0" w:rsidRPr="004A15A0" w14:paraId="6C7A1AE1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A1C5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B930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503D" w14:textId="0DCC96F1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F9EB" w14:textId="0501934A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6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8A54" w14:textId="3DD4FB3C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B02C" w14:textId="3DDFB463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8B55" w14:textId="19FE890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25C0" w14:textId="044BA556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29D8" w14:textId="14F2D83D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71.7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F6F2" w14:textId="17E206B2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3.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7396" w14:textId="6A25C581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20</w:t>
            </w:r>
          </w:p>
        </w:tc>
      </w:tr>
      <w:tr w:rsidR="004A15A0" w:rsidRPr="004A15A0" w14:paraId="14269D52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1E54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ept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4845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4B0B" w14:textId="775CADA8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C5E1" w14:textId="56339F2B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1D41" w14:textId="3AC02FF2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42A0" w14:textId="5815AE3F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98E9" w14:textId="3D743459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.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29F7" w14:textId="2AD98A5E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45E" w14:textId="28337372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97.7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299B" w14:textId="3FD3AC40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6.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08E2" w14:textId="7EE9147D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0004</w:t>
            </w:r>
          </w:p>
        </w:tc>
      </w:tr>
      <w:tr w:rsidR="004A15A0" w:rsidRPr="004A15A0" w14:paraId="632568FA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16C0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ansect(Condition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93ED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C37" w14:textId="4F9C8282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6789" w14:textId="4CE10103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DD64" w14:textId="2418259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3160" w14:textId="7B4E184E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06DE" w14:textId="7D1A09B0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812" w14:textId="77D8FD4A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90B7" w14:textId="1567DD7C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21.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7C79" w14:textId="79A17653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2.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E614" w14:textId="74BF8EB3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06</w:t>
            </w:r>
          </w:p>
        </w:tc>
      </w:tr>
      <w:tr w:rsidR="004A15A0" w:rsidRPr="004A15A0" w14:paraId="20EEBC14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540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onditionxdept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C758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2C33" w14:textId="6AB9E724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60F7" w14:textId="0D15508F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C5AA" w14:textId="3C14D32A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DBE" w14:textId="3EB28EA3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DAB3" w14:textId="7FEEAAF6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D559" w14:textId="5D21CABC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ACBF" w14:textId="5AD1297F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11.8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710" w14:textId="034923E0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3C2F" w14:textId="06948BB0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55</w:t>
            </w:r>
          </w:p>
        </w:tc>
      </w:tr>
      <w:tr w:rsidR="004A15A0" w:rsidRPr="004A15A0" w14:paraId="54EB8C26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1F6A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ansect(Condition)xdept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D850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2E63" w14:textId="4F74DD46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54B8" w14:textId="77C21916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1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FEFE" w14:textId="56142DA2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428C" w14:textId="07D35438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BA78" w14:textId="693658B3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D9F" w14:textId="4334F71B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4FEF" w14:textId="1CCCF43C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14.4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865A" w14:textId="24EC1D7B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1.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0548" w14:textId="093C72E9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08</w:t>
            </w:r>
          </w:p>
        </w:tc>
      </w:tr>
      <w:tr w:rsidR="004A15A0" w:rsidRPr="004A15A0" w14:paraId="7251FC98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6458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sidual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7C4E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8B62" w14:textId="7C9691BD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0A5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1EF3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3548" w14:textId="45CF90F6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DF4C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6624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2C8C" w14:textId="5D2E500D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9.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CE9" w14:textId="77777777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 xml:space="preserve">     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BF9F" w14:textId="77777777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 xml:space="preserve">       </w:t>
            </w:r>
          </w:p>
        </w:tc>
      </w:tr>
      <w:tr w:rsidR="004A15A0" w:rsidRPr="004A15A0" w14:paraId="25C950E8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3826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ot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D70F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1858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9CCB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F3C2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356B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F87B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396A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60DB" w14:textId="77777777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757B" w14:textId="77777777" w:rsidR="00B71531" w:rsidRPr="004A15A0" w:rsidRDefault="00B71531" w:rsidP="00B71531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CF8E" w14:textId="77777777" w:rsidR="00B71531" w:rsidRPr="004A15A0" w:rsidRDefault="00B71531" w:rsidP="00B71531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24C16438" w14:textId="77777777" w:rsidTr="00210E93">
        <w:trPr>
          <w:trHeight w:val="300"/>
        </w:trPr>
        <w:tc>
          <w:tcPr>
            <w:tcW w:w="91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FE1C" w14:textId="62842F02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b) Pair-wise test on term </w:t>
            </w:r>
            <w:r w:rsidR="00C80986"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‘</w:t>
            </w: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pth</w:t>
            </w:r>
            <w:r w:rsidR="00C80986"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’</w:t>
            </w:r>
          </w:p>
        </w:tc>
      </w:tr>
      <w:tr w:rsidR="004A15A0" w:rsidRPr="004A15A0" w14:paraId="737211B8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E8F7D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6B67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C22B6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8738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46C9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465E3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roup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57947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A5B08" w14:textId="250938FF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30B43" w14:textId="77777777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Group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3DC83" w14:textId="77777777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F58E5" w14:textId="6DDC5272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P</w:t>
            </w:r>
          </w:p>
        </w:tc>
      </w:tr>
      <w:tr w:rsidR="004A15A0" w:rsidRPr="004A15A0" w14:paraId="38028B0E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B973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97E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ABDE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13C0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9E1F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B7EB" w14:textId="708A7EB2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,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9619" w14:textId="227EEC76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3438" w14:textId="583C28FD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1AFD" w14:textId="77029D3F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3, 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432A" w14:textId="1CA2ED81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6145" w14:textId="52A32C4E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40</w:t>
            </w:r>
          </w:p>
        </w:tc>
      </w:tr>
      <w:tr w:rsidR="004A15A0" w:rsidRPr="004A15A0" w14:paraId="318EDB80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5CA5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0780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8002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A3A4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BF65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3FFD" w14:textId="5BF03215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,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8C86" w14:textId="378F92BD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D2B1" w14:textId="20E46C66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73E4" w14:textId="166EBDFD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4, 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D662" w14:textId="4FE26989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1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3E4D" w14:textId="25693883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32</w:t>
            </w:r>
          </w:p>
        </w:tc>
      </w:tr>
      <w:tr w:rsidR="004A15A0" w:rsidRPr="004A15A0" w14:paraId="71F0783E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9AEF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B011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75EE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321B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1F61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C9D1" w14:textId="42CA68D8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,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4140" w14:textId="5D6EA29C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0481" w14:textId="40A46885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6A96" w14:textId="6E9EFCCF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5, 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A5ED" w14:textId="0BE5B15C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1.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6019" w14:textId="5F4EEACA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23</w:t>
            </w:r>
          </w:p>
        </w:tc>
      </w:tr>
      <w:tr w:rsidR="004A15A0" w:rsidRPr="004A15A0" w14:paraId="17B265FD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E892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013B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0642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D2F0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2D8A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AD45" w14:textId="06C88050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, 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1B5D" w14:textId="6EA6230A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9CD2" w14:textId="37D36CAF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FC8F" w14:textId="3D560DB5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6, 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AC61" w14:textId="5748BDF1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2.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C215" w14:textId="009F1DB6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06</w:t>
            </w:r>
          </w:p>
        </w:tc>
      </w:tr>
      <w:tr w:rsidR="004A15A0" w:rsidRPr="004A15A0" w14:paraId="23150E80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63E4" w14:textId="77777777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F886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E63A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05BB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956C" w14:textId="77777777" w:rsidR="00B71531" w:rsidRPr="00226FE4" w:rsidRDefault="00B71531" w:rsidP="00B7153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3CCE" w14:textId="013E9312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, 1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8C3F" w14:textId="7E107BF3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0574" w14:textId="3C6BD6FC" w:rsidR="00B71531" w:rsidRPr="00226FE4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38A9" w14:textId="60B0A2AC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10, 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9F9C" w14:textId="2B49945E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1.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F2F1" w14:textId="2ED7DE93" w:rsidR="00B71531" w:rsidRPr="004A15A0" w:rsidRDefault="00B71531" w:rsidP="00B715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0.32</w:t>
            </w:r>
          </w:p>
        </w:tc>
      </w:tr>
      <w:tr w:rsidR="00866419" w:rsidRPr="004A15A0" w14:paraId="76CF4A5C" w14:textId="77777777" w:rsidTr="00FA60A3">
        <w:trPr>
          <w:trHeight w:val="320"/>
        </w:trPr>
        <w:tc>
          <w:tcPr>
            <w:tcW w:w="91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B861" w14:textId="2B6F9B62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) Pair-wise test Term '</w:t>
            </w:r>
            <w:proofErr w:type="spellStart"/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nditionxdepth</w:t>
            </w:r>
            <w:proofErr w:type="spellEnd"/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' for pairs of levels of factor 'depth'</w:t>
            </w:r>
          </w:p>
        </w:tc>
      </w:tr>
      <w:tr w:rsidR="00866419" w:rsidRPr="004A15A0" w14:paraId="20F2BA24" w14:textId="77777777" w:rsidTr="00866419">
        <w:trPr>
          <w:trHeight w:val="5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A58F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156B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C1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093B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0794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BAF61" w14:textId="77777777" w:rsidR="00866419" w:rsidRPr="00226FE4" w:rsidRDefault="00866419" w:rsidP="00226F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Within level 'Control' of factor 'Condition'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E465" w14:textId="77777777" w:rsidR="00866419" w:rsidRPr="004A15A0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CD75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E862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</w:tr>
      <w:tr w:rsidR="00866419" w:rsidRPr="004A15A0" w14:paraId="44AFD46B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BB5F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FC79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2BC0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01F45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C6E96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B462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roup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77CC" w14:textId="77777777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80E2" w14:textId="3853C804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B4BA5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1E85C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BEF15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</w:tr>
      <w:tr w:rsidR="00866419" w:rsidRPr="004A15A0" w14:paraId="63728004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D3E8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2640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3D36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4A4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B9BD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79DA" w14:textId="7721CCA1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,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7324" w14:textId="43517C54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2.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08D7" w14:textId="3FC0F4C7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F4FF" w14:textId="77777777" w:rsidR="00866419" w:rsidRPr="004A15A0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D31E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291A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2CE261FF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14C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3C1D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D6E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9EB3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29F1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890" w14:textId="54F06AE5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,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8973" w14:textId="791066C0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D227" w14:textId="6D93C2F0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DFB0" w14:textId="77777777" w:rsidR="00866419" w:rsidRPr="004A15A0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1B48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89C7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51994487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5127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ECA8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B84E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68EC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DE6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155E" w14:textId="44D13B1E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,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80BB" w14:textId="06D663D9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47A5" w14:textId="362EF99E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6A40" w14:textId="77777777" w:rsidR="00866419" w:rsidRPr="004A15A0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BC8B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E92E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3DB42AFD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DF6F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90D8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A17D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E4EB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E12A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146" w14:textId="7D033A8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, 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0C2D" w14:textId="2AE6FBB9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FAB5" w14:textId="79E09CAF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BBDB" w14:textId="77777777" w:rsidR="00866419" w:rsidRPr="004A15A0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B30D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C22D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44E6CB82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024D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2E5F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C9A7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EF05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8D7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420F" w14:textId="0EB2BC6D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, 1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10E4" w14:textId="560D0BC7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D3B1" w14:textId="36E9D857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177A" w14:textId="77777777" w:rsidR="00866419" w:rsidRPr="004A15A0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658E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E84D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0DB4047E" w14:textId="77777777" w:rsidTr="00866419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0587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FAF0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9C6F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209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51FE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C50E5" w14:textId="77777777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Within level 'SNI' of factor 'Condition'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2FF0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06B9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967D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866419" w:rsidRPr="004A15A0" w14:paraId="49040C4F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D0966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6DAA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1E3E8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10A4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34AAF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50B1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roup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66FCE" w14:textId="77777777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C0981" w14:textId="012D0AD0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56145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171E0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881A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</w:tr>
      <w:tr w:rsidR="00866419" w:rsidRPr="004A15A0" w14:paraId="78B93995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1BC0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788D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B754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DFE4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0784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3D0E" w14:textId="4E00103F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, 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FD5B" w14:textId="2E20126A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5989" w14:textId="07F0D847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AF91" w14:textId="77777777" w:rsidR="00866419" w:rsidRPr="004A15A0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1C80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37A2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4F8A61A1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135E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024C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EEE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1731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95A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1BC" w14:textId="547D5A3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, 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B084" w14:textId="26AC2F32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B322" w14:textId="7F0C8015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10DF" w14:textId="77777777" w:rsidR="00866419" w:rsidRPr="004A15A0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F59C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16CB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5B3B86F6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4F4F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39CD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ED7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3133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5C3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E9B9" w14:textId="5E0CE971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, 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3126" w14:textId="78124C4F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81ED" w14:textId="1C062130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5C80" w14:textId="77777777" w:rsidR="00866419" w:rsidRPr="004A15A0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A0FE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3247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29FB1225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7BEA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6CBD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795B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8B13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2AC5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C3BA" w14:textId="082266B9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, 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6939" w14:textId="4B704156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8175" w14:textId="604FA106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1F80" w14:textId="77777777" w:rsidR="00866419" w:rsidRPr="004A15A0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3B9A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756F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3CCEB511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E1B8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263C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B631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734E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5AC3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EC77" w14:textId="4297BBAD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, 1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745D" w14:textId="25A88076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D32C" w14:textId="72FA136B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272" w14:textId="77777777" w:rsidR="00866419" w:rsidRPr="004A15A0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3C18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4826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0972DFB7" w14:textId="77777777" w:rsidTr="0086641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3028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465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99AE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576B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67FB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E64C" w14:textId="2F350570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rm '</w:t>
            </w:r>
            <w:proofErr w:type="gramStart"/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ransect(</w:t>
            </w:r>
            <w:proofErr w:type="gramEnd"/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ndition)'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AA7A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055A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3CD0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866419" w:rsidRPr="004A15A0" w14:paraId="3D47949D" w14:textId="77777777" w:rsidTr="00866419">
        <w:trPr>
          <w:trHeight w:val="69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358B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BC29B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5751E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B04AD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F0F3A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80E9F" w14:textId="77777777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Within level 'Control' of factor 'Condition'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5A8A1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2EB2D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4EA26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866419" w:rsidRPr="004A15A0" w14:paraId="2CECB289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1895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0C4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0AD5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5276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64D6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5C2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roup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3788" w14:textId="2D456F43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1234" w14:textId="05A76919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3EC4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B201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B12B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3A2BDA93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0B8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517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6C78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0571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B5B0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0185" w14:textId="69DFEAD2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1, C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2A54" w14:textId="02384840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9848" w14:textId="461749EA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CBBD" w14:textId="77777777" w:rsidR="00866419" w:rsidRPr="004A15A0" w:rsidRDefault="00866419" w:rsidP="0086641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D360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C8D2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1B371368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101F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5C96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2D7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4E9C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7B9A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C758" w14:textId="5C681972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1, C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6A3D" w14:textId="0855F6EB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75F6" w14:textId="21CFBCA4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2301" w14:textId="77777777" w:rsidR="00866419" w:rsidRPr="004A15A0" w:rsidRDefault="00866419" w:rsidP="0086641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9F86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C06F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2AB281F8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2F4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C754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CA1E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AA4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52C8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B452" w14:textId="677D5826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2, C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9CAE" w14:textId="02DFDCB4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B8D1" w14:textId="0632BB21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22A3" w14:textId="77777777" w:rsidR="00866419" w:rsidRPr="004A15A0" w:rsidRDefault="00866419" w:rsidP="0086641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9297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A0B8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60BE3E2A" w14:textId="77777777" w:rsidTr="00866419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D9BE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0EE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E605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44E0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3758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DE916" w14:textId="77777777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Within level 'SNI' of factor 'Condition'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BAB8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1ADB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209E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866419" w:rsidRPr="004A15A0" w14:paraId="4E228120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3B941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6F74F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A85E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0315B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257AF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AB66F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roup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57C58" w14:textId="1A048411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00267" w14:textId="32EBBDFA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8F95E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35DB8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F3C21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</w:tr>
      <w:tr w:rsidR="00866419" w:rsidRPr="004A15A0" w14:paraId="322F9129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78E0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F175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E54E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A5F8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039E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AD27" w14:textId="412DEB5F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1, M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623E" w14:textId="6C82D10A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E3C0" w14:textId="47859695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2712" w14:textId="77777777" w:rsidR="00866419" w:rsidRPr="004A15A0" w:rsidRDefault="00866419" w:rsidP="0086641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D414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C461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10EF90E6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9627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4236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0EF8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3BF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BCDC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06D6" w14:textId="70D6224F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1, M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FB16" w14:textId="5075B08D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4F71" w14:textId="5F96723E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4A5C" w14:textId="77777777" w:rsidR="00866419" w:rsidRPr="004A15A0" w:rsidRDefault="00866419" w:rsidP="0086641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A0FC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BD3D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</w:tr>
      <w:tr w:rsidR="00866419" w:rsidRPr="004A15A0" w14:paraId="09DF93E0" w14:textId="77777777" w:rsidTr="004A15A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682D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5A622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312C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477D9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6769B" w14:textId="77777777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E9AD" w14:textId="3226615A" w:rsidR="00866419" w:rsidRPr="00226FE4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2, M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19C17" w14:textId="635B1C0F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DFD24" w14:textId="5C67210A" w:rsidR="00866419" w:rsidRPr="00226FE4" w:rsidRDefault="00866419" w:rsidP="0086641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226FE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51F4D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EA2EB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CD1F5" w14:textId="77777777" w:rsidR="00866419" w:rsidRPr="004A15A0" w:rsidRDefault="00866419" w:rsidP="00866419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</w:pPr>
            <w:r w:rsidRPr="004A15A0">
              <w:rPr>
                <w:rFonts w:eastAsia="Times New Roman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</w:tr>
      <w:bookmarkEnd w:id="0"/>
    </w:tbl>
    <w:p w14:paraId="418ED3FD" w14:textId="26B937B3" w:rsidR="00B71531" w:rsidRDefault="00B71531" w:rsidP="00160FBE">
      <w:pPr>
        <w:rPr>
          <w:rFonts w:cstheme="minorHAnsi"/>
          <w:szCs w:val="24"/>
          <w:lang w:val="en-GB"/>
        </w:rPr>
      </w:pPr>
    </w:p>
    <w:p w14:paraId="43826930" w14:textId="55DE16E2" w:rsidR="00B71531" w:rsidRDefault="00B71531" w:rsidP="00160FBE">
      <w:pPr>
        <w:rPr>
          <w:rFonts w:cstheme="minorHAnsi"/>
          <w:szCs w:val="24"/>
          <w:lang w:val="en-GB"/>
        </w:rPr>
      </w:pPr>
    </w:p>
    <w:p w14:paraId="183A631E" w14:textId="77777777" w:rsidR="00B71531" w:rsidRDefault="00B71531" w:rsidP="00160FBE">
      <w:pPr>
        <w:rPr>
          <w:rFonts w:cstheme="minorHAnsi"/>
          <w:szCs w:val="24"/>
          <w:lang w:val="en-GB"/>
        </w:rPr>
      </w:pPr>
    </w:p>
    <w:p w14:paraId="0D41F6DC" w14:textId="77777777" w:rsidR="00B71531" w:rsidRDefault="00B71531" w:rsidP="00160FBE">
      <w:pPr>
        <w:rPr>
          <w:rFonts w:cstheme="minorHAnsi"/>
          <w:szCs w:val="24"/>
          <w:lang w:val="en-GB"/>
        </w:rPr>
      </w:pPr>
    </w:p>
    <w:p w14:paraId="1FA33BAC" w14:textId="636C56E8" w:rsidR="00160FBE" w:rsidRPr="00DB407C" w:rsidRDefault="00160FBE" w:rsidP="00160FBE">
      <w:pPr>
        <w:rPr>
          <w:rFonts w:cstheme="minorHAnsi"/>
          <w:szCs w:val="24"/>
          <w:lang w:val="en-GB"/>
        </w:rPr>
      </w:pPr>
    </w:p>
    <w:p w14:paraId="5434E7C3" w14:textId="77777777" w:rsidR="00160FBE" w:rsidRPr="00DB407C" w:rsidRDefault="00160FBE" w:rsidP="00160FBE">
      <w:pPr>
        <w:rPr>
          <w:rFonts w:cstheme="minorHAnsi"/>
          <w:szCs w:val="24"/>
          <w:lang w:val="en-GB"/>
        </w:rPr>
      </w:pPr>
    </w:p>
    <w:p w14:paraId="0CABF91D" w14:textId="77777777" w:rsidR="00160FBE" w:rsidRDefault="00160FBE" w:rsidP="00160FBE">
      <w:pPr>
        <w:jc w:val="both"/>
        <w:rPr>
          <w:rFonts w:cstheme="minorHAnsi"/>
          <w:b/>
          <w:bCs/>
          <w:szCs w:val="24"/>
          <w:lang w:val="en-GB"/>
        </w:rPr>
      </w:pPr>
    </w:p>
    <w:p w14:paraId="3C8075C6" w14:textId="77777777" w:rsidR="00160FBE" w:rsidRDefault="00160FBE" w:rsidP="00160FBE">
      <w:pPr>
        <w:spacing w:line="259" w:lineRule="auto"/>
        <w:rPr>
          <w:rFonts w:cstheme="minorHAnsi"/>
          <w:b/>
          <w:bCs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br w:type="page"/>
      </w:r>
    </w:p>
    <w:p w14:paraId="743C1A3E" w14:textId="627EEB8B" w:rsidR="00160FBE" w:rsidRDefault="00160FBE" w:rsidP="00160FBE">
      <w:pPr>
        <w:jc w:val="both"/>
        <w:rPr>
          <w:rFonts w:cstheme="minorHAnsi"/>
          <w:szCs w:val="24"/>
          <w:lang w:val="en-GB"/>
        </w:rPr>
      </w:pPr>
      <w:r w:rsidRPr="00DB407C">
        <w:rPr>
          <w:rFonts w:cstheme="minorHAnsi"/>
          <w:b/>
          <w:bCs/>
          <w:szCs w:val="24"/>
          <w:lang w:val="en-GB"/>
        </w:rPr>
        <w:lastRenderedPageBreak/>
        <w:t xml:space="preserve">Table </w:t>
      </w:r>
      <w:r w:rsidR="00A30431">
        <w:rPr>
          <w:rFonts w:cstheme="minorHAnsi"/>
          <w:b/>
          <w:bCs/>
          <w:szCs w:val="24"/>
          <w:lang w:val="en-GB"/>
        </w:rPr>
        <w:t>S</w:t>
      </w:r>
      <w:r w:rsidR="008D6DEA">
        <w:rPr>
          <w:rFonts w:cstheme="minorHAnsi"/>
          <w:b/>
          <w:bCs/>
          <w:szCs w:val="24"/>
          <w:lang w:val="en-GB"/>
        </w:rPr>
        <w:t>5</w:t>
      </w:r>
      <w:r w:rsidRPr="00DB407C">
        <w:rPr>
          <w:rFonts w:cstheme="minorHAnsi"/>
          <w:b/>
          <w:bCs/>
          <w:szCs w:val="24"/>
          <w:lang w:val="en-GB"/>
        </w:rPr>
        <w:t>.</w:t>
      </w:r>
      <w:r w:rsidRPr="00DB407C">
        <w:rPr>
          <w:rFonts w:cstheme="minorHAnsi"/>
          <w:szCs w:val="24"/>
          <w:lang w:val="en-GB"/>
        </w:rPr>
        <w:t xml:space="preserve"> Results of multivariate PERMANOVA tests carried out on macrofauna assemblage composition and relative abundance</w:t>
      </w:r>
      <w:r w:rsidR="0013488E">
        <w:rPr>
          <w:rFonts w:cstheme="minorHAnsi"/>
          <w:szCs w:val="24"/>
          <w:lang w:val="en-GB"/>
        </w:rPr>
        <w:t>.</w:t>
      </w:r>
      <w:r w:rsidRPr="00DB407C">
        <w:rPr>
          <w:rFonts w:cstheme="minorHAnsi"/>
          <w:szCs w:val="24"/>
          <w:lang w:val="en-GB"/>
        </w:rPr>
        <w:t xml:space="preserve"> according to the experimental design described in the text: a) main test</w:t>
      </w:r>
      <w:r w:rsidR="00B320C0">
        <w:rPr>
          <w:rFonts w:cstheme="minorHAnsi"/>
          <w:szCs w:val="24"/>
          <w:lang w:val="en-GB"/>
        </w:rPr>
        <w:t>;</w:t>
      </w:r>
      <w:r w:rsidRPr="00DB407C">
        <w:rPr>
          <w:rFonts w:cstheme="minorHAnsi"/>
          <w:szCs w:val="24"/>
          <w:lang w:val="en-GB"/>
        </w:rPr>
        <w:t xml:space="preserve"> b) pairwise comparisons for term </w:t>
      </w:r>
      <w:r w:rsidR="00B320C0">
        <w:rPr>
          <w:rFonts w:cstheme="minorHAnsi"/>
          <w:szCs w:val="24"/>
          <w:lang w:val="en-GB"/>
        </w:rPr>
        <w:t xml:space="preserve">‘depth’; c) </w:t>
      </w:r>
      <w:r w:rsidRPr="00DB407C">
        <w:rPr>
          <w:rFonts w:cstheme="minorHAnsi"/>
          <w:szCs w:val="24"/>
          <w:lang w:val="en-GB"/>
        </w:rPr>
        <w:t>‘transect(Condition) within level ‘Control’ of factor ‘Condition’ and c) pairwise comparisons for term ‘depth’.</w:t>
      </w:r>
    </w:p>
    <w:tbl>
      <w:tblPr>
        <w:tblW w:w="7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840"/>
        <w:gridCol w:w="861"/>
        <w:gridCol w:w="1167"/>
        <w:gridCol w:w="960"/>
        <w:gridCol w:w="960"/>
      </w:tblGrid>
      <w:tr w:rsidR="00867CC0" w:rsidRPr="00AA11D3" w14:paraId="135C5A98" w14:textId="77777777" w:rsidTr="0064336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271AE" w14:textId="7CF65D71" w:rsidR="00867CC0" w:rsidRPr="00AA11D3" w:rsidRDefault="00867CC0" w:rsidP="00DF3A86">
            <w:pPr>
              <w:pStyle w:val="Paragrafoelenco"/>
              <w:numPr>
                <w:ilvl w:val="0"/>
                <w:numId w:val="23"/>
              </w:numPr>
              <w:spacing w:before="0" w:after="0"/>
              <w:ind w:left="214" w:hanging="214"/>
              <w:rPr>
                <w:rFonts w:eastAsia="Times New Roman"/>
                <w:color w:val="000000"/>
                <w:sz w:val="22"/>
                <w:szCs w:val="22"/>
                <w:lang w:val="it-IT" w:eastAsia="it-IT"/>
              </w:rPr>
            </w:pPr>
            <w:r w:rsidRPr="00AA11D3">
              <w:rPr>
                <w:rFonts w:eastAsia="Times New Roman"/>
                <w:color w:val="000000"/>
                <w:sz w:val="22"/>
                <w:szCs w:val="22"/>
                <w:lang w:val="it-IT" w:eastAsia="it-IT"/>
              </w:rPr>
              <w:t>Sourc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285C" w14:textId="3BFD4B7A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9068B" w14:textId="7F456CC5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CFA62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seudo-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E4D0F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(per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EE88E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  <w:tr w:rsidR="00867CC0" w:rsidRPr="00AA11D3" w14:paraId="126DB7A7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25E0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ondi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E61B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6A94" w14:textId="7E7BE561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47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A8A1" w14:textId="721BC634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B70" w14:textId="2E8F9E6B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454F" w14:textId="77777777" w:rsidR="00867CC0" w:rsidRPr="00AA11D3" w:rsidRDefault="00867CC0" w:rsidP="00867CC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</w:tr>
      <w:tr w:rsidR="00867CC0" w:rsidRPr="00AA11D3" w14:paraId="669579E0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2DE1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ep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CAA9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7888" w14:textId="56BD4D81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262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C9A7" w14:textId="37533783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FA1D" w14:textId="0E857AC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FA56" w14:textId="77777777" w:rsidR="00867CC0" w:rsidRPr="00AA11D3" w:rsidRDefault="00867CC0" w:rsidP="00867CC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</w:tr>
      <w:tr w:rsidR="00867CC0" w:rsidRPr="00AA11D3" w14:paraId="58883BE4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6EE7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ransect(Condition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564F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C5A0" w14:textId="31C3E422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723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7C6B" w14:textId="4313BCE6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0ED" w14:textId="6742A782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A596" w14:textId="77777777" w:rsidR="00867CC0" w:rsidRPr="00AA11D3" w:rsidRDefault="00867CC0" w:rsidP="00867CC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</w:tr>
      <w:tr w:rsidR="00867CC0" w:rsidRPr="00AA11D3" w14:paraId="06ECD371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6FD8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onditionxdep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9F64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84CA" w14:textId="03210BE9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474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FB78" w14:textId="25D2896B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0C60" w14:textId="18EE81F4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9A4A" w14:textId="77777777" w:rsidR="00867CC0" w:rsidRPr="00AA11D3" w:rsidRDefault="00867CC0" w:rsidP="00867CC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</w:tr>
      <w:tr w:rsidR="00867CC0" w:rsidRPr="00AA11D3" w14:paraId="209E7B29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3F43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ransect(Condition)xdep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C370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47D9" w14:textId="10FC1AFA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2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3775" w14:textId="32A3982D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6570" w14:textId="4911C865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3CAC" w14:textId="77777777" w:rsidR="00867CC0" w:rsidRPr="00AA11D3" w:rsidRDefault="00867CC0" w:rsidP="00867CC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</w:tr>
      <w:tr w:rsidR="00867CC0" w:rsidRPr="00AA11D3" w14:paraId="68112C24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A44A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esidual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A744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A342" w14:textId="4A41A08F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2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06BA" w14:textId="256ABF86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C8B1" w14:textId="0B423832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EDD6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</w:tr>
      <w:tr w:rsidR="00867CC0" w:rsidRPr="00AA11D3" w14:paraId="23ED7ECB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5597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6D00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8F9D" w14:textId="067298B4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421D" w14:textId="7558F041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48B2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BFBC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867CC0" w:rsidRPr="00AA11D3" w14:paraId="7C5A2141" w14:textId="77777777" w:rsidTr="0064336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F002" w14:textId="32767B53" w:rsidR="00867CC0" w:rsidRPr="00AA11D3" w:rsidRDefault="005636C8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b) </w:t>
            </w:r>
            <w:r w:rsidR="00867C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erm 'depth'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7AC1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2BE3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5AFC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663E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1330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  <w:tr w:rsidR="00867CC0" w:rsidRPr="00AA11D3" w14:paraId="639B3F13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AAE87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roup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64AE2" w14:textId="7C38CDF2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391C5" w14:textId="77777777" w:rsidR="00867CC0" w:rsidRPr="00AA11D3" w:rsidRDefault="00867CC0" w:rsidP="005636C8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(per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C3252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34217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  <w:tr w:rsidR="00867CC0" w:rsidRPr="00AA11D3" w14:paraId="308531D0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A1F" w14:textId="10FC4320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  <w:r w:rsidR="00643366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4885" w14:textId="52B96DEE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E751" w14:textId="2EBB3774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CF78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D52F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3475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     </w:t>
            </w:r>
          </w:p>
        </w:tc>
      </w:tr>
      <w:tr w:rsidR="00867CC0" w:rsidRPr="00AA11D3" w14:paraId="4CFE8EAE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D314" w14:textId="75FAC912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  <w:r w:rsidR="00643366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69EC" w14:textId="5F4B1782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83C2" w14:textId="5ED1C32C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ACF9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444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4F9F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867CC0" w:rsidRPr="00AA11D3" w14:paraId="6A6F8C0E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963B" w14:textId="5745278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</w:t>
            </w:r>
            <w:r w:rsidR="00643366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3A4A" w14:textId="30394CDF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EF17" w14:textId="2146D158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26C4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E5C6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BC18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867CC0" w:rsidRPr="00AA11D3" w14:paraId="2023A9F8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DCC9" w14:textId="7735099C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643366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F3D9" w14:textId="34D9D7A3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3BA" w14:textId="5C961D31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63BF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3C74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EC1B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867CC0" w:rsidRPr="00AA11D3" w14:paraId="708AA47C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40A0" w14:textId="2EE32965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  <w:r w:rsidR="00643366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F014" w14:textId="7648B743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DA5A" w14:textId="5EAB88EA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732E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864D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299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</w:p>
        </w:tc>
      </w:tr>
      <w:tr w:rsidR="00650AAD" w:rsidRPr="00AA11D3" w14:paraId="0994069D" w14:textId="77777777" w:rsidTr="00643366">
        <w:trPr>
          <w:trHeight w:val="1215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52163" w14:textId="39FA5FD1" w:rsidR="00867CC0" w:rsidRPr="00AA11D3" w:rsidRDefault="00867CC0" w:rsidP="00DF3A86">
            <w:pPr>
              <w:pStyle w:val="Paragrafoelenco"/>
              <w:numPr>
                <w:ilvl w:val="0"/>
                <w:numId w:val="24"/>
              </w:numPr>
              <w:spacing w:before="0" w:after="0"/>
              <w:ind w:left="209" w:hanging="209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AA11D3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Term '</w:t>
            </w:r>
            <w:proofErr w:type="spellStart"/>
            <w:r w:rsidRPr="00AA11D3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onditionxdepth</w:t>
            </w:r>
            <w:proofErr w:type="spellEnd"/>
            <w:r w:rsidRPr="00AA11D3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' for pairs of levels of factor 'depth'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7BA7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eastAsia="it-IT"/>
              </w:rPr>
              <w:t>Within level 'control' of factor 'Condition'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815A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eastAsia="it-IT"/>
              </w:rPr>
              <w:t>Within level 'SNI' of factor 'Condition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857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</w:tr>
      <w:tr w:rsidR="00867CC0" w:rsidRPr="00AA11D3" w14:paraId="083278EF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E6E49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roup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9914E" w14:textId="761E274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2C50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(perm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8BDC6" w14:textId="120E774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1E0F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(per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F0A14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  <w:tr w:rsidR="00867CC0" w:rsidRPr="00AA11D3" w14:paraId="7D17550D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303C" w14:textId="1F49F7DC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  <w:r w:rsidR="00643366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,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253E" w14:textId="75B05158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A53F" w14:textId="082DA318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71D" w14:textId="59D6889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0C95" w14:textId="1642DD8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A34A" w14:textId="77777777" w:rsidR="00867CC0" w:rsidRPr="00AA11D3" w:rsidRDefault="00867CC0" w:rsidP="00867CC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</w:tr>
      <w:tr w:rsidR="00867CC0" w:rsidRPr="00AA11D3" w14:paraId="7F3D8BD9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C7A4" w14:textId="7D485B11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, 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920F" w14:textId="1E394143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F4C3" w14:textId="4C0AF38F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6DD" w14:textId="5B2E833F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502F" w14:textId="226E00F9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F1EA" w14:textId="77777777" w:rsidR="00867CC0" w:rsidRPr="00AA11D3" w:rsidRDefault="00867CC0" w:rsidP="00867CC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</w:tr>
      <w:tr w:rsidR="00867CC0" w:rsidRPr="00AA11D3" w14:paraId="07D76DF4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0EF9" w14:textId="2331D52E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, 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4C22" w14:textId="71281850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A0EC" w14:textId="2A399652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5F24" w14:textId="7E4898EF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C703" w14:textId="421FFE2A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9D40" w14:textId="77777777" w:rsidR="00867CC0" w:rsidRPr="00AA11D3" w:rsidRDefault="00867CC0" w:rsidP="00867CC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</w:tr>
      <w:tr w:rsidR="00867CC0" w:rsidRPr="00AA11D3" w14:paraId="1B0F67C6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EAFA" w14:textId="262AFA16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, 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61A5" w14:textId="6066561E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D546" w14:textId="510293F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D291" w14:textId="6AF3471D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F37F" w14:textId="11FC2251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1B7D" w14:textId="77777777" w:rsidR="00867CC0" w:rsidRPr="00AA11D3" w:rsidRDefault="00867CC0" w:rsidP="00867CC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</w:tr>
      <w:tr w:rsidR="00867CC0" w:rsidRPr="00AA11D3" w14:paraId="7A03E60A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6D8" w14:textId="2FC8861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, 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F3FC" w14:textId="10BD3DCB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EA62" w14:textId="46F84958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714A" w14:textId="3E22A270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0CDB" w14:textId="51BE8AFD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19C0" w14:textId="77777777" w:rsidR="00867CC0" w:rsidRPr="00AA11D3" w:rsidRDefault="00867CC0" w:rsidP="00867CC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</w:tr>
      <w:tr w:rsidR="00650AAD" w:rsidRPr="00AA11D3" w14:paraId="560F26EB" w14:textId="77777777" w:rsidTr="00643366">
        <w:trPr>
          <w:trHeight w:val="1245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0140" w14:textId="76674A2C" w:rsidR="00867CC0" w:rsidRPr="00AA11D3" w:rsidRDefault="00867CC0" w:rsidP="00226FE4">
            <w:pPr>
              <w:pStyle w:val="Paragrafoelenco"/>
              <w:numPr>
                <w:ilvl w:val="0"/>
                <w:numId w:val="24"/>
              </w:numPr>
              <w:spacing w:before="0" w:after="0"/>
              <w:ind w:left="215" w:hanging="215"/>
              <w:rPr>
                <w:rFonts w:eastAsia="Times New Roman"/>
                <w:color w:val="000000"/>
                <w:sz w:val="22"/>
                <w:szCs w:val="22"/>
                <w:lang w:val="it-IT" w:eastAsia="it-IT"/>
              </w:rPr>
            </w:pPr>
            <w:r w:rsidRPr="00AA11D3">
              <w:rPr>
                <w:rFonts w:eastAsia="Times New Roman"/>
                <w:color w:val="000000"/>
                <w:sz w:val="22"/>
                <w:szCs w:val="22"/>
                <w:lang w:val="it-IT" w:eastAsia="it-IT"/>
              </w:rPr>
              <w:t>Term 'transect(Condition)'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5B237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eastAsia="it-IT"/>
              </w:rPr>
              <w:t>Within level 'control' of factor 'Condition'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CA23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18F9C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eastAsia="it-IT"/>
              </w:rPr>
              <w:t>Within level 'SNI' of factor 'Condition'</w:t>
            </w:r>
          </w:p>
        </w:tc>
      </w:tr>
      <w:tr w:rsidR="00867CC0" w:rsidRPr="00AA11D3" w14:paraId="075CA4BD" w14:textId="77777777" w:rsidTr="0065683B">
        <w:trPr>
          <w:trHeight w:val="70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4D7A5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roup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1995A" w14:textId="7B4150DF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4E550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(perm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E232C" w14:textId="77777777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ro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84B83" w14:textId="2F0503EF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5DC99" w14:textId="77777777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(perm)</w:t>
            </w:r>
          </w:p>
        </w:tc>
      </w:tr>
      <w:tr w:rsidR="00867CC0" w:rsidRPr="00AA11D3" w14:paraId="19E8D457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A142" w14:textId="2BC16E23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1, C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161A" w14:textId="15E6DFC2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B4F7" w14:textId="5522D2C4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598D" w14:textId="469B33EA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1, 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2654" w14:textId="33FC995F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2F85" w14:textId="7C94A820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8</w:t>
            </w:r>
          </w:p>
        </w:tc>
      </w:tr>
      <w:tr w:rsidR="00867CC0" w:rsidRPr="00AA11D3" w14:paraId="231907B0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CAFA" w14:textId="212ED982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1, C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833B" w14:textId="6E02D2ED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40EF" w14:textId="7D62BF50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C3C6" w14:textId="07E76E02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1, 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708D" w14:textId="50524B95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A118" w14:textId="002A8626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1</w:t>
            </w:r>
          </w:p>
        </w:tc>
      </w:tr>
      <w:tr w:rsidR="00867CC0" w:rsidRPr="00AA11D3" w14:paraId="05207661" w14:textId="77777777" w:rsidTr="00643366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A8FB" w14:textId="0EB83FD9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2, C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767F3" w14:textId="7A690C4F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B82AF" w14:textId="2B0A2EDC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15043" w14:textId="243B4055" w:rsidR="00867CC0" w:rsidRPr="00AA11D3" w:rsidRDefault="00867CC0" w:rsidP="00867CC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2, 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0E844" w14:textId="40B46F09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B4EF3" w14:textId="65148030" w:rsidR="00867CC0" w:rsidRPr="00AA11D3" w:rsidRDefault="00867CC0" w:rsidP="00DF3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B320C0"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3</w:t>
            </w:r>
          </w:p>
        </w:tc>
      </w:tr>
    </w:tbl>
    <w:p w14:paraId="2BD54ABA" w14:textId="77777777" w:rsidR="00867CC0" w:rsidRDefault="00867CC0" w:rsidP="00160FBE">
      <w:pPr>
        <w:jc w:val="both"/>
        <w:rPr>
          <w:rFonts w:cstheme="minorHAnsi"/>
          <w:szCs w:val="24"/>
          <w:lang w:val="en-GB"/>
        </w:rPr>
      </w:pPr>
    </w:p>
    <w:p w14:paraId="463064E4" w14:textId="77777777" w:rsidR="00160FBE" w:rsidRDefault="00160FBE" w:rsidP="00160FBE">
      <w:pPr>
        <w:spacing w:line="259" w:lineRule="auto"/>
        <w:rPr>
          <w:rFonts w:cstheme="minorHAnsi"/>
          <w:b/>
          <w:bCs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br w:type="page"/>
      </w:r>
    </w:p>
    <w:p w14:paraId="499B5A3E" w14:textId="6376E6DC" w:rsidR="00160FBE" w:rsidRDefault="00160FBE" w:rsidP="00160FBE">
      <w:pPr>
        <w:jc w:val="both"/>
        <w:rPr>
          <w:rFonts w:cstheme="minorHAnsi"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lastRenderedPageBreak/>
        <w:t xml:space="preserve">Table </w:t>
      </w:r>
      <w:r w:rsidR="00A30431">
        <w:rPr>
          <w:rFonts w:cstheme="minorHAnsi"/>
          <w:b/>
          <w:bCs/>
          <w:szCs w:val="24"/>
          <w:lang w:val="en-GB"/>
        </w:rPr>
        <w:t>S</w:t>
      </w:r>
      <w:r w:rsidR="008D6DEA">
        <w:rPr>
          <w:rFonts w:cstheme="minorHAnsi"/>
          <w:b/>
          <w:bCs/>
          <w:szCs w:val="24"/>
          <w:lang w:val="en-GB"/>
        </w:rPr>
        <w:t>6</w:t>
      </w:r>
      <w:r>
        <w:rPr>
          <w:rFonts w:cstheme="minorHAnsi"/>
          <w:b/>
          <w:bCs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Output of SIMPER test carried out on the macrofaunal assemblage composition. Reported here are % of dissimilarity among Control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SNI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Control vs. SNI transects at each investigated water depth and among depths along Control and SNI transects.</w:t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956"/>
        <w:gridCol w:w="976"/>
        <w:gridCol w:w="976"/>
        <w:gridCol w:w="976"/>
        <w:gridCol w:w="976"/>
        <w:gridCol w:w="976"/>
        <w:gridCol w:w="1908"/>
      </w:tblGrid>
      <w:tr w:rsidR="00FC57F2" w:rsidRPr="00AA11D3" w14:paraId="0D2E5090" w14:textId="77777777" w:rsidTr="00FC57F2">
        <w:trPr>
          <w:trHeight w:val="600"/>
        </w:trPr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0FDF3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en-GB" w:eastAsia="it-IT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B44F2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0C071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3A8A8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A2DAA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6BDAE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79DC4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m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0C5539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long bathymetric transects</w:t>
            </w:r>
          </w:p>
        </w:tc>
      </w:tr>
      <w:tr w:rsidR="00FC57F2" w:rsidRPr="00AA11D3" w14:paraId="228B398F" w14:textId="77777777" w:rsidTr="00FC57F2">
        <w:trPr>
          <w:trHeight w:val="300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56AAC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mong control transec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1177" w14:textId="51EE223C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3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CD8EC" w14:textId="4C02CE50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2.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AB5A4" w14:textId="0D4568EA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4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74198" w14:textId="135AF76F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9.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C6F82" w14:textId="1954EF40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2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EC1D6" w14:textId="0F53DCAF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7.3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F396F" w14:textId="5878A393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7.75</w:t>
            </w:r>
          </w:p>
        </w:tc>
      </w:tr>
      <w:tr w:rsidR="00FC57F2" w:rsidRPr="00AA11D3" w14:paraId="37BDBB6E" w14:textId="77777777" w:rsidTr="00FC57F2">
        <w:trPr>
          <w:trHeight w:val="300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BDB72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mong SNI transect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7C9A" w14:textId="22D92215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4.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F1822" w14:textId="5F82E379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3.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D9150" w14:textId="1F0FB779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7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9668" w14:textId="42345895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0.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06A5" w14:textId="794C6722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9.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D33D" w14:textId="6E43F10A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3.8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EA931" w14:textId="72FB7DDD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3.4</w:t>
            </w:r>
          </w:p>
        </w:tc>
      </w:tr>
      <w:tr w:rsidR="00FC57F2" w:rsidRPr="00AA11D3" w14:paraId="66793BC6" w14:textId="77777777" w:rsidTr="00FC57F2">
        <w:trPr>
          <w:trHeight w:val="300"/>
        </w:trPr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C43E8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ontrol vs. SNI transec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5BFB3" w14:textId="4B065D1D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2.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7F425" w14:textId="75854A5D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2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DF92C" w14:textId="029A0C66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4.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CDCA3" w14:textId="69B8AB53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1.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90FEA" w14:textId="74D87EB5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6.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344E69" w14:textId="2AE40B0F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2.2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0FA24" w14:textId="77777777" w:rsidR="00FC57F2" w:rsidRPr="00AA11D3" w:rsidRDefault="00FC57F2" w:rsidP="00FC57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AA11D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</w:tbl>
    <w:p w14:paraId="57E366D9" w14:textId="77777777" w:rsidR="00FC57F2" w:rsidRDefault="00FC57F2" w:rsidP="00160FBE">
      <w:pPr>
        <w:jc w:val="both"/>
        <w:rPr>
          <w:rFonts w:cstheme="minorHAnsi"/>
          <w:szCs w:val="24"/>
          <w:lang w:val="en-GB"/>
        </w:rPr>
      </w:pPr>
    </w:p>
    <w:p w14:paraId="21632C69" w14:textId="77777777" w:rsidR="00FC57F2" w:rsidRDefault="00FC57F2" w:rsidP="00160FBE">
      <w:pPr>
        <w:jc w:val="both"/>
        <w:rPr>
          <w:rFonts w:cstheme="minorHAnsi"/>
          <w:szCs w:val="24"/>
          <w:lang w:val="en-GB"/>
        </w:rPr>
      </w:pPr>
    </w:p>
    <w:p w14:paraId="5CF887DB" w14:textId="77777777" w:rsidR="00FC57F2" w:rsidRDefault="00FC57F2" w:rsidP="00160FBE">
      <w:pPr>
        <w:jc w:val="both"/>
        <w:rPr>
          <w:rFonts w:cstheme="minorHAnsi"/>
          <w:szCs w:val="24"/>
          <w:lang w:val="en-GB"/>
        </w:rPr>
      </w:pPr>
    </w:p>
    <w:p w14:paraId="67E1C713" w14:textId="3C43B9F6" w:rsidR="00160FBE" w:rsidRDefault="00160FBE" w:rsidP="00160FBE">
      <w:pPr>
        <w:spacing w:line="480" w:lineRule="auto"/>
        <w:rPr>
          <w:rFonts w:cstheme="minorHAnsi"/>
          <w:szCs w:val="24"/>
          <w:lang w:val="en-GB"/>
        </w:rPr>
      </w:pPr>
    </w:p>
    <w:p w14:paraId="5B9F19D7" w14:textId="77777777" w:rsidR="00160FBE" w:rsidRDefault="00160FBE" w:rsidP="00160FBE">
      <w:p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br w:type="page"/>
      </w:r>
    </w:p>
    <w:p w14:paraId="01AF2334" w14:textId="29C6AC75" w:rsidR="00160FBE" w:rsidRDefault="00160FBE" w:rsidP="00160FBE">
      <w:pPr>
        <w:spacing w:after="0"/>
        <w:jc w:val="both"/>
        <w:rPr>
          <w:rFonts w:cstheme="minorHAnsi"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lastRenderedPageBreak/>
        <w:t xml:space="preserve">Table </w:t>
      </w:r>
      <w:r w:rsidR="00A30431">
        <w:rPr>
          <w:rFonts w:cstheme="minorHAnsi"/>
          <w:b/>
          <w:bCs/>
          <w:szCs w:val="24"/>
          <w:lang w:val="en-GB"/>
        </w:rPr>
        <w:t>S</w:t>
      </w:r>
      <w:r w:rsidR="008D6DEA">
        <w:rPr>
          <w:rFonts w:cstheme="minorHAnsi"/>
          <w:b/>
          <w:bCs/>
          <w:szCs w:val="24"/>
          <w:lang w:val="en-GB"/>
        </w:rPr>
        <w:t>7</w:t>
      </w:r>
      <w:r>
        <w:rPr>
          <w:rFonts w:cstheme="minorHAnsi"/>
          <w:b/>
          <w:bCs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Outputs (sequential tests) of the DISTLM stepwise models testing for environmental parameters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contaminants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and trophic resources as drivers of macrofaunal composition variance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carried out for the whole dataset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and separately for control and SNI communities. F= F statistic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P=probability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Prop= proportion of explained variance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</w:t>
      </w:r>
      <w:proofErr w:type="spellStart"/>
      <w:r>
        <w:rPr>
          <w:rFonts w:cstheme="minorHAnsi"/>
          <w:szCs w:val="24"/>
          <w:lang w:val="en-GB"/>
        </w:rPr>
        <w:t>Cumul</w:t>
      </w:r>
      <w:proofErr w:type="spellEnd"/>
      <w:r>
        <w:rPr>
          <w:rFonts w:cstheme="minorHAnsi"/>
          <w:szCs w:val="24"/>
          <w:lang w:val="en-GB"/>
        </w:rPr>
        <w:t>.= Cumulative proportion of explained variance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AIC=Akaike Information Criterion.</w:t>
      </w:r>
    </w:p>
    <w:p w14:paraId="36E62A0E" w14:textId="77777777" w:rsidR="00160FBE" w:rsidRDefault="00160FBE" w:rsidP="00160FBE">
      <w:pPr>
        <w:spacing w:after="0"/>
        <w:rPr>
          <w:rFonts w:cstheme="minorHAnsi"/>
          <w:szCs w:val="24"/>
          <w:lang w:val="en-GB"/>
        </w:rPr>
      </w:pPr>
    </w:p>
    <w:tbl>
      <w:tblPr>
        <w:tblW w:w="7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837"/>
        <w:gridCol w:w="1087"/>
        <w:gridCol w:w="1142"/>
        <w:gridCol w:w="936"/>
        <w:gridCol w:w="796"/>
        <w:gridCol w:w="907"/>
        <w:gridCol w:w="720"/>
      </w:tblGrid>
      <w:tr w:rsidR="00160FBE" w:rsidRPr="00FA60A3" w14:paraId="6C51F4A1" w14:textId="77777777" w:rsidTr="009426CF">
        <w:trPr>
          <w:trHeight w:val="288"/>
        </w:trPr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AEA3" w14:textId="77777777" w:rsidR="00160FBE" w:rsidRPr="00FA60A3" w:rsidRDefault="00160FBE" w:rsidP="00D966A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Variabl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916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AI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FA9C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gramStart"/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SS(</w:t>
            </w:r>
            <w:proofErr w:type="gramEnd"/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trace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26A9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Pseudo-F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0220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P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7292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Prop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28EE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Cumul</w:t>
            </w:r>
            <w:proofErr w:type="spellEnd"/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D66D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res.df</w:t>
            </w:r>
            <w:proofErr w:type="spellEnd"/>
          </w:p>
        </w:tc>
      </w:tr>
      <w:tr w:rsidR="00160FBE" w:rsidRPr="00FA60A3" w14:paraId="62D744C3" w14:textId="77777777" w:rsidTr="009426CF">
        <w:trPr>
          <w:trHeight w:val="288"/>
        </w:trPr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A6F2" w14:textId="77777777" w:rsidR="00160FBE" w:rsidRPr="00FA60A3" w:rsidRDefault="00160FBE" w:rsidP="00D966A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whole datase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B5F78" w14:textId="77777777" w:rsidR="00160FBE" w:rsidRPr="00FA60A3" w:rsidRDefault="00160FBE" w:rsidP="00D966AE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A31FF" w14:textId="77777777" w:rsidR="00160FBE" w:rsidRPr="00FA60A3" w:rsidRDefault="00160FBE" w:rsidP="00D966AE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CCE57" w14:textId="77777777" w:rsidR="00160FBE" w:rsidRPr="00FA60A3" w:rsidRDefault="00160FBE" w:rsidP="00D966AE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BD1E" w14:textId="77777777" w:rsidR="00160FBE" w:rsidRPr="00FA60A3" w:rsidRDefault="00160FBE" w:rsidP="00D966AE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F5C0" w14:textId="77777777" w:rsidR="00160FBE" w:rsidRPr="00FA60A3" w:rsidRDefault="00160FBE" w:rsidP="00D966AE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B9606" w14:textId="77777777" w:rsidR="00160FBE" w:rsidRPr="00FA60A3" w:rsidRDefault="00160FBE" w:rsidP="00D966AE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160FBE" w:rsidRPr="00FA60A3" w14:paraId="71AFA289" w14:textId="77777777" w:rsidTr="009426CF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CBD9" w14:textId="77777777" w:rsidR="00160FBE" w:rsidRPr="00FA60A3" w:rsidRDefault="00160FBE" w:rsidP="00D966AE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% sand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9F5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102.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8C05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2686.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8AEF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4.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DB0D" w14:textId="081C8202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0.00</w:t>
            </w:r>
            <w:r w:rsidR="00A5711E" w:rsidRPr="00FA60A3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4EAD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0.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B3B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9BBE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</w:tr>
      <w:tr w:rsidR="00160FBE" w:rsidRPr="00FA60A3" w14:paraId="111932F2" w14:textId="77777777" w:rsidTr="009426CF">
        <w:trPr>
          <w:trHeight w:val="288"/>
        </w:trPr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B4BCA" w14:textId="77777777" w:rsidR="00160FBE" w:rsidRPr="00FA60A3" w:rsidRDefault="00160FBE" w:rsidP="00D966A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Control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7857C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BEB0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83B35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42EDB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64FCB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FD61F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61FA7" w14:textId="77777777" w:rsidR="00160FBE" w:rsidRPr="00FA60A3" w:rsidRDefault="00160FBE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60FBE" w:rsidRPr="00FA60A3" w14:paraId="75594AFA" w14:textId="77777777" w:rsidTr="00261F37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C04B" w14:textId="3A3E6F12" w:rsidR="00160FBE" w:rsidRPr="00FA60A3" w:rsidRDefault="009426CF" w:rsidP="00D966AE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linity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D463" w14:textId="5894F638" w:rsidR="00160FBE" w:rsidRPr="00FA60A3" w:rsidRDefault="009426CF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51.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CBD53" w14:textId="71394556" w:rsidR="00160FBE" w:rsidRPr="00FA60A3" w:rsidRDefault="009426CF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13.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C715" w14:textId="38DA28A4" w:rsidR="00160FBE" w:rsidRPr="00FA60A3" w:rsidRDefault="009426CF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57BB" w14:textId="0A964D3B" w:rsidR="00160FBE" w:rsidRPr="00FA60A3" w:rsidRDefault="009426CF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.0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7860" w14:textId="2943208E" w:rsidR="00160FBE" w:rsidRPr="00FA60A3" w:rsidRDefault="009426CF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.</w:t>
            </w:r>
            <w:r w:rsidR="006F13BB"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D3BD" w14:textId="2D9B2873" w:rsidR="00160FBE" w:rsidRPr="00FA60A3" w:rsidRDefault="00261F37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E3D5" w14:textId="074011F7" w:rsidR="00160FBE" w:rsidRPr="00FA60A3" w:rsidRDefault="00261F37" w:rsidP="00D966A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</w:tr>
      <w:tr w:rsidR="009426CF" w:rsidRPr="00FA60A3" w14:paraId="14BAFCED" w14:textId="77777777" w:rsidTr="009426CF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B4EB9" w14:textId="6A0B9B9E" w:rsidR="009426CF" w:rsidRPr="00FA60A3" w:rsidRDefault="009426CF" w:rsidP="009426CF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% sand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7D7F7" w14:textId="6449573B" w:rsidR="009426CF" w:rsidRPr="00FA60A3" w:rsidRDefault="006F13BB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.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E084" w14:textId="00AF6184" w:rsidR="009426CF" w:rsidRPr="00FA60A3" w:rsidRDefault="00794599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24.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143A" w14:textId="1E68835E" w:rsidR="009426CF" w:rsidRPr="00FA60A3" w:rsidRDefault="00794599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BA9A" w14:textId="7D22AAFA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0.03</w:t>
            </w:r>
            <w:r w:rsidR="00261F37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955D" w14:textId="779A3FDF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0.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7EE72" w14:textId="32E4DDAF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0.</w:t>
            </w:r>
            <w:r w:rsidR="00261F37">
              <w:rPr>
                <w:rFonts w:eastAsia="Times New Roman" w:cs="Times New Roman"/>
                <w:color w:val="000000"/>
                <w:sz w:val="22"/>
              </w:rPr>
              <w:t>7</w:t>
            </w:r>
            <w:r w:rsidR="00261F37" w:rsidRPr="00FA60A3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6734" w14:textId="272D946B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</w:tr>
      <w:tr w:rsidR="009426CF" w:rsidRPr="00FA60A3" w14:paraId="0D22C2C2" w14:textId="77777777" w:rsidTr="009426CF">
        <w:trPr>
          <w:trHeight w:val="288"/>
        </w:trPr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E4889" w14:textId="77777777" w:rsidR="009426CF" w:rsidRPr="00FA60A3" w:rsidRDefault="009426CF" w:rsidP="009426C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b/>
                <w:bCs/>
                <w:color w:val="000000"/>
                <w:sz w:val="22"/>
              </w:rPr>
              <w:t>SNI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1A961" w14:textId="77777777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BC096" w14:textId="77777777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805DF" w14:textId="77777777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60B82" w14:textId="77777777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46FB7" w14:textId="77777777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E9221" w14:textId="77777777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8BCE0" w14:textId="77777777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9426CF" w:rsidRPr="00FA60A3" w14:paraId="4EB073BE" w14:textId="77777777" w:rsidTr="009426CF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636BD" w14:textId="5BACE2D1" w:rsidR="009426CF" w:rsidRPr="00FA60A3" w:rsidRDefault="00F50F63" w:rsidP="009426CF">
            <w:pPr>
              <w:spacing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linit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B538" w14:textId="7C712CA5" w:rsidR="009426CF" w:rsidRPr="00FA60A3" w:rsidRDefault="00F50F63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.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06E6" w14:textId="1FD0DCB7" w:rsidR="009426CF" w:rsidRPr="00FA60A3" w:rsidRDefault="00F50F63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4926C" w14:textId="2365C6D3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5.</w:t>
            </w:r>
            <w:r w:rsidR="00F50F63"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3685" w14:textId="5ADB4E99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0.</w:t>
            </w:r>
            <w:r w:rsidR="00F50F63" w:rsidRPr="00FA60A3">
              <w:rPr>
                <w:rFonts w:eastAsia="Times New Roman" w:cs="Times New Roman"/>
                <w:color w:val="000000"/>
                <w:sz w:val="22"/>
              </w:rPr>
              <w:t>00</w:t>
            </w:r>
            <w:r w:rsidR="00F50F63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23467" w14:textId="49CC2BB3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0.</w:t>
            </w:r>
            <w:r w:rsidR="00F50F63" w:rsidRPr="00FA60A3">
              <w:rPr>
                <w:rFonts w:eastAsia="Times New Roman" w:cs="Times New Roman"/>
                <w:color w:val="000000"/>
                <w:sz w:val="22"/>
              </w:rPr>
              <w:t>4</w:t>
            </w:r>
            <w:r w:rsidR="00F50F63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13414" w14:textId="1B27DE82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0.</w:t>
            </w:r>
            <w:r w:rsidR="00F50F63" w:rsidRPr="00FA60A3">
              <w:rPr>
                <w:rFonts w:eastAsia="Times New Roman" w:cs="Times New Roman"/>
                <w:color w:val="000000"/>
                <w:sz w:val="22"/>
              </w:rPr>
              <w:t>4</w:t>
            </w:r>
            <w:r w:rsidR="00F50F63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7A2E0" w14:textId="77777777" w:rsidR="009426CF" w:rsidRPr="00FA60A3" w:rsidRDefault="009426CF" w:rsidP="009426CF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A60A3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</w:tr>
    </w:tbl>
    <w:p w14:paraId="62553057" w14:textId="77777777" w:rsidR="00160FBE" w:rsidRDefault="00160FBE" w:rsidP="00160FBE">
      <w:pPr>
        <w:spacing w:after="0"/>
        <w:rPr>
          <w:rFonts w:cstheme="minorHAnsi"/>
          <w:szCs w:val="24"/>
          <w:lang w:val="en-GB"/>
        </w:rPr>
      </w:pPr>
    </w:p>
    <w:p w14:paraId="36251B98" w14:textId="77777777" w:rsidR="00160FBE" w:rsidRDefault="00160FBE" w:rsidP="00160FBE">
      <w:pPr>
        <w:spacing w:after="0"/>
        <w:rPr>
          <w:rFonts w:cstheme="minorHAnsi"/>
          <w:szCs w:val="24"/>
          <w:lang w:val="en-GB"/>
        </w:rPr>
      </w:pPr>
    </w:p>
    <w:p w14:paraId="5F36602F" w14:textId="77777777" w:rsidR="00934DBB" w:rsidRPr="00261F37" w:rsidRDefault="00934DBB" w:rsidP="00160FBE">
      <w:pPr>
        <w:rPr>
          <w:rFonts w:cstheme="minorHAnsi"/>
          <w:szCs w:val="24"/>
          <w:lang w:val="it-IT"/>
        </w:rPr>
        <w:sectPr w:rsidR="00934DBB" w:rsidRPr="00261F37" w:rsidSect="003039CB">
          <w:pgSz w:w="11906" w:h="16838"/>
          <w:pgMar w:top="1417" w:right="1134" w:bottom="1134" w:left="1134" w:header="708" w:footer="708" w:gutter="0"/>
          <w:cols w:space="720"/>
        </w:sectPr>
      </w:pPr>
    </w:p>
    <w:p w14:paraId="5C76046C" w14:textId="24201DF4" w:rsidR="00160FBE" w:rsidRDefault="00160FBE" w:rsidP="00160FBE">
      <w:pPr>
        <w:jc w:val="both"/>
        <w:rPr>
          <w:rFonts w:cstheme="minorHAnsi"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lastRenderedPageBreak/>
        <w:t xml:space="preserve">Table </w:t>
      </w:r>
      <w:r w:rsidR="00A30431">
        <w:rPr>
          <w:rFonts w:cstheme="minorHAnsi"/>
          <w:b/>
          <w:bCs/>
          <w:szCs w:val="24"/>
          <w:lang w:val="en-GB"/>
        </w:rPr>
        <w:t>S</w:t>
      </w:r>
      <w:r w:rsidR="008D6DEA">
        <w:rPr>
          <w:rFonts w:cstheme="minorHAnsi"/>
          <w:b/>
          <w:bCs/>
          <w:szCs w:val="24"/>
          <w:lang w:val="en-GB"/>
        </w:rPr>
        <w:t>8</w:t>
      </w:r>
      <w:r>
        <w:rPr>
          <w:rFonts w:cstheme="minorHAnsi"/>
          <w:b/>
          <w:bCs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Mean </w:t>
      </w:r>
      <w:r w:rsidRPr="00EA2637">
        <w:rPr>
          <w:rFonts w:ascii="Symbol" w:hAnsi="Symbol" w:cstheme="minorHAnsi"/>
          <w:szCs w:val="24"/>
          <w:lang w:val="en-GB"/>
        </w:rPr>
        <w:t>d</w:t>
      </w:r>
      <w:r>
        <w:rPr>
          <w:rFonts w:cstheme="minorHAnsi"/>
          <w:szCs w:val="24"/>
          <w:vertAlign w:val="superscript"/>
          <w:lang w:val="en-GB"/>
        </w:rPr>
        <w:t>15</w:t>
      </w:r>
      <w:r>
        <w:rPr>
          <w:rFonts w:cstheme="minorHAnsi"/>
          <w:szCs w:val="24"/>
          <w:lang w:val="en-GB"/>
        </w:rPr>
        <w:t xml:space="preserve">N and </w:t>
      </w:r>
      <w:r w:rsidRPr="00EA2637">
        <w:rPr>
          <w:rFonts w:ascii="Symbol" w:hAnsi="Symbol" w:cstheme="minorHAnsi"/>
          <w:szCs w:val="24"/>
          <w:lang w:val="en-GB"/>
        </w:rPr>
        <w:t>d</w:t>
      </w:r>
      <w:r>
        <w:rPr>
          <w:rFonts w:cstheme="minorHAnsi"/>
          <w:szCs w:val="24"/>
          <w:vertAlign w:val="superscript"/>
          <w:lang w:val="en-GB"/>
        </w:rPr>
        <w:t>13</w:t>
      </w:r>
      <w:r>
        <w:rPr>
          <w:rFonts w:cstheme="minorHAnsi"/>
          <w:szCs w:val="24"/>
          <w:lang w:val="en-GB"/>
        </w:rPr>
        <w:t>C values (SD) per taxon and depth range in control and SNI transects. The trophic group (TG) of each taxon is also reported; Ca= carnivore; OS= opportunistic scavenger; DF= deposit feeder; SF= suspension feeder.</w:t>
      </w:r>
    </w:p>
    <w:tbl>
      <w:tblPr>
        <w:tblW w:w="11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56"/>
        <w:gridCol w:w="738"/>
        <w:gridCol w:w="584"/>
        <w:gridCol w:w="842"/>
        <w:gridCol w:w="584"/>
        <w:gridCol w:w="738"/>
        <w:gridCol w:w="584"/>
        <w:gridCol w:w="842"/>
        <w:gridCol w:w="584"/>
        <w:gridCol w:w="738"/>
        <w:gridCol w:w="584"/>
        <w:gridCol w:w="842"/>
        <w:gridCol w:w="584"/>
        <w:gridCol w:w="831"/>
      </w:tblGrid>
      <w:tr w:rsidR="00B13F6A" w:rsidRPr="00B13F6A" w14:paraId="2B627A14" w14:textId="77777777" w:rsidTr="00B13F6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BD40C" w14:textId="77777777" w:rsidR="00CA5ACC" w:rsidRPr="003E48C3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3E48C3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87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2900C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Control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0556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  <w:tr w:rsidR="00CA5ACC" w:rsidRPr="00CA5ACC" w14:paraId="1876E25F" w14:textId="77777777" w:rsidTr="00CA5ACC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20FD4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62B8F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1C40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depth 1 (1-3 m)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9E111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depth 2 (4-6 m)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BF636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depth 3 (10-12 m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12F77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  <w:tr w:rsidR="00CA5ACC" w:rsidRPr="00B13F6A" w14:paraId="6583C84F" w14:textId="77777777" w:rsidTr="00B13F6A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DB16C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ax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2C6A74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CC57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δ</w:t>
            </w:r>
            <w:r w:rsidRPr="00CA5ACC">
              <w:rPr>
                <w:rFonts w:eastAsia="Times New Roman" w:cs="Times New Roman"/>
                <w:color w:val="000000"/>
                <w:sz w:val="22"/>
                <w:vertAlign w:val="superscript"/>
                <w:lang w:val="it-IT" w:eastAsia="it-IT"/>
              </w:rPr>
              <w:t>15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308AEC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E6304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δ</w:t>
            </w:r>
            <w:r w:rsidRPr="00CA5ACC">
              <w:rPr>
                <w:rFonts w:eastAsia="Times New Roman" w:cs="Times New Roman"/>
                <w:color w:val="000000"/>
                <w:sz w:val="22"/>
                <w:vertAlign w:val="superscript"/>
                <w:lang w:val="it-IT" w:eastAsia="it-IT"/>
              </w:rPr>
              <w:t>13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95DC7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CF8683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δ</w:t>
            </w:r>
            <w:r w:rsidRPr="00CA5ACC">
              <w:rPr>
                <w:rFonts w:eastAsia="Times New Roman" w:cs="Times New Roman"/>
                <w:color w:val="000000"/>
                <w:sz w:val="22"/>
                <w:vertAlign w:val="superscript"/>
                <w:lang w:val="it-IT" w:eastAsia="it-IT"/>
              </w:rPr>
              <w:t>15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84D0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5F955A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δ</w:t>
            </w:r>
            <w:r w:rsidRPr="00CA5ACC">
              <w:rPr>
                <w:rFonts w:eastAsia="Times New Roman" w:cs="Times New Roman"/>
                <w:color w:val="000000"/>
                <w:sz w:val="22"/>
                <w:vertAlign w:val="superscript"/>
                <w:lang w:val="it-IT" w:eastAsia="it-IT"/>
              </w:rPr>
              <w:t>13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1840C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639ED8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δ</w:t>
            </w:r>
            <w:r w:rsidRPr="00CA5ACC">
              <w:rPr>
                <w:rFonts w:eastAsia="Times New Roman" w:cs="Times New Roman"/>
                <w:color w:val="000000"/>
                <w:sz w:val="22"/>
                <w:vertAlign w:val="superscript"/>
                <w:lang w:val="it-IT" w:eastAsia="it-IT"/>
              </w:rPr>
              <w:t>15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D1A02E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FAEB23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δ</w:t>
            </w:r>
            <w:r w:rsidRPr="00CA5ACC">
              <w:rPr>
                <w:rFonts w:eastAsia="Times New Roman" w:cs="Times New Roman"/>
                <w:color w:val="000000"/>
                <w:sz w:val="22"/>
                <w:vertAlign w:val="superscript"/>
                <w:lang w:val="it-IT" w:eastAsia="it-IT"/>
              </w:rPr>
              <w:t>13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B833E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D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6C01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ean TL</w:t>
            </w:r>
          </w:p>
        </w:tc>
      </w:tr>
      <w:tr w:rsidR="00CA5ACC" w:rsidRPr="00B13F6A" w14:paraId="1A522C3F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86115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Ampelisca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sp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1290F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11AC3" w14:textId="3A914E1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C7D68" w14:textId="784765E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4056E" w14:textId="661DF35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5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1102C" w14:textId="260E0E8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63F33" w14:textId="04501F6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371D9" w14:textId="10D2259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3885F" w14:textId="68F7C90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365C6" w14:textId="04E8B2F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43EC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98766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C40D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0BB24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84D17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B13F6A" w14:paraId="3CEBC08B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82BE6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Anadara trasvers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90D8A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9520E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C4A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DB473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076B2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6591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58E31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CD3C7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55B4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C62EE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C02A7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E915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B9A24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52C92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  <w:tr w:rsidR="00CA5ACC" w:rsidRPr="00B13F6A" w14:paraId="51119903" w14:textId="77777777" w:rsidTr="00B13F6A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676BA" w14:textId="7482C770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Apseud</w:t>
            </w:r>
            <w:r w:rsidR="003E48C3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opsis</w:t>
            </w: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latreilli</w:t>
            </w:r>
            <w:r w:rsidR="003E48C3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i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59C6F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F0027" w14:textId="6E2787B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5A9FD" w14:textId="7D8FA38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363C" w14:textId="0A8200C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88837" w14:textId="3863F6A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E9FD0" w14:textId="6DFA5F4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D5E4" w14:textId="3924FA6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51D0" w14:textId="5AA65D3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4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E6511" w14:textId="3B53CC9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8021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5CA36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B2B98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445F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66E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B13F6A" w14:paraId="11D2411B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7F3EA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Chamalea gallin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1A18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6EC80" w14:textId="18DDB2F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BC5E9" w14:textId="0C27D1A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6C90" w14:textId="6EA39DC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9FE2" w14:textId="15E9DE6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39D8F" w14:textId="4804CA2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0458D" w14:textId="7ACB829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FA73" w14:textId="6C5CFD6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D11E1" w14:textId="4672DEB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3A134" w14:textId="3FD7F604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C3822" w14:textId="5B05CCD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24E17" w14:textId="0891638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84C0" w14:textId="4CA4D83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7CAA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B13F6A" w14:paraId="7A24C3E0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56E4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Donax 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p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3781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01F10" w14:textId="6B076E1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4826D" w14:textId="1717B72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C72BB" w14:textId="03DA5FF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A2F53" w14:textId="6BA01F74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65041" w14:textId="78E3A31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1A3EF" w14:textId="4FF4B69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AC4E5" w14:textId="7A0DCE3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5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03A18" w14:textId="7EAC19F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16756" w14:textId="2B6E309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6260F" w14:textId="3D49F7E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EE2CB" w14:textId="59B9235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5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F5B51" w14:textId="2E8E0EE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F688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B13F6A" w14:paraId="4D37FF80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6DF8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labelligerida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6BE33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B9526" w14:textId="1ADDD01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5BEED" w14:textId="4A85C47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A680F" w14:textId="08CF2AE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6D8E6" w14:textId="0EAE9F3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BB40B" w14:textId="5C1DCD2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6BE38" w14:textId="7E542D6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5B55" w14:textId="7E5EB94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4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8C8C9" w14:textId="12F6081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B98FE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9172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AD717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A5A9C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2D091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B13F6A" w14:paraId="4B85E30D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1AD82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ephthyida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5686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64E17" w14:textId="03A168F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E8220" w14:textId="6243D8C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2E130" w14:textId="5FE0A52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5C6ED" w14:textId="482CDF5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D5FCC" w14:textId="7C804D4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0C596" w14:textId="6121FD6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8F957" w14:textId="70042E0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4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23D04" w14:textId="6B662D1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BCE6A" w14:textId="49DD8D7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AC466" w14:textId="5389300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D5BB1" w14:textId="5103500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5896" w14:textId="0723240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A50A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</w:p>
        </w:tc>
      </w:tr>
      <w:tr w:rsidR="00CA5ACC" w:rsidRPr="00B13F6A" w14:paraId="59497C9C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43A45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Oweniia fusiformi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C4D06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39E7F" w14:textId="6A2A969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43446" w14:textId="7EE0A5A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61581" w14:textId="0B3EEBD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5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D8EB" w14:textId="07EAE67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8E28" w14:textId="5996FAC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B65C2" w14:textId="1020797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B730F" w14:textId="48DFBE44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9C709" w14:textId="4A9304D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59FA4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A201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DA6BC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263B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8797E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B13F6A" w14:paraId="6E076658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E6275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horonid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41106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EA06" w14:textId="052E0A5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AFA9" w14:textId="524FA21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ACB2D" w14:textId="540946A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13C95" w14:textId="02E97F9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2C05" w14:textId="52D1944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B9A73" w14:textId="4D327DB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1176D" w14:textId="250E24C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C8EC7" w14:textId="2AA6E3A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E74D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5EC7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D9BA0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80F6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3F127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B13F6A" w14:paraId="6764B172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E1D81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ionida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EA81E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460F6" w14:textId="5F7952D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8A3F1" w14:textId="4C6AF624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64804" w14:textId="3E71913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597D9" w14:textId="25DD493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F23DF" w14:textId="354EB97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FD2CA" w14:textId="282D048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672BC" w14:textId="6214B9F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C90F5" w14:textId="5030092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1C7D0" w14:textId="5DDC331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B7B56" w14:textId="63A131A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7287" w14:textId="39FBB3C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1682E" w14:textId="082BE14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67CF6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B13F6A" w14:paraId="1C3C4FAB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85894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Spisula 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AEA65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F3394" w14:textId="166D7B4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9D97" w14:textId="011EB4D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C881E" w14:textId="120BC35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EADB5" w14:textId="6850CAE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AC52F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B5A0A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A13CA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60446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ECDBE" w14:textId="7E84C20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7C379" w14:textId="4614F21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2BD70" w14:textId="2C9945B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A72A5" w14:textId="0F15192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CC848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B13F6A" w14:paraId="2E144951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920F9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Ruditapes philippinarum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2BFBB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24984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B2BF7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2627F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6BB8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6338D" w14:textId="377307E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4B3E5" w14:textId="5302B96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5FB7C" w14:textId="2A8F7CC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D8CBB" w14:textId="5DB1FE3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9CC2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66224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FEA9A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7EDF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C6C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B13F6A" w14:paraId="0475A96C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D6DA8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Tellina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sp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4BFF1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4485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7BF2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DA9BE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59EAF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59669" w14:textId="107322E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81722" w14:textId="2C0DFED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C36CA" w14:textId="2FF61D34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4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EA924" w14:textId="0FCB15F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A80A" w14:textId="7D16F99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A58EF" w14:textId="7572645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27F60" w14:textId="4080E7F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5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D4257" w14:textId="2C50317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6F3DA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B13F6A" w14:paraId="73680AA7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142B1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Tritia nerite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84B74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3821A" w14:textId="1B86A5A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2D493" w14:textId="178DE87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1B68F" w14:textId="3A1AD25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57DC4" w14:textId="3203987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69EAC" w14:textId="4EFDC12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1F77D" w14:textId="77E916B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0496E" w14:textId="441A5BB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DE4B0" w14:textId="423DCD34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2B12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04A6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30460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B77C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E9070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</w:p>
        </w:tc>
      </w:tr>
      <w:tr w:rsidR="00CA5ACC" w:rsidRPr="00B13F6A" w14:paraId="02783998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D8D25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Tritia 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B49B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99B5E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A1EC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B3931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ED8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E6759" w14:textId="57F62D8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FC595" w14:textId="1A3DE55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BAF88" w14:textId="53933AA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9DC68" w14:textId="523D030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9601E" w14:textId="09AA543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92CAC" w14:textId="666DF46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3B127" w14:textId="2345401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009E0" w14:textId="32B8D98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78EA6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</w:p>
        </w:tc>
      </w:tr>
      <w:tr w:rsidR="00B13F6A" w:rsidRPr="00B13F6A" w14:paraId="5441DE48" w14:textId="77777777" w:rsidTr="00B13F6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6340A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749D6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SNI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87E4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  <w:tr w:rsidR="00CA5ACC" w:rsidRPr="00CA5ACC" w14:paraId="23BB37B4" w14:textId="77777777" w:rsidTr="00CA5ACC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96497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4FF65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6C05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depth 1 (1-3 m)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DDFD70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depth 2 (4-6 m)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5062C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depth 3 (10-12 m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9D212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  <w:tr w:rsidR="00CA5ACC" w:rsidRPr="00A3230C" w14:paraId="169C4F77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FEEF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Ampelisca 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FF72E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A902E" w14:textId="787DA65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A00D7" w14:textId="0764694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F0091" w14:textId="322859E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5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56097" w14:textId="510DF63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7573F" w14:textId="1FAA98A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AF64A" w14:textId="6EAE48B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725AA" w14:textId="2F290B8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CA7C0" w14:textId="54ABC23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C450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9E1A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FC8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6798C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1B3D1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A3230C" w14:paraId="27D4A647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1497F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Anadara trasvers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D48A2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82ADF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17371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6AC5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3E6F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AE936" w14:textId="5C4663B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1A1FF" w14:textId="136D268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08456" w14:textId="5D6AB1F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1A2C6" w14:textId="613B780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E3D00" w14:textId="4177753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71640" w14:textId="1ED870F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D426F" w14:textId="707246C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A641A" w14:textId="6B1185E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3A1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A3230C" w14:paraId="22CFC993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BB96D" w14:textId="60EF563D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Apseud</w:t>
            </w:r>
            <w:r w:rsidR="003E48C3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opsis</w:t>
            </w: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 latreilli</w:t>
            </w:r>
            <w:r w:rsidR="003E48C3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i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556F4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585A3" w14:textId="1A4B9BE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4A47F" w14:textId="61A8DFC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74D49" w14:textId="269DE6F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EFB7" w14:textId="12B1FCA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5259B" w14:textId="5137511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09B41" w14:textId="522F9E5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0CE53" w14:textId="07D9B95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82B75" w14:textId="46A8C4C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7F12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B7A93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A3A9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65698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4F7B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A3230C" w14:paraId="761FC01F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4D8C2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Chamelea gallin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C4179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8A53C" w14:textId="5391F5A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7C64F" w14:textId="218944E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FCAE6" w14:textId="2A25583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79952" w14:textId="75B5167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1A85F" w14:textId="3F2B6B5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5063A" w14:textId="7FC26EC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9E02" w14:textId="6120B7A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6A2BF" w14:textId="3F31BF0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E4212" w14:textId="727B69E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675B" w14:textId="039BB43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EFE74" w14:textId="075E6DD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46D4C" w14:textId="4CA8973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1EF8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A3230C" w14:paraId="7EB58D71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A658A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Donax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spp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37C5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67C33" w14:textId="7ABED99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77F47" w14:textId="06AEA5A4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9CF7" w14:textId="75153D2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45EDC" w14:textId="4AD7B9F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8016D" w14:textId="5106069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94D3" w14:textId="6F37516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67F3" w14:textId="383ABD0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5B483" w14:textId="4071881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ADA43" w14:textId="5E7E7AB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3F98E" w14:textId="3536F70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A5C9" w14:textId="18AFAFF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9EAC1" w14:textId="26FF850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FED0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A3230C" w14:paraId="54113306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02F13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labelligerida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ABAB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888B4" w14:textId="33A0458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1231B" w14:textId="26970A0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C81C0" w14:textId="0B698AA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A6C67" w14:textId="6AF94B7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D9A7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B8232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B692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EC2E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8C74F" w14:textId="78D1C8E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2D792" w14:textId="23166074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4ECE3" w14:textId="2C7EFDB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062DC" w14:textId="1ED7F21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D53B6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A3230C" w14:paraId="6E6F72CB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F5914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ephthyida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1D52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6B074" w14:textId="5D6FB81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C0791" w14:textId="21F74D9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B0CB6" w14:textId="2768428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5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35D17" w14:textId="65CD9A2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6ECF5" w14:textId="1BA0755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D5648" w14:textId="75C3090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3FBD9" w14:textId="563F7EF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178B1" w14:textId="5CF6563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FF55E" w14:textId="71576F2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4F389" w14:textId="4250E55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FA730" w14:textId="347B2C4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D9CCE" w14:textId="745E41F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53F6F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</w:p>
        </w:tc>
      </w:tr>
      <w:tr w:rsidR="00CA5ACC" w:rsidRPr="00A3230C" w14:paraId="3C19F585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3BE1F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lastRenderedPageBreak/>
              <w:t>Oweniia fusiformi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18626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4464F" w14:textId="5F154D9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A0AC2" w14:textId="4F4F526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87F2" w14:textId="311844F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B3618" w14:textId="0B1B20B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6EEC4" w14:textId="2AC1A8B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2A9F3" w14:textId="6271ADA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E9377" w14:textId="3E2086B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BFAF2" w14:textId="00DDBFA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F108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96E97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4508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1151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C0DC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A3230C" w14:paraId="2A99E876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C1D0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horonid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421E0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47BFF" w14:textId="560F207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5B596" w14:textId="1D5D868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40E11" w14:textId="27FE62F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C5C19" w14:textId="6527CF4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5EE39" w14:textId="4348F64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0B874" w14:textId="611C967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11961" w14:textId="20C57EE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74C8B" w14:textId="53A1CFF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05414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6461A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C2E2F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499A4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6F6E2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A3230C" w14:paraId="0ED02926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BEB9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ionida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CA077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C661" w14:textId="01B4EA9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4636" w14:textId="14994A6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170B1" w14:textId="57C70756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CFF82" w14:textId="0971638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2E377" w14:textId="5E032FF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F96A" w14:textId="3B540A5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91F49" w14:textId="221DB63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2342D" w14:textId="68E483E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8512F" w14:textId="21A4C43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F1958" w14:textId="4907DAD4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C1152" w14:textId="4D62CBF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15426" w14:textId="62385BA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61C1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A3230C" w14:paraId="50119DDF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75046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Spisula 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F737C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E1EA8" w14:textId="272054E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FF3B" w14:textId="1E670AB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3900" w14:textId="72123F8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D822E" w14:textId="411B26D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D5A3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B872A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D0B88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03FD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EEADC" w14:textId="49AD93A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4D123" w14:textId="2306DC3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81609" w14:textId="593BF72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24DE2" w14:textId="6C86BCE8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29F2F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A3230C" w14:paraId="222343D0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25F02" w14:textId="080A13A2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Ruditapes philippinaru</w:t>
            </w:r>
            <w:r w:rsidR="00A3230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B840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05800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CCF4C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93B2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FF967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FA5E9" w14:textId="059FF15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C85AE" w14:textId="63FB4983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13A3B" w14:textId="3A40006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3C7FE" w14:textId="445D4DA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C3DF5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19BF2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878BD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CE517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D9BE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A3230C" w14:paraId="1E2F0FFF" w14:textId="77777777" w:rsidTr="00B13F6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D5A4E" w14:textId="59D0D61D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Tellina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spp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E30B6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F8FCF" w14:textId="4A78193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CBBF0" w14:textId="7C6D2DB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2A174" w14:textId="0380EA8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4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8D2FC" w14:textId="03B122E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2B9FB" w14:textId="3D9552DC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sz w:val="22"/>
                <w:lang w:val="it-IT" w:eastAsia="it-IT"/>
              </w:rPr>
              <w:t>7</w:t>
            </w:r>
            <w:r w:rsidR="00A3230C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sz w:val="22"/>
                <w:lang w:val="it-IT" w:eastAsia="it-IT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5A103" w14:textId="2498925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EA6DE" w14:textId="0C3229CF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4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43DA9" w14:textId="7B7AB1C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39E9" w14:textId="2D0224D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07E5A" w14:textId="464CED8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C3350" w14:textId="10422E1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95E20" w14:textId="55EDEE9B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D834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</w:tr>
      <w:tr w:rsidR="00CA5ACC" w:rsidRPr="00A3230C" w14:paraId="069E227F" w14:textId="77777777" w:rsidTr="003E48C3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55998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>Tritia nerite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AD949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EA0C7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FBA3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4741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70C1F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8D2B5" w14:textId="23E7A58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549B" w14:textId="08C4D64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2728A" w14:textId="025D0CC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5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0BC65" w14:textId="46C0F85A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86B99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49EA1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65C5B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EF0A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C469F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</w:tr>
      <w:tr w:rsidR="00CA5ACC" w:rsidRPr="00A3230C" w14:paraId="45672575" w14:textId="77777777" w:rsidTr="003E48C3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E28B7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i/>
                <w:iCs/>
                <w:color w:val="000000"/>
                <w:sz w:val="22"/>
                <w:lang w:val="it-IT" w:eastAsia="it-IT"/>
              </w:rPr>
              <w:t xml:space="preserve">Tritia 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CF8BA" w14:textId="77777777" w:rsidR="00CA5ACC" w:rsidRPr="00CA5ACC" w:rsidRDefault="00CA5ACC" w:rsidP="00CA5ACC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2EE857" w14:textId="7404736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941352" w14:textId="69CC3E0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5EFBA" w14:textId="5B74D6C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BAA298" w14:textId="2C6085A2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FC438A" w14:textId="0DF35C90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7BFF3" w14:textId="4C32C97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BBDAC" w14:textId="5366D8AE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B834A4" w14:textId="2B9362E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86A85" w14:textId="50451925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B3C5F" w14:textId="05E27E41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7CA01" w14:textId="5D1246F9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16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D3266" w14:textId="2139A39D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A3230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4912" w14:textId="77777777" w:rsidR="00CA5ACC" w:rsidRPr="00CA5ACC" w:rsidRDefault="00CA5ACC" w:rsidP="00CA5AC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A5AC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</w:p>
        </w:tc>
      </w:tr>
    </w:tbl>
    <w:p w14:paraId="359FC261" w14:textId="77777777" w:rsidR="00F85C40" w:rsidRDefault="00F85C40" w:rsidP="00160FBE">
      <w:pPr>
        <w:jc w:val="both"/>
        <w:rPr>
          <w:rFonts w:cstheme="minorHAnsi"/>
          <w:szCs w:val="24"/>
          <w:lang w:val="en-GB"/>
        </w:rPr>
      </w:pPr>
    </w:p>
    <w:p w14:paraId="5FF37B57" w14:textId="77777777" w:rsidR="00F85C40" w:rsidRDefault="00F85C40" w:rsidP="00160FBE">
      <w:pPr>
        <w:jc w:val="both"/>
        <w:rPr>
          <w:rFonts w:cstheme="minorHAnsi"/>
          <w:szCs w:val="24"/>
          <w:lang w:val="en-GB"/>
        </w:rPr>
      </w:pPr>
    </w:p>
    <w:p w14:paraId="0592DC49" w14:textId="3F43158A" w:rsidR="0021684B" w:rsidRDefault="0021684B">
      <w:pPr>
        <w:spacing w:before="0" w:after="200" w:line="276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br w:type="page"/>
      </w:r>
    </w:p>
    <w:p w14:paraId="25717BCD" w14:textId="2537DCBA" w:rsidR="0021684B" w:rsidRPr="00DB407C" w:rsidRDefault="0021684B" w:rsidP="0021684B">
      <w:pPr>
        <w:jc w:val="both"/>
        <w:rPr>
          <w:rFonts w:cstheme="minorHAnsi"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lastRenderedPageBreak/>
        <w:t>Table S</w:t>
      </w:r>
      <w:r w:rsidR="008D6DEA">
        <w:rPr>
          <w:rFonts w:cstheme="minorHAnsi"/>
          <w:b/>
          <w:bCs/>
          <w:szCs w:val="24"/>
          <w:lang w:val="en-GB"/>
        </w:rPr>
        <w:t>9</w:t>
      </w:r>
      <w:r>
        <w:rPr>
          <w:rFonts w:cstheme="minorHAnsi"/>
          <w:b/>
          <w:bCs/>
          <w:szCs w:val="24"/>
          <w:lang w:val="en-GB"/>
        </w:rPr>
        <w:t>.</w:t>
      </w:r>
      <w:r w:rsidRPr="003C6EFB">
        <w:rPr>
          <w:rFonts w:cstheme="minorHAnsi"/>
          <w:b/>
          <w:bCs/>
          <w:iCs/>
          <w:szCs w:val="24"/>
          <w:lang w:val="en-GB"/>
        </w:rPr>
        <w:t xml:space="preserve"> </w:t>
      </w:r>
      <w:r>
        <w:rPr>
          <w:rFonts w:cstheme="minorHAnsi"/>
          <w:iCs/>
          <w:szCs w:val="24"/>
          <w:lang w:val="en-GB"/>
        </w:rPr>
        <w:t>The output</w:t>
      </w:r>
      <w:r w:rsidRPr="00DB407C">
        <w:rPr>
          <w:rFonts w:cstheme="minorHAnsi"/>
          <w:iCs/>
          <w:szCs w:val="24"/>
          <w:lang w:val="en-GB"/>
        </w:rPr>
        <w:t xml:space="preserve"> of the PERMANOVA tests carried out on δ</w:t>
      </w:r>
      <w:r w:rsidRPr="00DB407C">
        <w:rPr>
          <w:rFonts w:cstheme="minorHAnsi"/>
          <w:iCs/>
          <w:szCs w:val="24"/>
          <w:vertAlign w:val="superscript"/>
          <w:lang w:val="en-GB"/>
        </w:rPr>
        <w:t>13</w:t>
      </w:r>
      <w:r w:rsidRPr="00DB407C">
        <w:rPr>
          <w:rFonts w:cstheme="minorHAnsi"/>
          <w:iCs/>
          <w:szCs w:val="24"/>
          <w:lang w:val="en-GB"/>
        </w:rPr>
        <w:t>C-δ</w:t>
      </w:r>
      <w:r w:rsidRPr="00DB407C">
        <w:rPr>
          <w:rFonts w:cstheme="minorHAnsi"/>
          <w:iCs/>
          <w:szCs w:val="24"/>
          <w:vertAlign w:val="superscript"/>
          <w:lang w:val="en-GB"/>
        </w:rPr>
        <w:t>15</w:t>
      </w:r>
      <w:r w:rsidRPr="00DB407C">
        <w:rPr>
          <w:rFonts w:cstheme="minorHAnsi"/>
          <w:iCs/>
          <w:szCs w:val="24"/>
          <w:lang w:val="en-GB"/>
        </w:rPr>
        <w:t>N and δ</w:t>
      </w:r>
      <w:r w:rsidRPr="00DB407C">
        <w:rPr>
          <w:rFonts w:cstheme="minorHAnsi"/>
          <w:iCs/>
          <w:szCs w:val="24"/>
          <w:vertAlign w:val="superscript"/>
          <w:lang w:val="en-GB"/>
        </w:rPr>
        <w:t>15</w:t>
      </w:r>
      <w:r w:rsidRPr="00DB407C">
        <w:rPr>
          <w:rFonts w:cstheme="minorHAnsi"/>
          <w:iCs/>
          <w:szCs w:val="24"/>
          <w:lang w:val="en-GB"/>
        </w:rPr>
        <w:t>N and δ</w:t>
      </w:r>
      <w:r w:rsidRPr="00DB407C">
        <w:rPr>
          <w:rFonts w:cstheme="minorHAnsi"/>
          <w:iCs/>
          <w:szCs w:val="24"/>
          <w:vertAlign w:val="superscript"/>
          <w:lang w:val="en-GB"/>
        </w:rPr>
        <w:t>13</w:t>
      </w:r>
      <w:r w:rsidRPr="00DB407C">
        <w:rPr>
          <w:rFonts w:cstheme="minorHAnsi"/>
          <w:iCs/>
          <w:szCs w:val="24"/>
          <w:lang w:val="en-GB"/>
        </w:rPr>
        <w:t>C separately. Condition: Controls -C- vs. SNI</w:t>
      </w:r>
      <w:r>
        <w:rPr>
          <w:rFonts w:cstheme="minorHAnsi"/>
          <w:iCs/>
          <w:szCs w:val="24"/>
          <w:lang w:val="en-GB"/>
        </w:rPr>
        <w:t>.</w:t>
      </w:r>
      <w:r w:rsidRPr="00DB407C">
        <w:rPr>
          <w:rFonts w:cstheme="minorHAnsi"/>
          <w:iCs/>
          <w:szCs w:val="24"/>
          <w:lang w:val="en-GB"/>
        </w:rPr>
        <w:t xml:space="preserve"> Depth: 1=3 m</w:t>
      </w:r>
      <w:r>
        <w:rPr>
          <w:rFonts w:cstheme="minorHAnsi"/>
          <w:iCs/>
          <w:szCs w:val="24"/>
          <w:lang w:val="en-GB"/>
        </w:rPr>
        <w:t>.</w:t>
      </w:r>
      <w:r w:rsidRPr="00DB407C">
        <w:rPr>
          <w:rFonts w:cstheme="minorHAnsi"/>
          <w:iCs/>
          <w:szCs w:val="24"/>
          <w:lang w:val="en-GB"/>
        </w:rPr>
        <w:t xml:space="preserve"> 2=4-6 m</w:t>
      </w:r>
      <w:r>
        <w:rPr>
          <w:rFonts w:cstheme="minorHAnsi"/>
          <w:iCs/>
          <w:szCs w:val="24"/>
          <w:lang w:val="en-GB"/>
        </w:rPr>
        <w:t>.</w:t>
      </w:r>
      <w:r w:rsidRPr="00DB407C">
        <w:rPr>
          <w:rFonts w:cstheme="minorHAnsi"/>
          <w:iCs/>
          <w:szCs w:val="24"/>
          <w:lang w:val="en-GB"/>
        </w:rPr>
        <w:t xml:space="preserve"> 3=10-12 m</w:t>
      </w:r>
      <w:r>
        <w:rPr>
          <w:rFonts w:cstheme="minorHAnsi"/>
          <w:iCs/>
          <w:szCs w:val="24"/>
          <w:lang w:val="en-GB"/>
        </w:rPr>
        <w:t>.</w:t>
      </w:r>
      <w:r w:rsidRPr="00DB407C">
        <w:rPr>
          <w:rFonts w:cstheme="minorHAnsi"/>
          <w:iCs/>
          <w:szCs w:val="24"/>
          <w:lang w:val="en-GB"/>
        </w:rPr>
        <w:t xml:space="preserve"> TG=Trophic Group (Ca=carnivores</w:t>
      </w:r>
      <w:r>
        <w:rPr>
          <w:rFonts w:cstheme="minorHAnsi"/>
          <w:iCs/>
          <w:szCs w:val="24"/>
          <w:lang w:val="en-GB"/>
        </w:rPr>
        <w:t>.</w:t>
      </w:r>
      <w:r w:rsidRPr="00DB407C">
        <w:rPr>
          <w:rFonts w:cstheme="minorHAnsi"/>
          <w:iCs/>
          <w:szCs w:val="24"/>
          <w:lang w:val="en-GB"/>
        </w:rPr>
        <w:t xml:space="preserve"> OS=opportunistic scavengers</w:t>
      </w:r>
      <w:r>
        <w:rPr>
          <w:rFonts w:cstheme="minorHAnsi"/>
          <w:iCs/>
          <w:szCs w:val="24"/>
          <w:lang w:val="en-GB"/>
        </w:rPr>
        <w:t>.</w:t>
      </w:r>
      <w:r w:rsidRPr="00DB407C">
        <w:rPr>
          <w:rFonts w:cstheme="minorHAnsi"/>
          <w:iCs/>
          <w:szCs w:val="24"/>
          <w:lang w:val="en-GB"/>
        </w:rPr>
        <w:t xml:space="preserve"> DF= deposit feeders</w:t>
      </w:r>
      <w:r>
        <w:rPr>
          <w:rFonts w:cstheme="minorHAnsi"/>
          <w:iCs/>
          <w:szCs w:val="24"/>
          <w:lang w:val="en-GB"/>
        </w:rPr>
        <w:t>.</w:t>
      </w:r>
      <w:r w:rsidRPr="00DB407C">
        <w:rPr>
          <w:rFonts w:cstheme="minorHAnsi"/>
          <w:iCs/>
          <w:szCs w:val="24"/>
          <w:lang w:val="en-GB"/>
        </w:rPr>
        <w:t xml:space="preserve"> SF=suspension feeders)</w:t>
      </w:r>
      <w:r w:rsidRPr="00DB407C">
        <w:rPr>
          <w:rFonts w:cstheme="minorHAnsi"/>
          <w:szCs w:val="24"/>
          <w:lang w:val="en-GB"/>
        </w:rPr>
        <w:t>. a) main test</w:t>
      </w:r>
      <w:r>
        <w:rPr>
          <w:rFonts w:cstheme="minorHAnsi"/>
          <w:szCs w:val="24"/>
          <w:lang w:val="en-GB"/>
        </w:rPr>
        <w:t>.</w:t>
      </w:r>
      <w:r w:rsidRPr="00DB407C">
        <w:rPr>
          <w:rFonts w:cstheme="minorHAnsi"/>
          <w:szCs w:val="24"/>
          <w:lang w:val="en-GB"/>
        </w:rPr>
        <w:t xml:space="preserve"> b) pairwise comparisons on factor depth</w:t>
      </w:r>
      <w:r>
        <w:rPr>
          <w:rFonts w:cstheme="minorHAnsi"/>
          <w:szCs w:val="24"/>
          <w:lang w:val="en-GB"/>
        </w:rPr>
        <w:t>.</w:t>
      </w:r>
      <w:r w:rsidRPr="00DB407C">
        <w:rPr>
          <w:rFonts w:cstheme="minorHAnsi"/>
          <w:szCs w:val="24"/>
          <w:lang w:val="en-GB"/>
        </w:rPr>
        <w:t xml:space="preserve"> TG</w:t>
      </w:r>
      <w:r>
        <w:rPr>
          <w:rFonts w:cstheme="minorHAnsi"/>
          <w:szCs w:val="24"/>
          <w:lang w:val="en-GB"/>
        </w:rPr>
        <w:t>.</w:t>
      </w:r>
      <w:r w:rsidRPr="00DB407C">
        <w:rPr>
          <w:rFonts w:cstheme="minorHAnsi"/>
          <w:szCs w:val="24"/>
          <w:lang w:val="en-GB"/>
        </w:rPr>
        <w:t xml:space="preserve"> and on factor condition x TG for pairs of </w:t>
      </w:r>
      <w:r>
        <w:rPr>
          <w:rFonts w:cstheme="minorHAnsi"/>
          <w:szCs w:val="24"/>
          <w:lang w:val="en-GB"/>
        </w:rPr>
        <w:t xml:space="preserve">the </w:t>
      </w:r>
      <w:r w:rsidRPr="00DB407C">
        <w:rPr>
          <w:rFonts w:cstheme="minorHAnsi"/>
          <w:szCs w:val="24"/>
          <w:lang w:val="en-GB"/>
        </w:rPr>
        <w:t>level of factor condition.</w:t>
      </w:r>
    </w:p>
    <w:tbl>
      <w:tblPr>
        <w:tblW w:w="11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60"/>
        <w:gridCol w:w="874"/>
        <w:gridCol w:w="1072"/>
        <w:gridCol w:w="934"/>
        <w:gridCol w:w="874"/>
        <w:gridCol w:w="1072"/>
        <w:gridCol w:w="934"/>
        <w:gridCol w:w="881"/>
        <w:gridCol w:w="1079"/>
        <w:gridCol w:w="940"/>
      </w:tblGrid>
      <w:tr w:rsidR="007C6210" w:rsidRPr="007C6210" w14:paraId="7F8C31AF" w14:textId="77777777" w:rsidTr="007C6210">
        <w:trPr>
          <w:trHeight w:val="360"/>
        </w:trPr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76A2F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17BD1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7EC9A" w14:textId="4AC0978C" w:rsidR="007C6210" w:rsidRPr="007C6210" w:rsidRDefault="00107E5E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DB407C">
              <w:rPr>
                <w:rFonts w:cstheme="minorHAnsi"/>
                <w:iCs/>
                <w:szCs w:val="24"/>
                <w:lang w:val="en-GB"/>
              </w:rPr>
              <w:t>δ</w:t>
            </w:r>
            <w:r w:rsidRPr="00DB407C">
              <w:rPr>
                <w:rFonts w:cstheme="minorHAnsi"/>
                <w:iCs/>
                <w:szCs w:val="24"/>
                <w:vertAlign w:val="superscript"/>
                <w:lang w:val="en-GB"/>
              </w:rPr>
              <w:t>13</w:t>
            </w:r>
            <w:r w:rsidRPr="00DB407C">
              <w:rPr>
                <w:rFonts w:cstheme="minorHAnsi"/>
                <w:iCs/>
                <w:szCs w:val="24"/>
                <w:lang w:val="en-GB"/>
              </w:rPr>
              <w:t>C-δ</w:t>
            </w:r>
            <w:r w:rsidRPr="00DB407C">
              <w:rPr>
                <w:rFonts w:cstheme="minorHAnsi"/>
                <w:iCs/>
                <w:szCs w:val="24"/>
                <w:vertAlign w:val="superscript"/>
                <w:lang w:val="en-GB"/>
              </w:rPr>
              <w:t>15</w:t>
            </w:r>
            <w:r w:rsidRPr="00DB407C">
              <w:rPr>
                <w:rFonts w:cstheme="minorHAnsi"/>
                <w:iCs/>
                <w:szCs w:val="24"/>
                <w:lang w:val="en-GB"/>
              </w:rPr>
              <w:t>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8419" w14:textId="08B89841" w:rsidR="007C6210" w:rsidRPr="007C6210" w:rsidRDefault="00107E5E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DB407C">
              <w:rPr>
                <w:rFonts w:cstheme="minorHAnsi"/>
                <w:iCs/>
                <w:szCs w:val="24"/>
                <w:lang w:val="en-GB"/>
              </w:rPr>
              <w:t>δ</w:t>
            </w:r>
            <w:r w:rsidRPr="00DB407C">
              <w:rPr>
                <w:rFonts w:cstheme="minorHAnsi"/>
                <w:iCs/>
                <w:szCs w:val="24"/>
                <w:vertAlign w:val="superscript"/>
                <w:lang w:val="en-GB"/>
              </w:rPr>
              <w:t>15</w:t>
            </w:r>
            <w:r w:rsidRPr="00DB407C">
              <w:rPr>
                <w:rFonts w:cstheme="minorHAnsi"/>
                <w:iCs/>
                <w:szCs w:val="24"/>
                <w:lang w:val="en-GB"/>
              </w:rPr>
              <w:t>N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476BF" w14:textId="66868827" w:rsidR="007C6210" w:rsidRPr="007C6210" w:rsidRDefault="00107E5E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DB407C">
              <w:rPr>
                <w:rFonts w:cstheme="minorHAnsi"/>
                <w:iCs/>
                <w:szCs w:val="24"/>
                <w:lang w:val="en-GB"/>
              </w:rPr>
              <w:t>δ</w:t>
            </w:r>
            <w:r w:rsidRPr="00DB407C">
              <w:rPr>
                <w:rFonts w:cstheme="minorHAnsi"/>
                <w:iCs/>
                <w:szCs w:val="24"/>
                <w:vertAlign w:val="superscript"/>
                <w:lang w:val="en-GB"/>
              </w:rPr>
              <w:t>13</w:t>
            </w:r>
            <w:r w:rsidRPr="00DB407C">
              <w:rPr>
                <w:rFonts w:cstheme="minorHAnsi"/>
                <w:iCs/>
                <w:szCs w:val="24"/>
                <w:lang w:val="en-GB"/>
              </w:rPr>
              <w:t>C</w:t>
            </w:r>
          </w:p>
        </w:tc>
      </w:tr>
      <w:tr w:rsidR="007C6210" w:rsidRPr="007C6210" w14:paraId="5F29A8FA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AFE89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our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E3A043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df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882A05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0C913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seudo-F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EEADC6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(per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D76E5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M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71398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Pseudo-F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79758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P(perm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5DEBC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M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4ED55A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Pseudo-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B8555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P(perm)</w:t>
            </w:r>
          </w:p>
        </w:tc>
      </w:tr>
      <w:tr w:rsidR="007C6210" w:rsidRPr="007C6210" w14:paraId="105EA700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5A9B1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ond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BF16C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99B79" w14:textId="6A0DBFDE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E1F44" w14:textId="2C869785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230EC" w14:textId="426F840F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BA792" w14:textId="4B2A1CDF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2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88412" w14:textId="29A286A8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6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FA64B" w14:textId="5B14A73B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B598B" w14:textId="42607839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72294" w14:textId="09F0EADE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75FC" w14:textId="7A6EF70D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30</w:t>
            </w:r>
          </w:p>
        </w:tc>
      </w:tr>
      <w:tr w:rsidR="007C6210" w:rsidRPr="007C6210" w14:paraId="21D2E374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F00B4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ep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ADCAD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07FD0" w14:textId="0E08949A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8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136C" w14:textId="7A399A8E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2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9ED4C" w14:textId="0EEB25C9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17F5C" w14:textId="6E154E95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6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FC4EB" w14:textId="1723E2D6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38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20C57" w14:textId="56C1D8C6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03C73" w14:textId="65A60423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CF43" w14:textId="64963A85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AFBC2" w14:textId="2CF9953F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5</w:t>
            </w:r>
          </w:p>
        </w:tc>
      </w:tr>
      <w:tr w:rsidR="007C6210" w:rsidRPr="007C6210" w14:paraId="266A81BB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D5202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FF549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1D433" w14:textId="1ED009B5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02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68AD6" w14:textId="66791064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36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8F335" w14:textId="1F032F5B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70C54" w14:textId="4CF04B63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09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5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09E59" w14:textId="0E7B3041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259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7A022" w14:textId="144881D8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73675" w14:textId="533A1453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92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8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F4F4" w14:textId="3B9DB3D3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87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2154D" w14:textId="79AEAFAE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</w:tr>
      <w:tr w:rsidR="007C6210" w:rsidRPr="007C6210" w14:paraId="4CFC7D35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F5E7F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onditionxDep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91E74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22CC5" w14:textId="6BA7396E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C594F" w14:textId="1F24AAF9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AFA14" w14:textId="106DAADD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8497" w14:textId="0C3BA8B6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37EF4" w14:textId="123377A9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5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A3847" w14:textId="3752445F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DA2E9" w14:textId="7BC60FB1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5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F7113" w14:textId="3567A85B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1DB18" w14:textId="26F6DE9E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24</w:t>
            </w:r>
          </w:p>
        </w:tc>
      </w:tr>
      <w:tr w:rsidR="007C6210" w:rsidRPr="007C6210" w14:paraId="2D359DAB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D172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onditionxT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BC0C2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E8AC0" w14:textId="492172D4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DAB08" w14:textId="5F59FE68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3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75675" w14:textId="0C7DF995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C866B" w14:textId="34AADAE3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3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7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D8E63" w14:textId="10368835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8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9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4BCD" w14:textId="180D1BAA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</w:t>
            </w:r>
            <w:r w:rsidR="00AA11D3">
              <w:rPr>
                <w:rFonts w:eastAsia="Times New Roman" w:cs="Times New Roman"/>
                <w:sz w:val="22"/>
                <w:lang w:val="it-IT" w:eastAsia="it-IT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4B729" w14:textId="67CF2A4F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388E0" w14:textId="1B069AF8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698D9" w14:textId="5CE07F1C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7</w:t>
            </w:r>
          </w:p>
        </w:tc>
      </w:tr>
      <w:tr w:rsidR="007C6210" w:rsidRPr="007C6210" w14:paraId="1A73689B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4D0BB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epthxT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881DE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B0169" w14:textId="68B47A03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7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D1DE" w14:textId="4692CEE3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5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CF861" w14:textId="35C8D11C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18D0F" w14:textId="07CFD641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7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3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D60F9" w14:textId="77B21106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7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3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E1935" w14:textId="196C6292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9DDB2" w14:textId="31457B14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ACE87" w14:textId="27B9817E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1FB38" w14:textId="43A07EF6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83</w:t>
            </w:r>
          </w:p>
        </w:tc>
      </w:tr>
      <w:tr w:rsidR="007C6210" w:rsidRPr="007C6210" w14:paraId="216E33EA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5DE5C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onditionxDepthxT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0181C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9B5D9" w14:textId="3A7B220E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23135" w14:textId="7BE46242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67CF8" w14:textId="6CADEA7D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51134" w14:textId="4781D195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1F34C" w14:textId="2FAD3BC4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5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F8ABE" w14:textId="42CFF63A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A7696" w14:textId="1F699084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430FC" w14:textId="484890F4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7FAE1" w14:textId="71CE440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3</w:t>
            </w:r>
          </w:p>
        </w:tc>
      </w:tr>
      <w:tr w:rsidR="007C6210" w:rsidRPr="007C6210" w14:paraId="7ABBF08B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5FB9C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27474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A4562" w14:textId="6F1BCE15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47FC4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      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660C4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   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AFB86" w14:textId="25296030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FFF9F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 xml:space="preserve">       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E6818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 xml:space="preserve">      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C1D30" w14:textId="53FF2A1F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88451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 xml:space="preserve">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8F503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 xml:space="preserve">       </w:t>
            </w:r>
          </w:p>
        </w:tc>
      </w:tr>
      <w:tr w:rsidR="007C6210" w:rsidRPr="007C6210" w14:paraId="1244FB20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D5DDCC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ABC12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DB3AA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  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25247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 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B5F9C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FBA24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 xml:space="preserve">    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4C215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 xml:space="preserve">  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672A7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 xml:space="preserve"> 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192E08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 xml:space="preserve">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07E00B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 xml:space="preserve">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AD8A5" w14:textId="77777777" w:rsidR="007C6210" w:rsidRPr="007C621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 xml:space="preserve">       </w:t>
            </w:r>
          </w:p>
        </w:tc>
      </w:tr>
      <w:tr w:rsidR="007C6210" w:rsidRPr="007C6210" w14:paraId="10756914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19465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6B750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362FD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93F2E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9952F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D253C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A3D9F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AD9E5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61DED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6F120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D4546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</w:tr>
      <w:tr w:rsidR="007C6210" w:rsidRPr="007C6210" w14:paraId="26A48803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5D9DE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3D2D1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B8C77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roup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8AAB0" w14:textId="2FAF68B8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90CB5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(perm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975BC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Group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C6A268" w14:textId="77512D90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516C50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P(perm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50EB4" w14:textId="004DDB89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0200D6" w14:textId="45EBD1BD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6C55D" w14:textId="02DA17A2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</w:p>
        </w:tc>
      </w:tr>
      <w:tr w:rsidR="007C6210" w:rsidRPr="007C6210" w14:paraId="268B20A1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491A1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3761A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68827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, 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22FAA" w14:textId="1228CDE4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</w:t>
            </w:r>
            <w:r w:rsidR="00107E5E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B4B05" w14:textId="4604BDD8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107E5E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9FCD9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, 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5D863" w14:textId="3088D20A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107E5E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5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B39B6" w14:textId="2FAE839D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107E5E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1DCBF" w14:textId="03C946CC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E7F4E" w14:textId="5BADA24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686BD" w14:textId="2F376809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</w:p>
        </w:tc>
      </w:tr>
      <w:tr w:rsidR="007C6210" w:rsidRPr="007C6210" w14:paraId="1C3667D4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597CC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D4993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C456C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, 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022D8" w14:textId="27AF7A3A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4</w:t>
            </w:r>
            <w:r w:rsidR="00107E5E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8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56D72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,00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47201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2, 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63DB3" w14:textId="3C4C098F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8</w:t>
            </w:r>
            <w:r w:rsidR="00107E5E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9AB62" w14:textId="5DA08BB4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107E5E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0A0A6" w14:textId="7B9EDB30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FD62C" w14:textId="0E01315E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835F7" w14:textId="2F62A976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</w:p>
        </w:tc>
      </w:tr>
      <w:tr w:rsidR="007C6210" w:rsidRPr="007C6210" w14:paraId="6D4D1231" w14:textId="77777777" w:rsidTr="007C6210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BCB94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DB35A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63B38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roup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A9DAC" w14:textId="770BEB28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FB084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(perm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39A68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Group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77B8C" w14:textId="1F494ED3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t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B75C3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P(perm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193C1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Group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E2BC1" w14:textId="5A61C0B4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816062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P(perm)</w:t>
            </w:r>
          </w:p>
        </w:tc>
      </w:tr>
      <w:tr w:rsidR="007C6210" w:rsidRPr="007C6210" w14:paraId="3FA85D83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9B91E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FB7FF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29477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a, DF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6897A" w14:textId="1DF63A0B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4C4B1" w14:textId="616432B5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A9D0F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Ca, DF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80B5C" w14:textId="175239B2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22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6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8AA20" w14:textId="11D74A58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3886F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Ca, DF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5D914" w14:textId="0455542E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58413" w14:textId="34C41DC1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86</w:t>
            </w:r>
          </w:p>
        </w:tc>
      </w:tr>
      <w:tr w:rsidR="007C6210" w:rsidRPr="007C6210" w14:paraId="09A2E70D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B2269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40F61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D22E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a, SF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215AA" w14:textId="6679D251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6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5E444" w14:textId="6A865CD8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2BF72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Ca, SF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761D6" w14:textId="3FA4A821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3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13E76" w14:textId="2AD2D5C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60809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Ca, SF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F32EF" w14:textId="755FFA52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1E9CB" w14:textId="7E13237B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</w:tr>
      <w:tr w:rsidR="007C6210" w:rsidRPr="007C6210" w14:paraId="4C233351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F8D63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FF5FF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CE1BE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a, O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D3960" w14:textId="3F45241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2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EE6ED" w14:textId="5A864A50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DDDC6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Ca, O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1E04D" w14:textId="6CDDD599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6CEF9" w14:textId="15583610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F20F7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Ca, O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07CE5" w14:textId="741EB171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2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43CE1" w14:textId="588A2DA4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2</w:t>
            </w:r>
          </w:p>
        </w:tc>
      </w:tr>
      <w:tr w:rsidR="007C6210" w:rsidRPr="007C6210" w14:paraId="63070B5F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0EDA1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8FE92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B1E83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, SF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E6660" w14:textId="4805D481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3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A4218" w14:textId="22B6303B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68F06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DF, SF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9C036" w14:textId="42651955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9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6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F81BA" w14:textId="3B8999D0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0998F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DF, SF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C663" w14:textId="28DE826D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4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A89BA" w14:textId="7B3E5C79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</w:tr>
      <w:tr w:rsidR="007C6210" w:rsidRPr="007C6210" w14:paraId="03F62E2C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6AEEA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14A49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B8EFD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F, O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949C9" w14:textId="226E75BC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0A7F9" w14:textId="02A776CE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8A9FC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DF, O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E2108" w14:textId="6D857794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28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5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60CBF" w14:textId="34495231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B0E3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DF, O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5C277" w14:textId="7BE30215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2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22C71" w14:textId="4ED3C921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4</w:t>
            </w:r>
          </w:p>
        </w:tc>
      </w:tr>
      <w:tr w:rsidR="007C6210" w:rsidRPr="007C6210" w14:paraId="46509306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7B317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E3215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A3EFFF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F, 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AF576" w14:textId="2DD7C73D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11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788F5" w14:textId="4A03373E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0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DF7B8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SF, 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952A15" w14:textId="786B1552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6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C321D" w14:textId="3F1DD5C9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B24C7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SF, O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DEC083" w14:textId="769F688B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8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8C0960" w14:textId="5C7A853F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</w:tr>
      <w:tr w:rsidR="007C6210" w:rsidRPr="006A2560" w14:paraId="1B7E1D44" w14:textId="77777777" w:rsidTr="007C6210">
        <w:trPr>
          <w:trHeight w:val="64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51D6E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CD0A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4EECB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9CCBF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7D8D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D4C9C" w14:textId="77777777" w:rsidR="007C6210" w:rsidRPr="006A2560" w:rsidRDefault="007C6210" w:rsidP="007C6210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sz w:val="22"/>
                <w:lang w:eastAsia="it-IT"/>
              </w:rPr>
              <w:t>Term '</w:t>
            </w:r>
            <w:proofErr w:type="spellStart"/>
            <w:r w:rsidRPr="006A2560">
              <w:rPr>
                <w:rFonts w:eastAsia="Times New Roman" w:cs="Times New Roman"/>
                <w:sz w:val="22"/>
                <w:lang w:eastAsia="it-IT"/>
              </w:rPr>
              <w:t>ConditionxTG</w:t>
            </w:r>
            <w:proofErr w:type="spellEnd"/>
            <w:r w:rsidRPr="006A2560">
              <w:rPr>
                <w:rFonts w:eastAsia="Times New Roman" w:cs="Times New Roman"/>
                <w:sz w:val="22"/>
                <w:lang w:eastAsia="it-IT"/>
              </w:rPr>
              <w:t>' for pairs of levels of factor 'Condition'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0D3F6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075A8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EA072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</w:tr>
      <w:tr w:rsidR="007C6210" w:rsidRPr="006A2560" w14:paraId="29EA467D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58A40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59D35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CB992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7DC2C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65E6D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13849" w14:textId="77777777" w:rsidR="007C6210" w:rsidRPr="006A256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sz w:val="22"/>
                <w:lang w:eastAsia="it-IT"/>
              </w:rPr>
              <w:t>Within level 'Ca' of factor 'TG'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94DAB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56A6C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067C8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</w:tr>
      <w:tr w:rsidR="007C6210" w:rsidRPr="007C6210" w14:paraId="58A62305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EF34B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3B78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E3F69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390AA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1845A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F4C2E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Group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A7898" w14:textId="5922CAFB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1510A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P(perm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E9CBD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FC9AB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851C8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</w:tr>
      <w:tr w:rsidR="007C6210" w:rsidRPr="007C6210" w14:paraId="79702A7C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A6DF3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FC23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DA41A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D6E09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31B05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08128" w14:textId="777777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C, SN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7BC6A" w14:textId="63569954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1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9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40308" w14:textId="0C450462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4F930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87185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7AEF1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</w:tr>
      <w:tr w:rsidR="007C6210" w:rsidRPr="006A2560" w14:paraId="22E8F562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A7D0B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BDDF9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F5E2A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C60C1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88A60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182E8" w14:textId="77777777" w:rsidR="007C6210" w:rsidRPr="006A256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sz w:val="22"/>
                <w:lang w:eastAsia="it-IT"/>
              </w:rPr>
              <w:t>Within level 'DF' of factor 'TG'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7C5AF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7CEC0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35F1C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</w:tr>
      <w:tr w:rsidR="007C6210" w:rsidRPr="007C6210" w14:paraId="37D2D3C5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14462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94276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7810F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EEE46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7B465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04CAD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C, SN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A5559" w14:textId="4EC5E769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7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922A2" w14:textId="194B8FBF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25886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E4F3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DF0B3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</w:tr>
      <w:tr w:rsidR="007C6210" w:rsidRPr="006A2560" w14:paraId="49FB91F7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80FF1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8599C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26CF9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41E1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B4223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24F3B0" w14:textId="77777777" w:rsidR="007C6210" w:rsidRPr="006A256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sz w:val="22"/>
                <w:lang w:eastAsia="it-IT"/>
              </w:rPr>
              <w:t>Within level 'SF' of factor 'TG'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5588A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896B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E74E9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</w:tr>
      <w:tr w:rsidR="007C6210" w:rsidRPr="007C6210" w14:paraId="704105AB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526E8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48C2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DEFF9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C17D3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AB080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F6D7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C, SN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75DE" w14:textId="02D65BBF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5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5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17E84" w14:textId="748A5B31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F88FD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0F46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1E790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</w:tr>
      <w:tr w:rsidR="007C6210" w:rsidRPr="006A2560" w14:paraId="71A34CD6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DC91D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949E3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42FC2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8D1FD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C91D8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33CCC5" w14:textId="77777777" w:rsidR="007C6210" w:rsidRPr="006A256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sz w:val="22"/>
                <w:lang w:eastAsia="it-IT"/>
              </w:rPr>
              <w:t>Within level 'OS' of factor 'TG'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38AB0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7C13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09B61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FF0000"/>
                <w:sz w:val="22"/>
                <w:lang w:eastAsia="it-IT"/>
              </w:rPr>
              <w:t> </w:t>
            </w:r>
          </w:p>
        </w:tc>
      </w:tr>
      <w:tr w:rsidR="007C6210" w:rsidRPr="007C6210" w14:paraId="423E5AA3" w14:textId="77777777" w:rsidTr="007C6210">
        <w:trPr>
          <w:trHeight w:val="300"/>
        </w:trPr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B59AA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B859C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163A7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8B70F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3BFE6" w14:textId="77777777" w:rsidR="007C6210" w:rsidRPr="006A2560" w:rsidRDefault="007C6210" w:rsidP="007C6210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it-IT"/>
              </w:rPr>
            </w:pPr>
            <w:r w:rsidRPr="006A2560">
              <w:rPr>
                <w:rFonts w:eastAsia="Times New Roman" w:cs="Times New Roman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5A15D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C, SN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DC3937" w14:textId="7AD95877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3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BB0F2" w14:textId="7F23D320" w:rsidR="007C6210" w:rsidRPr="007C6210" w:rsidRDefault="007C6210" w:rsidP="00AA11D3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</w:t>
            </w:r>
            <w:r w:rsidR="006A2560">
              <w:rPr>
                <w:rFonts w:eastAsia="Times New Roman" w:cs="Times New Roman"/>
                <w:sz w:val="22"/>
                <w:lang w:val="it-IT" w:eastAsia="it-IT"/>
              </w:rPr>
              <w:t>.</w:t>
            </w:r>
            <w:r w:rsidRPr="007C6210">
              <w:rPr>
                <w:rFonts w:eastAsia="Times New Roman" w:cs="Times New Roman"/>
                <w:sz w:val="22"/>
                <w:lang w:val="it-IT" w:eastAsia="it-IT"/>
              </w:rPr>
              <w:t>0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01613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B886E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1DC047" w14:textId="77777777" w:rsidR="007C6210" w:rsidRPr="007C6210" w:rsidRDefault="007C6210" w:rsidP="007C6210">
            <w:pPr>
              <w:spacing w:before="0" w:after="0"/>
              <w:rPr>
                <w:rFonts w:eastAsia="Times New Roman" w:cs="Times New Roman"/>
                <w:color w:val="FF0000"/>
                <w:sz w:val="22"/>
                <w:lang w:val="it-IT" w:eastAsia="it-IT"/>
              </w:rPr>
            </w:pPr>
            <w:r w:rsidRPr="007C6210">
              <w:rPr>
                <w:rFonts w:eastAsia="Times New Roman" w:cs="Times New Roman"/>
                <w:color w:val="FF0000"/>
                <w:sz w:val="22"/>
                <w:lang w:val="it-IT" w:eastAsia="it-IT"/>
              </w:rPr>
              <w:t> </w:t>
            </w:r>
          </w:p>
        </w:tc>
      </w:tr>
    </w:tbl>
    <w:p w14:paraId="71F8800A" w14:textId="77777777" w:rsidR="007C6210" w:rsidRDefault="007C6210" w:rsidP="00160FBE">
      <w:pPr>
        <w:jc w:val="both"/>
        <w:rPr>
          <w:rFonts w:cstheme="minorHAnsi"/>
          <w:szCs w:val="24"/>
          <w:lang w:val="en-GB"/>
        </w:rPr>
        <w:sectPr w:rsidR="007C6210" w:rsidSect="003039CB">
          <w:pgSz w:w="16838" w:h="11906" w:orient="landscape"/>
          <w:pgMar w:top="1134" w:right="1417" w:bottom="1134" w:left="1134" w:header="708" w:footer="708" w:gutter="0"/>
          <w:cols w:space="720"/>
          <w:docGrid w:linePitch="326"/>
        </w:sectPr>
      </w:pPr>
    </w:p>
    <w:p w14:paraId="35E595B1" w14:textId="6DC824B3" w:rsidR="00C70D01" w:rsidRDefault="00C70D01" w:rsidP="00500A34">
      <w:pPr>
        <w:jc w:val="both"/>
        <w:rPr>
          <w:rFonts w:cstheme="minorHAnsi"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lastRenderedPageBreak/>
        <w:t>Figure S1</w:t>
      </w:r>
      <w:r>
        <w:rPr>
          <w:rFonts w:cstheme="minorHAnsi"/>
          <w:szCs w:val="24"/>
          <w:lang w:val="en-GB"/>
        </w:rPr>
        <w:t xml:space="preserve">. Polar diagram of the current measured at 2.5 m from the sea floor (top-left panel). 4.5 m from the sea floor (top-right panel). 6.5 m from the sea floor (bottom-left panel). and depth-averaged current (bottom-right panel). The </w:t>
      </w:r>
      <w:r w:rsidR="00AA11D3">
        <w:rPr>
          <w:rFonts w:cstheme="minorHAnsi"/>
          <w:szCs w:val="24"/>
          <w:lang w:val="en-GB"/>
        </w:rPr>
        <w:t>colour</w:t>
      </w:r>
      <w:r>
        <w:rPr>
          <w:rFonts w:cstheme="minorHAnsi"/>
          <w:szCs w:val="24"/>
          <w:lang w:val="en-GB"/>
        </w:rPr>
        <w:t xml:space="preserve"> map represents the speed in cm s</w:t>
      </w:r>
      <w:r>
        <w:rPr>
          <w:rFonts w:eastAsia="Calibri" w:cstheme="minorHAnsi"/>
          <w:szCs w:val="24"/>
          <w:vertAlign w:val="superscript"/>
          <w:lang w:val="en-GB"/>
        </w:rPr>
        <w:t>-</w:t>
      </w:r>
      <w:r>
        <w:rPr>
          <w:rFonts w:cstheme="minorHAnsi"/>
          <w:szCs w:val="24"/>
          <w:vertAlign w:val="superscript"/>
          <w:lang w:val="en-GB"/>
        </w:rPr>
        <w:t>1</w:t>
      </w:r>
      <w:r>
        <w:rPr>
          <w:rFonts w:cstheme="minorHAnsi"/>
          <w:szCs w:val="24"/>
          <w:lang w:val="en-GB"/>
        </w:rPr>
        <w:t>.</w:t>
      </w:r>
    </w:p>
    <w:p w14:paraId="43AC7081" w14:textId="77777777" w:rsidR="00C70D01" w:rsidRDefault="00C70D01" w:rsidP="00C70D01">
      <w:pPr>
        <w:spacing w:line="480" w:lineRule="auto"/>
        <w:rPr>
          <w:rFonts w:cstheme="minorHAnsi"/>
          <w:szCs w:val="24"/>
          <w:lang w:val="en-GB"/>
        </w:rPr>
      </w:pPr>
      <w:r>
        <w:rPr>
          <w:rFonts w:cstheme="minorHAnsi"/>
          <w:noProof/>
          <w:szCs w:val="24"/>
          <w:lang w:val="en-GB"/>
        </w:rPr>
        <w:drawing>
          <wp:inline distT="0" distB="0" distL="0" distR="0" wp14:anchorId="6158EC6E" wp14:editId="2B731519">
            <wp:extent cx="5608320" cy="4206240"/>
            <wp:effectExtent l="0" t="0" r="0" b="3810"/>
            <wp:docPr id="2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hermata, software, Icona del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3" t="28552" r="28720" b="2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F076" w14:textId="77777777" w:rsidR="00C70D01" w:rsidRDefault="00C70D01" w:rsidP="00C70D01">
      <w:pPr>
        <w:rPr>
          <w:rFonts w:cstheme="minorHAnsi"/>
          <w:b/>
          <w:bCs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br w:type="page"/>
      </w:r>
    </w:p>
    <w:p w14:paraId="4069B26A" w14:textId="54EACE2F" w:rsidR="00C70D01" w:rsidRDefault="00C70D01" w:rsidP="00500A34">
      <w:pPr>
        <w:spacing w:before="0" w:after="0"/>
        <w:rPr>
          <w:rFonts w:cstheme="minorHAnsi"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lastRenderedPageBreak/>
        <w:t>Figure S2.</w:t>
      </w:r>
      <w:r>
        <w:rPr>
          <w:rFonts w:cstheme="minorHAnsi"/>
          <w:szCs w:val="24"/>
          <w:lang w:val="en-GB"/>
        </w:rPr>
        <w:t xml:space="preserve"> Stick plots of the hourly averaged measured current at different distances from the sea </w:t>
      </w:r>
    </w:p>
    <w:p w14:paraId="31EE544A" w14:textId="77777777" w:rsidR="00C70D01" w:rsidRDefault="00C70D01" w:rsidP="00500A34">
      <w:pPr>
        <w:spacing w:before="0" w:after="0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floor.</w:t>
      </w:r>
    </w:p>
    <w:p w14:paraId="1F24752C" w14:textId="77777777" w:rsidR="00C70D01" w:rsidRDefault="00C70D01" w:rsidP="00C70D01">
      <w:pPr>
        <w:rPr>
          <w:rFonts w:cstheme="minorHAnsi"/>
          <w:szCs w:val="24"/>
          <w:lang w:val="en-GB"/>
        </w:rPr>
      </w:pPr>
      <w:r>
        <w:rPr>
          <w:noProof/>
        </w:rPr>
        <w:drawing>
          <wp:inline distT="0" distB="0" distL="0" distR="0" wp14:anchorId="78FD3173" wp14:editId="245F1306">
            <wp:extent cx="5379720" cy="2186940"/>
            <wp:effectExtent l="0" t="0" r="0" b="3810"/>
            <wp:docPr id="13" name="Immagine 1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, Icona del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0" t="48474" r="31728" b="29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EE1A" w14:textId="77777777" w:rsidR="00C70D01" w:rsidRDefault="00C70D01" w:rsidP="00C70D01">
      <w:pPr>
        <w:rPr>
          <w:rFonts w:cstheme="minorHAnsi"/>
          <w:szCs w:val="24"/>
          <w:lang w:val="en-GB"/>
        </w:rPr>
      </w:pPr>
    </w:p>
    <w:p w14:paraId="7C4E4278" w14:textId="77777777" w:rsidR="00C70D01" w:rsidRDefault="00C70D01" w:rsidP="00C70D01">
      <w:pPr>
        <w:rPr>
          <w:rFonts w:cstheme="minorHAnsi"/>
          <w:szCs w:val="24"/>
          <w:lang w:val="en-GB"/>
        </w:rPr>
      </w:pPr>
    </w:p>
    <w:p w14:paraId="5525FBF6" w14:textId="77777777" w:rsidR="00C70D01" w:rsidRDefault="00C70D01" w:rsidP="00160FBE">
      <w:pPr>
        <w:rPr>
          <w:rFonts w:cstheme="minorHAnsi"/>
          <w:szCs w:val="24"/>
          <w:lang w:val="en-GB"/>
        </w:rPr>
      </w:pPr>
    </w:p>
    <w:p w14:paraId="537E00BA" w14:textId="77777777" w:rsidR="00C70D01" w:rsidRDefault="00C70D01">
      <w:pPr>
        <w:spacing w:before="0" w:after="200" w:line="276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br w:type="page"/>
      </w:r>
    </w:p>
    <w:p w14:paraId="4CFCDA64" w14:textId="2A5D2C6C" w:rsidR="00160FBE" w:rsidRDefault="00C70D01" w:rsidP="00160FBE">
      <w:pPr>
        <w:rPr>
          <w:rFonts w:cstheme="minorHAnsi"/>
          <w:szCs w:val="24"/>
          <w:lang w:val="en-GB"/>
        </w:rPr>
      </w:pPr>
      <w:r w:rsidRPr="00C70D01">
        <w:rPr>
          <w:rFonts w:cstheme="minorHAnsi"/>
          <w:b/>
          <w:bCs/>
          <w:szCs w:val="24"/>
          <w:lang w:val="en-GB"/>
        </w:rPr>
        <w:lastRenderedPageBreak/>
        <w:t>Figure S3.</w:t>
      </w:r>
      <w:r>
        <w:rPr>
          <w:rFonts w:cstheme="minorHAnsi"/>
          <w:szCs w:val="24"/>
          <w:lang w:val="en-GB"/>
        </w:rPr>
        <w:t xml:space="preserve"> </w:t>
      </w:r>
      <w:r w:rsidR="00160FBE">
        <w:rPr>
          <w:rFonts w:cstheme="minorHAnsi"/>
          <w:szCs w:val="24"/>
          <w:lang w:val="en-GB"/>
        </w:rPr>
        <w:t>Spatial distribution of abundance (N individual/m</w:t>
      </w:r>
      <w:r w:rsidR="00160FBE">
        <w:rPr>
          <w:rFonts w:cstheme="minorHAnsi"/>
          <w:szCs w:val="24"/>
          <w:vertAlign w:val="superscript"/>
          <w:lang w:val="en-GB"/>
        </w:rPr>
        <w:t>2</w:t>
      </w:r>
      <w:r w:rsidR="00160FBE">
        <w:rPr>
          <w:rFonts w:cstheme="minorHAnsi"/>
          <w:szCs w:val="24"/>
          <w:lang w:val="en-GB"/>
        </w:rPr>
        <w:t>) of the different families of Polychaeta (a)</w:t>
      </w:r>
      <w:r w:rsidR="002F0A30">
        <w:rPr>
          <w:rFonts w:cstheme="minorHAnsi"/>
          <w:szCs w:val="24"/>
          <w:lang w:val="en-GB"/>
        </w:rPr>
        <w:t>.</w:t>
      </w:r>
      <w:r w:rsidR="00160FBE">
        <w:rPr>
          <w:rFonts w:cstheme="minorHAnsi"/>
          <w:szCs w:val="24"/>
          <w:lang w:val="en-GB"/>
        </w:rPr>
        <w:t xml:space="preserve"> Mollusca (b) and Crustacea (c) along transects and depths. C1</w:t>
      </w:r>
      <w:r w:rsidR="002F0A30">
        <w:rPr>
          <w:rFonts w:cstheme="minorHAnsi"/>
          <w:szCs w:val="24"/>
          <w:lang w:val="en-GB"/>
        </w:rPr>
        <w:t>.</w:t>
      </w:r>
      <w:r w:rsidR="00160FBE">
        <w:rPr>
          <w:rFonts w:cstheme="minorHAnsi"/>
          <w:szCs w:val="24"/>
          <w:lang w:val="en-GB"/>
        </w:rPr>
        <w:t xml:space="preserve"> C2 and C3 are the Control transects</w:t>
      </w:r>
      <w:r w:rsidR="002F0A30">
        <w:rPr>
          <w:rFonts w:cstheme="minorHAnsi"/>
          <w:szCs w:val="24"/>
          <w:lang w:val="en-GB"/>
        </w:rPr>
        <w:t>.</w:t>
      </w:r>
      <w:r w:rsidR="00160FBE">
        <w:rPr>
          <w:rFonts w:cstheme="minorHAnsi"/>
          <w:szCs w:val="24"/>
          <w:lang w:val="en-GB"/>
        </w:rPr>
        <w:t xml:space="preserve"> M1</w:t>
      </w:r>
      <w:r w:rsidR="002F0A30">
        <w:rPr>
          <w:rFonts w:cstheme="minorHAnsi"/>
          <w:szCs w:val="24"/>
          <w:lang w:val="en-GB"/>
        </w:rPr>
        <w:t>.</w:t>
      </w:r>
      <w:r w:rsidR="00160FBE">
        <w:rPr>
          <w:rFonts w:cstheme="minorHAnsi"/>
          <w:szCs w:val="24"/>
          <w:lang w:val="en-GB"/>
        </w:rPr>
        <w:t xml:space="preserve"> M2 and M3 are the SNI transects.</w:t>
      </w:r>
    </w:p>
    <w:p w14:paraId="1B530E50" w14:textId="77777777" w:rsidR="00160FBE" w:rsidRDefault="00160FBE" w:rsidP="00160FBE">
      <w:pPr>
        <w:rPr>
          <w:rFonts w:cstheme="minorHAnsi"/>
          <w:szCs w:val="24"/>
          <w:lang w:val="en-GB"/>
        </w:rPr>
      </w:pPr>
      <w:r>
        <w:rPr>
          <w:rFonts w:cstheme="minorHAnsi"/>
          <w:noProof/>
          <w:szCs w:val="24"/>
          <w:lang w:val="en-GB"/>
        </w:rPr>
        <w:drawing>
          <wp:inline distT="0" distB="0" distL="0" distR="0" wp14:anchorId="76FE7202" wp14:editId="30678FEE">
            <wp:extent cx="5532272" cy="7954471"/>
            <wp:effectExtent l="0" t="0" r="0" b="8890"/>
            <wp:docPr id="5" name="Immagine 5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graf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74" cy="79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E0B0" w14:textId="46C3517C" w:rsidR="00160FBE" w:rsidRDefault="00160FBE" w:rsidP="00160FBE">
      <w:pPr>
        <w:rPr>
          <w:rFonts w:cstheme="minorHAnsi"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lastRenderedPageBreak/>
        <w:t>Figure S</w:t>
      </w:r>
      <w:r w:rsidR="00C70D01">
        <w:rPr>
          <w:rFonts w:cstheme="minorHAnsi"/>
          <w:b/>
          <w:bCs/>
          <w:szCs w:val="24"/>
          <w:lang w:val="en-GB"/>
        </w:rPr>
        <w:t>4</w:t>
      </w:r>
      <w:r>
        <w:rPr>
          <w:rFonts w:cstheme="minorHAnsi"/>
          <w:szCs w:val="24"/>
          <w:lang w:val="en-GB"/>
        </w:rPr>
        <w:t>. Plot of AMBI index per station (blue dots) in the study area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colours indicate the ecological status of each sample from dark blue corresponding to undisturbed community to red indicating extremely disturbed community. C1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C2 and C3 are the Control transects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M1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M2 and M3 are the SNI transects. Numbers indicate the depth (in m) of each station.</w:t>
      </w:r>
    </w:p>
    <w:p w14:paraId="58B0A0AB" w14:textId="77777777" w:rsidR="00160FBE" w:rsidRDefault="00160FBE" w:rsidP="00160FBE">
      <w:pPr>
        <w:rPr>
          <w:rFonts w:cstheme="minorHAnsi"/>
          <w:szCs w:val="24"/>
          <w:lang w:val="en-GB"/>
        </w:rPr>
      </w:pPr>
      <w:r>
        <w:rPr>
          <w:rFonts w:cstheme="minorHAnsi"/>
          <w:noProof/>
          <w:szCs w:val="24"/>
          <w:lang w:val="en-GB"/>
        </w:rPr>
        <w:drawing>
          <wp:inline distT="0" distB="0" distL="0" distR="0" wp14:anchorId="3B47BC5A" wp14:editId="4A11907A">
            <wp:extent cx="6120130" cy="3598545"/>
            <wp:effectExtent l="0" t="0" r="0" b="1905"/>
            <wp:docPr id="12" name="Immagine 12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graf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AD12" w14:textId="77777777" w:rsidR="00160FBE" w:rsidRDefault="00160FBE" w:rsidP="00160FBE">
      <w:pPr>
        <w:rPr>
          <w:rFonts w:cstheme="minorHAnsi"/>
          <w:szCs w:val="24"/>
          <w:lang w:val="en-GB"/>
        </w:rPr>
      </w:pPr>
    </w:p>
    <w:p w14:paraId="19CC4310" w14:textId="77777777" w:rsidR="00160FBE" w:rsidRDefault="00160FBE" w:rsidP="00160FBE">
      <w:pPr>
        <w:rPr>
          <w:rFonts w:cstheme="minorHAnsi"/>
          <w:szCs w:val="24"/>
          <w:lang w:val="en-GB"/>
        </w:rPr>
      </w:pPr>
    </w:p>
    <w:p w14:paraId="4C358724" w14:textId="77777777" w:rsidR="00160FBE" w:rsidRDefault="00160FBE" w:rsidP="00160FBE">
      <w:pPr>
        <w:rPr>
          <w:rFonts w:cstheme="minorHAnsi"/>
          <w:b/>
          <w:bCs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br w:type="page"/>
      </w:r>
    </w:p>
    <w:p w14:paraId="3C8E511C" w14:textId="72FB6C4D" w:rsidR="00160FBE" w:rsidRDefault="00160FBE" w:rsidP="00160FBE">
      <w:pPr>
        <w:jc w:val="both"/>
        <w:rPr>
          <w:rFonts w:cstheme="minorHAnsi"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lastRenderedPageBreak/>
        <w:t>Figure S</w:t>
      </w:r>
      <w:r w:rsidR="00C70D01">
        <w:rPr>
          <w:rFonts w:cstheme="minorHAnsi"/>
          <w:b/>
          <w:bCs/>
          <w:szCs w:val="24"/>
          <w:lang w:val="en-GB"/>
        </w:rPr>
        <w:t>5</w:t>
      </w:r>
      <w:r>
        <w:rPr>
          <w:rFonts w:cstheme="minorHAnsi"/>
          <w:b/>
          <w:bCs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Plot of M-AMBI index per station in the study area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colours indicate the ecological status of each sample from blue corresponding to high ecological status to red indicating communities in bad ecological conditions. C1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C2 and C3 are the Control transects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M1</w:t>
      </w:r>
      <w:r w:rsidR="002F0A30">
        <w:rPr>
          <w:rFonts w:cstheme="minorHAnsi"/>
          <w:szCs w:val="24"/>
          <w:lang w:val="en-GB"/>
        </w:rPr>
        <w:t>.</w:t>
      </w:r>
      <w:r>
        <w:rPr>
          <w:rFonts w:cstheme="minorHAnsi"/>
          <w:szCs w:val="24"/>
          <w:lang w:val="en-GB"/>
        </w:rPr>
        <w:t xml:space="preserve"> M2 and M3 are the SNI transects. Numbers indicate the depth (in m) of each station.</w:t>
      </w:r>
    </w:p>
    <w:p w14:paraId="3ACA81A1" w14:textId="77777777" w:rsidR="00160FBE" w:rsidRDefault="00160FBE" w:rsidP="00160FBE">
      <w:pPr>
        <w:rPr>
          <w:rFonts w:cstheme="minorHAnsi"/>
          <w:szCs w:val="24"/>
          <w:lang w:val="en-GB"/>
        </w:rPr>
      </w:pPr>
    </w:p>
    <w:p w14:paraId="05DBCAE5" w14:textId="77777777" w:rsidR="00160FBE" w:rsidRDefault="00160FBE" w:rsidP="00160FBE">
      <w:pPr>
        <w:spacing w:line="480" w:lineRule="auto"/>
        <w:rPr>
          <w:rFonts w:cstheme="minorHAnsi"/>
          <w:szCs w:val="24"/>
          <w:lang w:val="en-GB"/>
        </w:rPr>
      </w:pPr>
      <w:r>
        <w:rPr>
          <w:rFonts w:cstheme="minorHAnsi"/>
          <w:noProof/>
          <w:szCs w:val="24"/>
          <w:lang w:val="en-GB"/>
        </w:rPr>
        <w:drawing>
          <wp:inline distT="0" distB="0" distL="0" distR="0" wp14:anchorId="1EE0729C" wp14:editId="23999FCB">
            <wp:extent cx="6120130" cy="4817110"/>
            <wp:effectExtent l="0" t="0" r="0" b="2540"/>
            <wp:docPr id="3" name="Immagine 3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graf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5E04" w14:textId="4BE14B3A" w:rsidR="00160FBE" w:rsidRDefault="00160FBE" w:rsidP="00C70D01">
      <w:pPr>
        <w:rPr>
          <w:rFonts w:cstheme="minorHAnsi"/>
          <w:szCs w:val="24"/>
          <w:lang w:val="en-GB"/>
        </w:rPr>
      </w:pPr>
      <w:r>
        <w:rPr>
          <w:rFonts w:cstheme="minorHAnsi"/>
          <w:b/>
          <w:bCs/>
          <w:szCs w:val="24"/>
          <w:lang w:val="en-GB"/>
        </w:rPr>
        <w:br w:type="page"/>
      </w:r>
    </w:p>
    <w:p w14:paraId="4C069924" w14:textId="77777777" w:rsidR="00160FBE" w:rsidRDefault="00160FBE" w:rsidP="00160FBE">
      <w:pPr>
        <w:spacing w:line="259" w:lineRule="auto"/>
        <w:rPr>
          <w:rFonts w:cstheme="minorHAnsi"/>
          <w:szCs w:val="24"/>
          <w:lang w:val="en-GB"/>
        </w:rPr>
        <w:sectPr w:rsidR="00160FBE" w:rsidSect="003039CB">
          <w:pgSz w:w="11906" w:h="16838"/>
          <w:pgMar w:top="1417" w:right="1134" w:bottom="1134" w:left="1134" w:header="708" w:footer="708" w:gutter="0"/>
          <w:cols w:space="720"/>
        </w:sectPr>
      </w:pPr>
    </w:p>
    <w:p w14:paraId="342DE42D" w14:textId="77777777" w:rsidR="00160FBE" w:rsidRDefault="00160FBE" w:rsidP="00160FBE">
      <w:pPr>
        <w:rPr>
          <w:rFonts w:cstheme="minorHAnsi"/>
          <w:szCs w:val="24"/>
          <w:lang w:val="en-GB"/>
        </w:rPr>
      </w:pPr>
      <w:r w:rsidRPr="00005FEA">
        <w:rPr>
          <w:rFonts w:cstheme="minorHAnsi"/>
          <w:b/>
          <w:bCs/>
          <w:szCs w:val="24"/>
          <w:lang w:val="en-GB"/>
        </w:rPr>
        <w:lastRenderedPageBreak/>
        <w:t>Figure S6.</w:t>
      </w:r>
      <w:r>
        <w:rPr>
          <w:rFonts w:cstheme="minorHAnsi"/>
          <w:szCs w:val="24"/>
          <w:lang w:val="en-GB"/>
        </w:rPr>
        <w:t xml:space="preserve">  Photomosaic of the </w:t>
      </w:r>
      <w:proofErr w:type="spellStart"/>
      <w:r w:rsidRPr="00940FB4">
        <w:rPr>
          <w:rFonts w:cstheme="minorHAnsi"/>
          <w:i/>
          <w:iCs/>
          <w:szCs w:val="24"/>
          <w:lang w:val="en-GB"/>
        </w:rPr>
        <w:t>Sabellaria</w:t>
      </w:r>
      <w:proofErr w:type="spellEnd"/>
      <w:r w:rsidRPr="00940FB4">
        <w:rPr>
          <w:rFonts w:cstheme="minorHAnsi"/>
          <w:i/>
          <w:iCs/>
          <w:szCs w:val="24"/>
          <w:lang w:val="en-GB"/>
        </w:rPr>
        <w:t xml:space="preserve"> </w:t>
      </w:r>
      <w:r>
        <w:rPr>
          <w:rFonts w:cstheme="minorHAnsi"/>
          <w:i/>
          <w:iCs/>
          <w:szCs w:val="24"/>
          <w:lang w:val="en-GB"/>
        </w:rPr>
        <w:t>spinulosa</w:t>
      </w:r>
      <w:r>
        <w:rPr>
          <w:rFonts w:cstheme="minorHAnsi"/>
          <w:szCs w:val="24"/>
          <w:lang w:val="en-GB"/>
        </w:rPr>
        <w:t xml:space="preserve"> reefs in the Site of National Interest (SNI) area.</w:t>
      </w:r>
    </w:p>
    <w:p w14:paraId="5F9773FA" w14:textId="77777777" w:rsidR="00160FBE" w:rsidRDefault="00160FBE" w:rsidP="00160FBE">
      <w:pPr>
        <w:rPr>
          <w:rFonts w:cstheme="minorHAnsi"/>
          <w:szCs w:val="24"/>
          <w:lang w:val="en-GB"/>
        </w:rPr>
        <w:sectPr w:rsidR="00160FBE" w:rsidSect="003039CB">
          <w:pgSz w:w="16838" w:h="11906" w:orient="landscape"/>
          <w:pgMar w:top="1134" w:right="1417" w:bottom="1134" w:left="1134" w:header="708" w:footer="708" w:gutter="0"/>
          <w:cols w:space="720"/>
          <w:docGrid w:linePitch="299"/>
        </w:sectPr>
      </w:pPr>
      <w:r>
        <w:rPr>
          <w:rFonts w:cstheme="minorHAnsi"/>
          <w:noProof/>
          <w:szCs w:val="24"/>
          <w:lang w:val="en-GB"/>
        </w:rPr>
        <w:drawing>
          <wp:inline distT="0" distB="0" distL="0" distR="0" wp14:anchorId="6A48FF2D" wp14:editId="0D723F63">
            <wp:extent cx="9077166" cy="3921211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961" cy="3937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931A9" w14:textId="77777777" w:rsidR="00160FBE" w:rsidRDefault="00160FBE" w:rsidP="00160FBE">
      <w:pPr>
        <w:spacing w:after="0" w:line="480" w:lineRule="auto"/>
        <w:rPr>
          <w:rFonts w:cstheme="minorHAnsi"/>
          <w:szCs w:val="24"/>
          <w:lang w:val="en-GB"/>
        </w:rPr>
        <w:sectPr w:rsidR="00160FBE" w:rsidSect="003039CB">
          <w:type w:val="continuous"/>
          <w:pgSz w:w="16838" w:h="11906" w:orient="landscape"/>
          <w:pgMar w:top="1134" w:right="1417" w:bottom="1134" w:left="1134" w:header="708" w:footer="708" w:gutter="0"/>
          <w:cols w:space="720"/>
        </w:sectPr>
      </w:pPr>
    </w:p>
    <w:p w14:paraId="7B65BC41" w14:textId="492A177B" w:rsidR="00DE23E8" w:rsidRPr="001549D3" w:rsidRDefault="00DE23E8" w:rsidP="008E2923"/>
    <w:sectPr w:rsidR="00DE23E8" w:rsidRPr="001549D3" w:rsidSect="003039CB">
      <w:headerReference w:type="even" r:id="rId19"/>
      <w:footerReference w:type="even" r:id="rId20"/>
      <w:footerReference w:type="default" r:id="rId21"/>
      <w:headerReference w:type="first" r:id="rId22"/>
      <w:pgSz w:w="12240" w:h="15840" w:code="1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6041" w14:textId="77777777" w:rsidR="00140DA7" w:rsidRDefault="00140DA7" w:rsidP="00117666">
      <w:pPr>
        <w:spacing w:after="0"/>
      </w:pPr>
      <w:r>
        <w:separator/>
      </w:r>
    </w:p>
  </w:endnote>
  <w:endnote w:type="continuationSeparator" w:id="0">
    <w:p w14:paraId="69B0E91F" w14:textId="77777777" w:rsidR="00140DA7" w:rsidRDefault="00140DA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E019AE" w:rsidRPr="00577C4C" w:rsidRDefault="00E019AE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160C432" w:rsidR="00E019AE" w:rsidRPr="00577C4C" w:rsidRDefault="00E019A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B3F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3160C432" w:rsidR="00E019AE" w:rsidRPr="00577C4C" w:rsidRDefault="00E019A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B3F2B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E019AE" w:rsidRPr="00577C4C" w:rsidRDefault="00E019AE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C14C6D8" w:rsidR="00E019AE" w:rsidRPr="00577C4C" w:rsidRDefault="00E019A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B3F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5C14C6D8" w:rsidR="00E019AE" w:rsidRPr="00577C4C" w:rsidRDefault="00E019A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B3F2B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BA55" w14:textId="77777777" w:rsidR="00140DA7" w:rsidRDefault="00140DA7" w:rsidP="00117666">
      <w:pPr>
        <w:spacing w:after="0"/>
      </w:pPr>
      <w:r>
        <w:separator/>
      </w:r>
    </w:p>
  </w:footnote>
  <w:footnote w:type="continuationSeparator" w:id="0">
    <w:p w14:paraId="46FB4BC2" w14:textId="77777777" w:rsidR="00140DA7" w:rsidRDefault="00140DA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BA6A" w14:textId="020FE967" w:rsidR="005028B5" w:rsidRPr="008E2923" w:rsidRDefault="008E2923" w:rsidP="008E2923">
    <w:pPr>
      <w:jc w:val="right"/>
      <w:rPr>
        <w:rFonts w:cs="Times New Roman"/>
      </w:rPr>
    </w:pP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4001" w14:textId="06A50F89" w:rsidR="005028B5" w:rsidRDefault="005028B5">
    <w:pPr>
      <w:pStyle w:val="Intestazione"/>
    </w:pPr>
    <w:r w:rsidRPr="005A1D84">
      <w:rPr>
        <w:b w:val="0"/>
        <w:noProof/>
        <w:color w:val="A6A6A6" w:themeColor="background1" w:themeShade="A6"/>
        <w:lang w:val="it-IT" w:eastAsia="it-IT"/>
      </w:rPr>
      <w:drawing>
        <wp:inline distT="0" distB="0" distL="0" distR="0" wp14:anchorId="0551B79D" wp14:editId="2AFDC865">
          <wp:extent cx="1382534" cy="497091"/>
          <wp:effectExtent l="0" t="0" r="0" b="0"/>
          <wp:docPr id="14" name="Immagine 1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E019AE" w:rsidRPr="009151AA" w:rsidRDefault="00E019A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E019AE" w:rsidRDefault="00E019AE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4E4A28"/>
    <w:multiLevelType w:val="multilevel"/>
    <w:tmpl w:val="2BD60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972F2"/>
    <w:multiLevelType w:val="hybridMultilevel"/>
    <w:tmpl w:val="F060153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51F50"/>
    <w:multiLevelType w:val="hybridMultilevel"/>
    <w:tmpl w:val="B1801E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42758"/>
    <w:multiLevelType w:val="hybridMultilevel"/>
    <w:tmpl w:val="267015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2974"/>
    <w:rsid w:val="00034304"/>
    <w:rsid w:val="00034672"/>
    <w:rsid w:val="000346E0"/>
    <w:rsid w:val="00035434"/>
    <w:rsid w:val="00043EE6"/>
    <w:rsid w:val="00052A14"/>
    <w:rsid w:val="00077D53"/>
    <w:rsid w:val="000A765F"/>
    <w:rsid w:val="000E227F"/>
    <w:rsid w:val="000F1484"/>
    <w:rsid w:val="00105118"/>
    <w:rsid w:val="00105F6A"/>
    <w:rsid w:val="00105FD9"/>
    <w:rsid w:val="00107E5E"/>
    <w:rsid w:val="00117666"/>
    <w:rsid w:val="00123844"/>
    <w:rsid w:val="001247A9"/>
    <w:rsid w:val="0013488E"/>
    <w:rsid w:val="00140DA7"/>
    <w:rsid w:val="00151A79"/>
    <w:rsid w:val="001549D3"/>
    <w:rsid w:val="00160065"/>
    <w:rsid w:val="00160FBE"/>
    <w:rsid w:val="00177D84"/>
    <w:rsid w:val="001B2DCB"/>
    <w:rsid w:val="001B3407"/>
    <w:rsid w:val="001D59FD"/>
    <w:rsid w:val="001F19C5"/>
    <w:rsid w:val="002134FA"/>
    <w:rsid w:val="0021684B"/>
    <w:rsid w:val="00226FE4"/>
    <w:rsid w:val="00261F37"/>
    <w:rsid w:val="00263B82"/>
    <w:rsid w:val="00267D18"/>
    <w:rsid w:val="00274347"/>
    <w:rsid w:val="002868E2"/>
    <w:rsid w:val="002869C3"/>
    <w:rsid w:val="002936E4"/>
    <w:rsid w:val="002B4A57"/>
    <w:rsid w:val="002C336F"/>
    <w:rsid w:val="002C74CA"/>
    <w:rsid w:val="002D21FA"/>
    <w:rsid w:val="002F0A30"/>
    <w:rsid w:val="00303294"/>
    <w:rsid w:val="003039CB"/>
    <w:rsid w:val="003067F2"/>
    <w:rsid w:val="00307391"/>
    <w:rsid w:val="003123F4"/>
    <w:rsid w:val="00321BFE"/>
    <w:rsid w:val="003252EB"/>
    <w:rsid w:val="00337D03"/>
    <w:rsid w:val="00347ED6"/>
    <w:rsid w:val="003544FB"/>
    <w:rsid w:val="00357C8E"/>
    <w:rsid w:val="00360F0C"/>
    <w:rsid w:val="003A045C"/>
    <w:rsid w:val="003D2F2D"/>
    <w:rsid w:val="003E48C3"/>
    <w:rsid w:val="003F5CF1"/>
    <w:rsid w:val="00401590"/>
    <w:rsid w:val="004442B4"/>
    <w:rsid w:val="00447801"/>
    <w:rsid w:val="00452E9C"/>
    <w:rsid w:val="004735C8"/>
    <w:rsid w:val="004947A6"/>
    <w:rsid w:val="004961FF"/>
    <w:rsid w:val="004A15A0"/>
    <w:rsid w:val="004C2E49"/>
    <w:rsid w:val="004F6BB0"/>
    <w:rsid w:val="00500A34"/>
    <w:rsid w:val="005028B5"/>
    <w:rsid w:val="00517A89"/>
    <w:rsid w:val="005250F2"/>
    <w:rsid w:val="0053502A"/>
    <w:rsid w:val="00562DC4"/>
    <w:rsid w:val="005636C8"/>
    <w:rsid w:val="00577DA5"/>
    <w:rsid w:val="00593EEA"/>
    <w:rsid w:val="005A5EEE"/>
    <w:rsid w:val="005D5F24"/>
    <w:rsid w:val="00601A91"/>
    <w:rsid w:val="00634738"/>
    <w:rsid w:val="0063711A"/>
    <w:rsid w:val="006375C7"/>
    <w:rsid w:val="00643366"/>
    <w:rsid w:val="00650AAD"/>
    <w:rsid w:val="00654BA7"/>
    <w:rsid w:val="00654E8F"/>
    <w:rsid w:val="0065683B"/>
    <w:rsid w:val="00660D05"/>
    <w:rsid w:val="00667D09"/>
    <w:rsid w:val="006717ED"/>
    <w:rsid w:val="00677F2F"/>
    <w:rsid w:val="006820B1"/>
    <w:rsid w:val="006A2560"/>
    <w:rsid w:val="006B784D"/>
    <w:rsid w:val="006B7D14"/>
    <w:rsid w:val="006F13BB"/>
    <w:rsid w:val="00701727"/>
    <w:rsid w:val="0070566C"/>
    <w:rsid w:val="00706455"/>
    <w:rsid w:val="00714C50"/>
    <w:rsid w:val="00725A7D"/>
    <w:rsid w:val="00741BEE"/>
    <w:rsid w:val="007501BE"/>
    <w:rsid w:val="00756A09"/>
    <w:rsid w:val="00772412"/>
    <w:rsid w:val="00790BB3"/>
    <w:rsid w:val="007923D3"/>
    <w:rsid w:val="00794599"/>
    <w:rsid w:val="007A43D2"/>
    <w:rsid w:val="007C206C"/>
    <w:rsid w:val="007C6210"/>
    <w:rsid w:val="00817DD6"/>
    <w:rsid w:val="008233A0"/>
    <w:rsid w:val="0083759F"/>
    <w:rsid w:val="0085721A"/>
    <w:rsid w:val="00866419"/>
    <w:rsid w:val="00867CC0"/>
    <w:rsid w:val="00885156"/>
    <w:rsid w:val="008D6DEA"/>
    <w:rsid w:val="008E2923"/>
    <w:rsid w:val="009151AA"/>
    <w:rsid w:val="00923E0F"/>
    <w:rsid w:val="0093429D"/>
    <w:rsid w:val="00934DBB"/>
    <w:rsid w:val="009426CF"/>
    <w:rsid w:val="00943573"/>
    <w:rsid w:val="009477F7"/>
    <w:rsid w:val="00964134"/>
    <w:rsid w:val="00970F7D"/>
    <w:rsid w:val="00971B73"/>
    <w:rsid w:val="00984D1F"/>
    <w:rsid w:val="00994A3D"/>
    <w:rsid w:val="009C2B12"/>
    <w:rsid w:val="009C5B99"/>
    <w:rsid w:val="009D4134"/>
    <w:rsid w:val="00A028FD"/>
    <w:rsid w:val="00A104B2"/>
    <w:rsid w:val="00A174D9"/>
    <w:rsid w:val="00A30431"/>
    <w:rsid w:val="00A3230C"/>
    <w:rsid w:val="00A5711E"/>
    <w:rsid w:val="00A66ECD"/>
    <w:rsid w:val="00A84A8F"/>
    <w:rsid w:val="00A85012"/>
    <w:rsid w:val="00AA11D3"/>
    <w:rsid w:val="00AA4D24"/>
    <w:rsid w:val="00AB6715"/>
    <w:rsid w:val="00AF5843"/>
    <w:rsid w:val="00B0041F"/>
    <w:rsid w:val="00B13F6A"/>
    <w:rsid w:val="00B1671E"/>
    <w:rsid w:val="00B170D3"/>
    <w:rsid w:val="00B25EB8"/>
    <w:rsid w:val="00B320C0"/>
    <w:rsid w:val="00B37F4D"/>
    <w:rsid w:val="00B40FFF"/>
    <w:rsid w:val="00B71531"/>
    <w:rsid w:val="00B74C19"/>
    <w:rsid w:val="00BB33BF"/>
    <w:rsid w:val="00BF122A"/>
    <w:rsid w:val="00BF5D59"/>
    <w:rsid w:val="00C52A7B"/>
    <w:rsid w:val="00C56BAF"/>
    <w:rsid w:val="00C679AA"/>
    <w:rsid w:val="00C70D01"/>
    <w:rsid w:val="00C75972"/>
    <w:rsid w:val="00C80986"/>
    <w:rsid w:val="00C90CC4"/>
    <w:rsid w:val="00CA5ACC"/>
    <w:rsid w:val="00CD066B"/>
    <w:rsid w:val="00CE4530"/>
    <w:rsid w:val="00CE4FEE"/>
    <w:rsid w:val="00D060CF"/>
    <w:rsid w:val="00D23AEA"/>
    <w:rsid w:val="00D46518"/>
    <w:rsid w:val="00D51A94"/>
    <w:rsid w:val="00D71559"/>
    <w:rsid w:val="00DB3F2B"/>
    <w:rsid w:val="00DB59C3"/>
    <w:rsid w:val="00DC259A"/>
    <w:rsid w:val="00DC53A1"/>
    <w:rsid w:val="00DE23E8"/>
    <w:rsid w:val="00DF3A86"/>
    <w:rsid w:val="00E019AE"/>
    <w:rsid w:val="00E37C3F"/>
    <w:rsid w:val="00E37D31"/>
    <w:rsid w:val="00E45150"/>
    <w:rsid w:val="00E52377"/>
    <w:rsid w:val="00E537AD"/>
    <w:rsid w:val="00E64E17"/>
    <w:rsid w:val="00E72257"/>
    <w:rsid w:val="00E81E17"/>
    <w:rsid w:val="00E866C9"/>
    <w:rsid w:val="00E9238A"/>
    <w:rsid w:val="00E94ED1"/>
    <w:rsid w:val="00EA3D3C"/>
    <w:rsid w:val="00EC090A"/>
    <w:rsid w:val="00ED20B5"/>
    <w:rsid w:val="00EF2D73"/>
    <w:rsid w:val="00F212E1"/>
    <w:rsid w:val="00F2288E"/>
    <w:rsid w:val="00F31684"/>
    <w:rsid w:val="00F33EE4"/>
    <w:rsid w:val="00F46900"/>
    <w:rsid w:val="00F50F63"/>
    <w:rsid w:val="00F52FAE"/>
    <w:rsid w:val="00F61D89"/>
    <w:rsid w:val="00F85C40"/>
    <w:rsid w:val="00FA60A3"/>
    <w:rsid w:val="00FA702F"/>
    <w:rsid w:val="00FC57F2"/>
    <w:rsid w:val="00FD0CED"/>
    <w:rsid w:val="00FE71FB"/>
    <w:rsid w:val="14833FF1"/>
    <w:rsid w:val="1EDBF378"/>
    <w:rsid w:val="335E9FEB"/>
    <w:rsid w:val="33F7F3C1"/>
    <w:rsid w:val="4F3E65C3"/>
    <w:rsid w:val="546B9F19"/>
    <w:rsid w:val="6F709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EA347FEB-C9C5-4C8F-8224-FAA13C7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9"/>
    <w:qFormat/>
    <w:rsid w:val="00AB6715"/>
    <w:pPr>
      <w:numPr>
        <w:ilvl w:val="4"/>
      </w:numPr>
      <w:outlineLvl w:val="4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2DCB"/>
    <w:pPr>
      <w:keepNext/>
      <w:keepLines/>
      <w:spacing w:before="40" w:after="0" w:line="48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GB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2DCB"/>
    <w:pPr>
      <w:keepNext/>
      <w:keepLines/>
      <w:spacing w:before="40" w:after="0" w:line="48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GB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2DCB"/>
    <w:pPr>
      <w:keepNext/>
      <w:keepLines/>
      <w:spacing w:before="40" w:after="0" w:line="48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2DCB"/>
    <w:pPr>
      <w:keepNext/>
      <w:keepLines/>
      <w:spacing w:before="40" w:after="0" w:line="48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aliases w:val="Nr Capitolo"/>
    <w:basedOn w:val="Normale"/>
    <w:next w:val="Normale"/>
    <w:link w:val="TitoloCarattere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aliases w:val="Nr Capitolo Carattere"/>
    <w:basedOn w:val="Carpredefinitoparagrafo"/>
    <w:link w:val="Titolo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2DCB"/>
    <w:rPr>
      <w:rFonts w:asciiTheme="majorHAnsi" w:eastAsiaTheme="majorEastAsia" w:hAnsiTheme="majorHAnsi" w:cstheme="majorBidi"/>
      <w:color w:val="243F60" w:themeColor="accent1" w:themeShade="7F"/>
      <w:sz w:val="28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2DCB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2D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2D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msonormal0">
    <w:name w:val="msonormal"/>
    <w:basedOn w:val="Normale"/>
    <w:rsid w:val="001B2DCB"/>
    <w:pP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1B2DCB"/>
    <w:pPr>
      <w:tabs>
        <w:tab w:val="right" w:leader="dot" w:pos="8789"/>
      </w:tabs>
      <w:spacing w:before="0" w:after="100" w:line="480" w:lineRule="auto"/>
      <w:jc w:val="both"/>
    </w:pPr>
    <w:rPr>
      <w:sz w:val="28"/>
      <w:lang w:val="en-GB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1B2DCB"/>
    <w:pPr>
      <w:tabs>
        <w:tab w:val="left" w:pos="880"/>
        <w:tab w:val="right" w:leader="dot" w:pos="8789"/>
      </w:tabs>
      <w:spacing w:before="0" w:after="100" w:line="480" w:lineRule="auto"/>
      <w:ind w:left="220"/>
      <w:jc w:val="both"/>
    </w:pPr>
    <w:rPr>
      <w:sz w:val="28"/>
      <w:lang w:val="en-GB"/>
    </w:rPr>
  </w:style>
  <w:style w:type="paragraph" w:styleId="Indicedellefigure">
    <w:name w:val="table of figures"/>
    <w:basedOn w:val="Normale"/>
    <w:next w:val="Normale"/>
    <w:uiPriority w:val="99"/>
    <w:semiHidden/>
    <w:unhideWhenUsed/>
    <w:rsid w:val="001B2DCB"/>
    <w:pPr>
      <w:spacing w:before="0" w:after="0" w:line="480" w:lineRule="auto"/>
      <w:jc w:val="both"/>
    </w:pPr>
    <w:rPr>
      <w:sz w:val="28"/>
      <w:lang w:val="en-GB"/>
    </w:rPr>
  </w:style>
  <w:style w:type="character" w:customStyle="1" w:styleId="TitoloCarattere1">
    <w:name w:val="Titolo Carattere1"/>
    <w:aliases w:val="Nr Capitolo Carattere1"/>
    <w:basedOn w:val="Carpredefinitoparagrafo"/>
    <w:uiPriority w:val="10"/>
    <w:rsid w:val="001B2DC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e">
    <w:name w:val="Revision"/>
    <w:uiPriority w:val="99"/>
    <w:semiHidden/>
    <w:rsid w:val="001B2DCB"/>
    <w:pPr>
      <w:spacing w:after="0" w:line="240" w:lineRule="auto"/>
    </w:pPr>
    <w:rPr>
      <w:rFonts w:ascii="Times New Roman" w:hAnsi="Times New Roman"/>
      <w:sz w:val="28"/>
      <w:lang w:val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2DCB"/>
    <w:pPr>
      <w:keepNext/>
      <w:keepLines/>
      <w:numPr>
        <w:numId w:val="0"/>
      </w:numPr>
      <w:spacing w:after="0" w:line="360" w:lineRule="auto"/>
      <w:jc w:val="both"/>
      <w:outlineLvl w:val="9"/>
    </w:pPr>
    <w:rPr>
      <w:rFonts w:eastAsiaTheme="majorEastAsia" w:cstheme="majorBidi"/>
      <w:sz w:val="28"/>
      <w:szCs w:val="32"/>
      <w:lang w:val="en-GB" w:eastAsia="it-IT"/>
    </w:rPr>
  </w:style>
  <w:style w:type="paragraph" w:customStyle="1" w:styleId="Default">
    <w:name w:val="Default"/>
    <w:rsid w:val="001B2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locked/>
    <w:rsid w:val="001B2DCB"/>
    <w:rPr>
      <w:rFonts w:ascii="Times New Roman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Normale"/>
    <w:link w:val="EndNoteBibliographyTitleCarattere"/>
    <w:rsid w:val="001B2DCB"/>
    <w:pPr>
      <w:spacing w:before="0" w:after="0" w:line="480" w:lineRule="auto"/>
      <w:jc w:val="center"/>
    </w:pPr>
    <w:rPr>
      <w:rFonts w:cs="Times New Roman"/>
      <w:noProof/>
    </w:rPr>
  </w:style>
  <w:style w:type="character" w:customStyle="1" w:styleId="EndNoteBibliographyCarattere">
    <w:name w:val="EndNote Bibliography Carattere"/>
    <w:basedOn w:val="Carpredefinitoparagrafo"/>
    <w:link w:val="EndNoteBibliography"/>
    <w:locked/>
    <w:rsid w:val="001B2DC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e"/>
    <w:link w:val="EndNoteBibliographyCarattere"/>
    <w:rsid w:val="001B2DCB"/>
    <w:pPr>
      <w:spacing w:before="0" w:after="160"/>
      <w:jc w:val="both"/>
    </w:pPr>
    <w:rPr>
      <w:rFonts w:cs="Times New Roman"/>
      <w:noProof/>
    </w:rPr>
  </w:style>
  <w:style w:type="character" w:styleId="Testosegnaposto">
    <w:name w:val="Placeholder Text"/>
    <w:basedOn w:val="Carpredefinitoparagrafo"/>
    <w:uiPriority w:val="99"/>
    <w:semiHidden/>
    <w:rsid w:val="001B2DCB"/>
    <w:rPr>
      <w:color w:val="808080"/>
    </w:rPr>
  </w:style>
  <w:style w:type="character" w:customStyle="1" w:styleId="highlight">
    <w:name w:val="highlight"/>
    <w:basedOn w:val="Carpredefinitoparagrafo"/>
    <w:rsid w:val="001B2DCB"/>
  </w:style>
  <w:style w:type="character" w:customStyle="1" w:styleId="hgkelc">
    <w:name w:val="hgkelc"/>
    <w:basedOn w:val="Carpredefinitoparagrafo"/>
    <w:rsid w:val="001B2DCB"/>
  </w:style>
  <w:style w:type="character" w:customStyle="1" w:styleId="Menzionenonrisolta1">
    <w:name w:val="Menzione non risolta1"/>
    <w:basedOn w:val="Carpredefinitoparagrafo"/>
    <w:uiPriority w:val="99"/>
    <w:semiHidden/>
    <w:rsid w:val="001B2DCB"/>
    <w:rPr>
      <w:color w:val="605E5C"/>
      <w:shd w:val="clear" w:color="auto" w:fill="E1DFDD"/>
    </w:rPr>
  </w:style>
  <w:style w:type="character" w:customStyle="1" w:styleId="acopre">
    <w:name w:val="acopre"/>
    <w:basedOn w:val="Carpredefinitoparagrafo"/>
    <w:rsid w:val="001B2DCB"/>
  </w:style>
  <w:style w:type="character" w:customStyle="1" w:styleId="cf01">
    <w:name w:val="cf01"/>
    <w:basedOn w:val="Carpredefinitoparagrafo"/>
    <w:rsid w:val="001B2DC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Carpredefinitoparagrafo"/>
    <w:rsid w:val="001B2DC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orinaldesi@staff.univpm.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2E4AB2-284D-4A53-9A44-BF5D7C17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2</Pages>
  <Words>2341</Words>
  <Characters>13345</Characters>
  <Application>Microsoft Office Word</Application>
  <DocSecurity>0</DocSecurity>
  <Lines>111</Lines>
  <Paragraphs>31</Paragraphs>
  <ScaleCrop>false</ScaleCrop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Mirco Travaglini</cp:lastModifiedBy>
  <cp:revision>2</cp:revision>
  <cp:lastPrinted>2022-10-28T15:21:00Z</cp:lastPrinted>
  <dcterms:created xsi:type="dcterms:W3CDTF">2025-04-07T06:48:00Z</dcterms:created>
  <dcterms:modified xsi:type="dcterms:W3CDTF">2025-04-07T06:48:00Z</dcterms:modified>
</cp:coreProperties>
</file>